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C65" w:rsidRPr="00107135" w:rsidRDefault="00116AFA" w:rsidP="00DB36A8">
      <w:pPr>
        <w:spacing w:line="360" w:lineRule="auto"/>
        <w:jc w:val="center"/>
        <w:rPr>
          <w:rFonts w:ascii="Arial" w:hAnsi="Arial" w:cs="Arial"/>
          <w:b/>
          <w:color w:val="006C69"/>
        </w:rPr>
      </w:pPr>
      <w:r w:rsidRPr="00107135">
        <w:rPr>
          <w:rFonts w:ascii="Arial" w:hAnsi="Arial" w:cs="Arial"/>
          <w:b/>
          <w:color w:val="006C69"/>
        </w:rPr>
        <w:t xml:space="preserve">Projeto Aplicado - </w:t>
      </w:r>
      <w:r w:rsidR="00AA11E5" w:rsidRPr="00107135">
        <w:rPr>
          <w:rFonts w:ascii="Arial" w:hAnsi="Arial" w:cs="Arial"/>
          <w:b/>
          <w:color w:val="006C69"/>
        </w:rPr>
        <w:t xml:space="preserve">Proposta de </w:t>
      </w:r>
      <w:r w:rsidR="00274FA9" w:rsidRPr="00107135">
        <w:rPr>
          <w:rFonts w:ascii="Arial" w:hAnsi="Arial" w:cs="Arial"/>
          <w:b/>
          <w:color w:val="006C69"/>
        </w:rPr>
        <w:t>Solução</w:t>
      </w:r>
    </w:p>
    <w:p w:rsidR="00107135" w:rsidRPr="00107135" w:rsidRDefault="00107135" w:rsidP="00DB36A8">
      <w:pPr>
        <w:spacing w:line="360" w:lineRule="auto"/>
        <w:jc w:val="center"/>
        <w:rPr>
          <w:rFonts w:ascii="Arial" w:hAnsi="Arial" w:cs="Arial"/>
          <w:b/>
          <w:color w:val="009E9A"/>
        </w:rPr>
      </w:pPr>
    </w:p>
    <w:tbl>
      <w:tblPr>
        <w:tblW w:w="98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97"/>
        <w:gridCol w:w="7843"/>
      </w:tblGrid>
      <w:tr w:rsidR="003337B2" w:rsidRPr="00107135" w:rsidTr="00973CAE">
        <w:trPr>
          <w:trHeight w:val="623"/>
        </w:trPr>
        <w:tc>
          <w:tcPr>
            <w:tcW w:w="1997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3337B2" w:rsidRPr="00107135" w:rsidRDefault="00FE5382" w:rsidP="00220E6C">
            <w:pPr>
              <w:jc w:val="center"/>
              <w:rPr>
                <w:rFonts w:ascii="Arial" w:hAnsi="Arial" w:cs="Arial"/>
                <w:b/>
                <w:color w:val="006C69"/>
              </w:rPr>
            </w:pPr>
            <w:r w:rsidRPr="00107135">
              <w:rPr>
                <w:rFonts w:ascii="Arial" w:hAnsi="Arial" w:cs="Arial"/>
                <w:b/>
                <w:color w:val="006C69"/>
                <w:lang w:eastAsia="en-US"/>
              </w:rPr>
              <w:t>Nome do Aluno</w:t>
            </w:r>
          </w:p>
        </w:tc>
        <w:tc>
          <w:tcPr>
            <w:tcW w:w="7843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3337B2" w:rsidRPr="00107135" w:rsidRDefault="0086474C" w:rsidP="00220E6C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Vinícius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Léda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Damasceno</w:t>
            </w:r>
          </w:p>
        </w:tc>
      </w:tr>
      <w:tr w:rsidR="00220E6C" w:rsidRPr="00107135" w:rsidTr="00973CAE">
        <w:trPr>
          <w:trHeight w:val="623"/>
        </w:trPr>
        <w:tc>
          <w:tcPr>
            <w:tcW w:w="1997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220E6C" w:rsidRPr="00107135" w:rsidRDefault="00FE5382" w:rsidP="00220E6C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  <w:r w:rsidRPr="00107135">
              <w:rPr>
                <w:rFonts w:ascii="Arial" w:hAnsi="Arial" w:cs="Arial"/>
                <w:b/>
                <w:color w:val="006C69"/>
                <w:lang w:eastAsia="en-US"/>
              </w:rPr>
              <w:t>Curso</w:t>
            </w:r>
          </w:p>
        </w:tc>
        <w:tc>
          <w:tcPr>
            <w:tcW w:w="7843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220E6C" w:rsidRPr="00107135" w:rsidRDefault="00905066" w:rsidP="00220E6C">
            <w:pPr>
              <w:rPr>
                <w:rFonts w:ascii="Arial" w:hAnsi="Arial" w:cs="Arial"/>
                <w:b/>
                <w:lang w:eastAsia="en-US"/>
              </w:rPr>
            </w:pPr>
            <w:hyperlink r:id="rId8" w:tooltip="MBA em Gestão de Infraestrutura de TI em Nuvem - ITN181A" w:history="1">
              <w:r w:rsidR="0086474C" w:rsidRPr="0086474C">
                <w:rPr>
                  <w:rFonts w:ascii="Arial" w:hAnsi="Arial" w:cs="Arial"/>
                  <w:lang w:eastAsia="en-US"/>
                </w:rPr>
                <w:t>MBA em Gestão de Infraestrutura de TI em Nuvem - ITN181A</w:t>
              </w:r>
            </w:hyperlink>
          </w:p>
        </w:tc>
      </w:tr>
      <w:tr w:rsidR="0086474C" w:rsidRPr="00107135" w:rsidTr="00973CAE">
        <w:trPr>
          <w:trHeight w:val="623"/>
        </w:trPr>
        <w:tc>
          <w:tcPr>
            <w:tcW w:w="1997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86474C" w:rsidRPr="00107135" w:rsidRDefault="0086474C" w:rsidP="0086474C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  <w:r w:rsidRPr="00107135">
              <w:rPr>
                <w:rFonts w:ascii="Arial" w:hAnsi="Arial" w:cs="Arial"/>
                <w:b/>
                <w:color w:val="006C69"/>
                <w:lang w:eastAsia="en-US"/>
              </w:rPr>
              <w:t>Linha de Especialização</w:t>
            </w:r>
          </w:p>
        </w:tc>
        <w:tc>
          <w:tcPr>
            <w:tcW w:w="7843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86474C" w:rsidRPr="008154A6" w:rsidRDefault="0086474C" w:rsidP="0086474C">
            <w:pPr>
              <w:rPr>
                <w:rFonts w:ascii="Arial" w:hAnsi="Arial" w:cs="Arial"/>
                <w:b/>
                <w:lang w:eastAsia="en-US"/>
              </w:rPr>
            </w:pPr>
            <w:r w:rsidRPr="7BD343BC">
              <w:rPr>
                <w:rFonts w:ascii="Arial" w:eastAsia="Arial" w:hAnsi="Arial" w:cs="Arial"/>
              </w:rPr>
              <w:t>Migrando para a nuvem</w:t>
            </w:r>
          </w:p>
        </w:tc>
      </w:tr>
      <w:tr w:rsidR="0086474C" w:rsidRPr="00107135" w:rsidTr="00973CAE">
        <w:trPr>
          <w:trHeight w:val="623"/>
        </w:trPr>
        <w:tc>
          <w:tcPr>
            <w:tcW w:w="1997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86474C" w:rsidRPr="00107135" w:rsidRDefault="0086474C" w:rsidP="0086474C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  <w:r w:rsidRPr="00107135">
              <w:rPr>
                <w:rFonts w:ascii="Arial" w:hAnsi="Arial" w:cs="Arial"/>
                <w:b/>
                <w:color w:val="006C69"/>
                <w:lang w:eastAsia="en-US"/>
              </w:rPr>
              <w:t>Orientador</w:t>
            </w:r>
          </w:p>
        </w:tc>
        <w:tc>
          <w:tcPr>
            <w:tcW w:w="7843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86474C" w:rsidRPr="008154A6" w:rsidRDefault="0086474C" w:rsidP="0086474C">
            <w:pPr>
              <w:rPr>
                <w:rFonts w:ascii="Arial" w:hAnsi="Arial" w:cs="Arial"/>
                <w:b/>
                <w:lang w:eastAsia="en-US"/>
              </w:rPr>
            </w:pPr>
            <w:r w:rsidRPr="008F0688">
              <w:rPr>
                <w:rFonts w:ascii="Arial" w:hAnsi="Arial" w:cs="Arial"/>
                <w:b/>
                <w:lang w:eastAsia="en-US"/>
              </w:rPr>
              <w:t>Professor Giovanni Candido da Silva</w:t>
            </w:r>
          </w:p>
        </w:tc>
      </w:tr>
      <w:tr w:rsidR="0086474C" w:rsidRPr="00107135" w:rsidTr="00973CAE">
        <w:trPr>
          <w:trHeight w:val="623"/>
        </w:trPr>
        <w:tc>
          <w:tcPr>
            <w:tcW w:w="1997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86474C" w:rsidRPr="00107135" w:rsidRDefault="0086474C" w:rsidP="0086474C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  <w:r w:rsidRPr="00107135">
              <w:rPr>
                <w:rFonts w:ascii="Arial" w:hAnsi="Arial" w:cs="Arial"/>
                <w:b/>
                <w:color w:val="006C69"/>
                <w:lang w:eastAsia="en-US"/>
              </w:rPr>
              <w:t>Data</w:t>
            </w:r>
          </w:p>
        </w:tc>
        <w:tc>
          <w:tcPr>
            <w:tcW w:w="7843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86474C" w:rsidRPr="008154A6" w:rsidRDefault="0086474C" w:rsidP="0086474C">
            <w:pPr>
              <w:rPr>
                <w:rFonts w:ascii="Arial" w:hAnsi="Arial" w:cs="Arial"/>
                <w:b/>
                <w:lang w:eastAsia="en-US"/>
              </w:rPr>
            </w:pPr>
            <w:r w:rsidRPr="00382874">
              <w:rPr>
                <w:rFonts w:ascii="Arial" w:hAnsi="Arial" w:cs="Arial"/>
                <w:b/>
                <w:lang w:eastAsia="en-US"/>
              </w:rPr>
              <w:t>11/10/2018</w:t>
            </w:r>
          </w:p>
        </w:tc>
      </w:tr>
    </w:tbl>
    <w:p w:rsidR="00FE5382" w:rsidRPr="00107135" w:rsidRDefault="00FE5382" w:rsidP="00FE5382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:rsidR="00FE5382" w:rsidRPr="00107135" w:rsidRDefault="00FE5382" w:rsidP="00FE5382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:rsidR="00FE5382" w:rsidRPr="00107135" w:rsidRDefault="00274FA9" w:rsidP="00FE538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107135">
        <w:rPr>
          <w:rFonts w:ascii="Arial" w:hAnsi="Arial" w:cs="Arial"/>
          <w:b/>
          <w:color w:val="006C69"/>
          <w:lang w:eastAsia="en-US"/>
        </w:rPr>
        <w:t>EXPLORANDO A OPORTUNIDADE</w:t>
      </w:r>
    </w:p>
    <w:p w:rsidR="0061355D" w:rsidRPr="00107135" w:rsidRDefault="00274FA9" w:rsidP="00E3149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107135">
        <w:rPr>
          <w:rFonts w:ascii="Arial" w:hAnsi="Arial" w:cs="Arial"/>
          <w:color w:val="000000"/>
        </w:rPr>
        <w:t>Apresente a oportunidade vislumbrada que motivou o desenvolvimento da solução</w:t>
      </w:r>
      <w:r w:rsidR="00AF6058">
        <w:rPr>
          <w:rFonts w:ascii="Arial" w:hAnsi="Arial" w:cs="Arial"/>
          <w:color w:val="000000"/>
        </w:rPr>
        <w:t>:</w:t>
      </w:r>
    </w:p>
    <w:p w:rsidR="00274FA9" w:rsidRPr="00107135" w:rsidRDefault="007E11B0" w:rsidP="00E3149C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107135">
        <w:rPr>
          <w:rFonts w:ascii="Arial" w:hAnsi="Arial" w:cs="Arial"/>
          <w:color w:val="000000"/>
        </w:rPr>
        <w:t>Q</w:t>
      </w:r>
      <w:r w:rsidR="00274FA9" w:rsidRPr="00107135">
        <w:rPr>
          <w:rFonts w:ascii="Arial" w:hAnsi="Arial" w:cs="Arial"/>
          <w:color w:val="000000"/>
        </w:rPr>
        <w:t>ua</w:t>
      </w:r>
      <w:r w:rsidR="007721BE" w:rsidRPr="00107135">
        <w:rPr>
          <w:rFonts w:ascii="Arial" w:hAnsi="Arial" w:cs="Arial"/>
          <w:color w:val="000000"/>
        </w:rPr>
        <w:t>is</w:t>
      </w:r>
      <w:r w:rsidRPr="00107135">
        <w:rPr>
          <w:rFonts w:ascii="Arial" w:hAnsi="Arial" w:cs="Arial"/>
          <w:color w:val="000000"/>
        </w:rPr>
        <w:t xml:space="preserve"> </w:t>
      </w:r>
      <w:r w:rsidR="007721BE" w:rsidRPr="00107135">
        <w:rPr>
          <w:rFonts w:ascii="Arial" w:hAnsi="Arial" w:cs="Arial"/>
          <w:color w:val="000000"/>
        </w:rPr>
        <w:t>são os principais desafios</w:t>
      </w:r>
      <w:r w:rsidR="00274FA9" w:rsidRPr="00107135">
        <w:rPr>
          <w:rFonts w:ascii="Arial" w:hAnsi="Arial" w:cs="Arial"/>
          <w:color w:val="000000"/>
        </w:rPr>
        <w:t xml:space="preserve"> (“dores”) que o projeto pretende solucionar?</w:t>
      </w:r>
    </w:p>
    <w:p w:rsidR="00274FA9" w:rsidRPr="00107135" w:rsidRDefault="007E11B0" w:rsidP="00E3149C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107135">
        <w:rPr>
          <w:rFonts w:ascii="Arial" w:hAnsi="Arial" w:cs="Arial"/>
          <w:color w:val="000000"/>
        </w:rPr>
        <w:t>Quais</w:t>
      </w:r>
      <w:r w:rsidR="00274FA9" w:rsidRPr="00107135">
        <w:rPr>
          <w:rFonts w:ascii="Arial" w:hAnsi="Arial" w:cs="Arial"/>
          <w:color w:val="000000"/>
        </w:rPr>
        <w:t xml:space="preserve"> são </w:t>
      </w:r>
      <w:r w:rsidR="007721BE" w:rsidRPr="00107135">
        <w:rPr>
          <w:rFonts w:ascii="Arial" w:hAnsi="Arial" w:cs="Arial"/>
          <w:color w:val="000000"/>
        </w:rPr>
        <w:t>as ações dos clientes que evidenciam os desafios?</w:t>
      </w:r>
    </w:p>
    <w:p w:rsidR="007721BE" w:rsidRPr="00107135" w:rsidRDefault="007E11B0" w:rsidP="00E3149C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107135">
        <w:rPr>
          <w:rFonts w:ascii="Arial" w:hAnsi="Arial" w:cs="Arial"/>
          <w:color w:val="000000"/>
        </w:rPr>
        <w:t>Quais</w:t>
      </w:r>
      <w:r w:rsidR="007721BE" w:rsidRPr="00107135">
        <w:rPr>
          <w:rFonts w:ascii="Arial" w:hAnsi="Arial" w:cs="Arial"/>
          <w:color w:val="000000"/>
        </w:rPr>
        <w:t xml:space="preserve"> hipóteses sobre o desafio foram validadas? Como foi feita a validação?</w:t>
      </w:r>
    </w:p>
    <w:p w:rsidR="007721BE" w:rsidRDefault="007E11B0" w:rsidP="00E3149C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07135">
        <w:rPr>
          <w:rFonts w:ascii="Arial" w:hAnsi="Arial" w:cs="Arial"/>
          <w:color w:val="000000"/>
        </w:rPr>
        <w:t>Anexe</w:t>
      </w:r>
      <w:r w:rsidR="00116AFA" w:rsidRPr="00107135">
        <w:rPr>
          <w:rFonts w:ascii="Arial" w:hAnsi="Arial" w:cs="Arial"/>
          <w:color w:val="000000"/>
        </w:rPr>
        <w:t xml:space="preserve"> a(s) ferramenta(s) pertinente</w:t>
      </w:r>
      <w:r w:rsidR="007721BE" w:rsidRPr="00107135">
        <w:rPr>
          <w:rFonts w:ascii="Arial" w:hAnsi="Arial" w:cs="Arial"/>
          <w:color w:val="000000"/>
        </w:rPr>
        <w:t>(s)</w:t>
      </w:r>
      <w:r w:rsidR="00116AFA" w:rsidRPr="00107135">
        <w:rPr>
          <w:rFonts w:ascii="Arial" w:hAnsi="Arial" w:cs="Arial"/>
          <w:color w:val="000000"/>
        </w:rPr>
        <w:t xml:space="preserve"> utilizadas nesta etapa</w:t>
      </w:r>
      <w:r w:rsidR="007721BE" w:rsidRPr="00107135">
        <w:rPr>
          <w:rFonts w:ascii="Arial" w:hAnsi="Arial" w:cs="Arial"/>
          <w:color w:val="000000"/>
        </w:rPr>
        <w:t xml:space="preserve">: matriz CSD, Business Design </w:t>
      </w:r>
      <w:proofErr w:type="spellStart"/>
      <w:r w:rsidR="007721BE" w:rsidRPr="00107135">
        <w:rPr>
          <w:rFonts w:ascii="Arial" w:hAnsi="Arial" w:cs="Arial"/>
          <w:color w:val="000000"/>
        </w:rPr>
        <w:t>Blueprint</w:t>
      </w:r>
      <w:proofErr w:type="spellEnd"/>
      <w:r w:rsidR="007721BE" w:rsidRPr="00107135">
        <w:rPr>
          <w:rFonts w:ascii="Arial" w:hAnsi="Arial" w:cs="Arial"/>
          <w:color w:val="000000"/>
        </w:rPr>
        <w:t xml:space="preserve">, </w:t>
      </w:r>
      <w:proofErr w:type="spellStart"/>
      <w:r w:rsidR="007721BE" w:rsidRPr="00107135">
        <w:rPr>
          <w:rFonts w:ascii="Arial" w:hAnsi="Arial" w:cs="Arial"/>
          <w:color w:val="000000"/>
        </w:rPr>
        <w:t>Experiment</w:t>
      </w:r>
      <w:proofErr w:type="spellEnd"/>
      <w:r w:rsidR="007721BE" w:rsidRPr="00107135">
        <w:rPr>
          <w:rFonts w:ascii="Arial" w:hAnsi="Arial" w:cs="Arial"/>
          <w:color w:val="000000"/>
        </w:rPr>
        <w:t xml:space="preserve"> Board, entre outras.</w:t>
      </w:r>
    </w:p>
    <w:p w:rsidR="00DE1631" w:rsidRPr="00107135" w:rsidRDefault="00DE1631" w:rsidP="00DE1631">
      <w:pPr>
        <w:pStyle w:val="NormalWeb"/>
        <w:spacing w:before="0" w:beforeAutospacing="0" w:after="0" w:afterAutospacing="0" w:line="360" w:lineRule="auto"/>
        <w:ind w:left="1080"/>
        <w:jc w:val="both"/>
        <w:textAlignment w:val="baseline"/>
        <w:rPr>
          <w:rFonts w:ascii="Arial" w:hAnsi="Arial" w:cs="Arial"/>
          <w:color w:val="000000"/>
        </w:rPr>
      </w:pPr>
    </w:p>
    <w:p w:rsidR="00B76335" w:rsidRDefault="00F609A1" w:rsidP="002D5C8B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. A principal dor a ser solucionada é a disponibilidade. Como a </w:t>
      </w:r>
      <w:r w:rsidR="00D938BA">
        <w:rPr>
          <w:rFonts w:ascii="Arial" w:hAnsi="Arial" w:cs="Arial"/>
        </w:rPr>
        <w:t>ONG</w:t>
      </w:r>
      <w:r>
        <w:rPr>
          <w:rFonts w:ascii="Arial" w:hAnsi="Arial" w:cs="Arial"/>
        </w:rPr>
        <w:t xml:space="preserve"> não possui uma equipe que trabalha 24/7 e precisa realizar manutenções que deixariam o site de doações fora do ar, o propósito principal deste projeto é garantir tal disponibilidade.</w:t>
      </w:r>
      <w:r w:rsidR="00B76335">
        <w:rPr>
          <w:rFonts w:ascii="Arial" w:hAnsi="Arial" w:cs="Arial"/>
        </w:rPr>
        <w:t xml:space="preserve"> Outros desafios são</w:t>
      </w:r>
      <w:r w:rsidR="00D938BA">
        <w:rPr>
          <w:rFonts w:ascii="Arial" w:hAnsi="Arial" w:cs="Arial"/>
        </w:rPr>
        <w:t>:</w:t>
      </w:r>
      <w:r w:rsidR="00B76335">
        <w:rPr>
          <w:rFonts w:ascii="Arial" w:hAnsi="Arial" w:cs="Arial"/>
        </w:rPr>
        <w:t xml:space="preserve"> a confidencialidade, pois os dados na nuvem não estariam sob controle da </w:t>
      </w:r>
      <w:r w:rsidR="00D938BA">
        <w:rPr>
          <w:rFonts w:ascii="Arial" w:hAnsi="Arial" w:cs="Arial"/>
        </w:rPr>
        <w:t xml:space="preserve">ONG; </w:t>
      </w:r>
      <w:r w:rsidR="00B76335">
        <w:rPr>
          <w:rFonts w:ascii="Arial" w:hAnsi="Arial" w:cs="Arial"/>
        </w:rPr>
        <w:t xml:space="preserve">as políticas quanto à utilização de nuvem, que ainda não existe na Sede da </w:t>
      </w:r>
      <w:r w:rsidR="00D938BA">
        <w:rPr>
          <w:rFonts w:ascii="Arial" w:hAnsi="Arial" w:cs="Arial"/>
        </w:rPr>
        <w:t>ONG</w:t>
      </w:r>
      <w:r w:rsidR="00B76335">
        <w:rPr>
          <w:rFonts w:ascii="Arial" w:hAnsi="Arial" w:cs="Arial"/>
        </w:rPr>
        <w:t>.</w:t>
      </w:r>
    </w:p>
    <w:p w:rsidR="00D00562" w:rsidRDefault="00D00562" w:rsidP="002D5C8B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76335" w:rsidRDefault="00B76335" w:rsidP="002D5C8B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. Em reunião realizada no começo deste ano, o gerente de negócios da </w:t>
      </w:r>
      <w:r w:rsidR="00D938BA">
        <w:rPr>
          <w:rFonts w:ascii="Arial" w:hAnsi="Arial" w:cs="Arial"/>
        </w:rPr>
        <w:t>empresa</w:t>
      </w:r>
      <w:r>
        <w:rPr>
          <w:rFonts w:ascii="Arial" w:hAnsi="Arial" w:cs="Arial"/>
        </w:rPr>
        <w:t xml:space="preserve"> </w:t>
      </w:r>
      <w:r w:rsidR="00D938BA">
        <w:rPr>
          <w:rFonts w:ascii="Arial" w:hAnsi="Arial" w:cs="Arial"/>
        </w:rPr>
        <w:t>de TV</w:t>
      </w:r>
      <w:r>
        <w:rPr>
          <w:rFonts w:ascii="Arial" w:hAnsi="Arial" w:cs="Arial"/>
        </w:rPr>
        <w:t xml:space="preserve"> expressou a preocupação com o sistema não ficar no ar 24/7, pois isso poderia significar perda de </w:t>
      </w:r>
      <w:r w:rsidR="00382874">
        <w:rPr>
          <w:rFonts w:ascii="Arial" w:hAnsi="Arial" w:cs="Arial"/>
        </w:rPr>
        <w:t>possíveis doações</w:t>
      </w:r>
      <w:r>
        <w:rPr>
          <w:rFonts w:ascii="Arial" w:hAnsi="Arial" w:cs="Arial"/>
        </w:rPr>
        <w:t>. Sobre a confidencialidade, existe uma nota no manual administrativo da Sede</w:t>
      </w:r>
      <w:r w:rsidR="00D938BA">
        <w:rPr>
          <w:rFonts w:ascii="Arial" w:hAnsi="Arial" w:cs="Arial"/>
        </w:rPr>
        <w:t xml:space="preserve"> da ONG</w:t>
      </w:r>
      <w:r>
        <w:rPr>
          <w:rFonts w:ascii="Arial" w:hAnsi="Arial" w:cs="Arial"/>
        </w:rPr>
        <w:t xml:space="preserve"> a respeito da confidencialidade de documentos. Além disso, </w:t>
      </w:r>
      <w:r w:rsidR="00BE5CD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m treinamento </w:t>
      </w:r>
      <w:r w:rsidR="00D938BA">
        <w:rPr>
          <w:rFonts w:ascii="Arial" w:hAnsi="Arial" w:cs="Arial"/>
        </w:rPr>
        <w:t>realizado</w:t>
      </w:r>
      <w:r>
        <w:rPr>
          <w:rFonts w:ascii="Arial" w:hAnsi="Arial" w:cs="Arial"/>
        </w:rPr>
        <w:t xml:space="preserve"> em </w:t>
      </w:r>
      <w:r w:rsidR="00E206E5">
        <w:rPr>
          <w:rFonts w:ascii="Arial" w:hAnsi="Arial" w:cs="Arial"/>
        </w:rPr>
        <w:t>novembro</w:t>
      </w:r>
      <w:r>
        <w:rPr>
          <w:rFonts w:ascii="Arial" w:hAnsi="Arial" w:cs="Arial"/>
        </w:rPr>
        <w:t xml:space="preserve"> de 2017 pelo pessoal da Sede, </w:t>
      </w:r>
      <w:r w:rsidR="00BE5CDF">
        <w:rPr>
          <w:rFonts w:ascii="Arial" w:hAnsi="Arial" w:cs="Arial"/>
        </w:rPr>
        <w:t>foi informado</w:t>
      </w:r>
      <w:r>
        <w:rPr>
          <w:rFonts w:ascii="Arial" w:hAnsi="Arial" w:cs="Arial"/>
        </w:rPr>
        <w:t xml:space="preserve"> que é proibido armazenar documentos da </w:t>
      </w:r>
      <w:r w:rsidR="00D938BA">
        <w:rPr>
          <w:rFonts w:ascii="Arial" w:hAnsi="Arial" w:cs="Arial"/>
        </w:rPr>
        <w:t>ONG</w:t>
      </w:r>
      <w:r>
        <w:rPr>
          <w:rFonts w:ascii="Arial" w:hAnsi="Arial" w:cs="Arial"/>
        </w:rPr>
        <w:t xml:space="preserve"> em nuvens particulares, e que apenas o ambiente da </w:t>
      </w:r>
      <w:r w:rsidR="00D938BA">
        <w:rPr>
          <w:rFonts w:ascii="Arial" w:hAnsi="Arial" w:cs="Arial"/>
        </w:rPr>
        <w:t>ONG</w:t>
      </w:r>
      <w:r>
        <w:rPr>
          <w:rFonts w:ascii="Arial" w:hAnsi="Arial" w:cs="Arial"/>
        </w:rPr>
        <w:t xml:space="preserve"> estava aprovado.</w:t>
      </w:r>
    </w:p>
    <w:p w:rsidR="00B76335" w:rsidRPr="00B77BDD" w:rsidRDefault="00B76335" w:rsidP="002D5C8B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77BDD">
        <w:rPr>
          <w:rFonts w:ascii="Arial" w:hAnsi="Arial" w:cs="Arial"/>
        </w:rPr>
        <w:lastRenderedPageBreak/>
        <w:t xml:space="preserve">c. </w:t>
      </w:r>
      <w:r w:rsidR="0093630C" w:rsidRPr="00B77BDD">
        <w:rPr>
          <w:rFonts w:ascii="Arial" w:hAnsi="Arial" w:cs="Arial"/>
        </w:rPr>
        <w:t>A validação foi feita ouvindo gestores e técnicos</w:t>
      </w:r>
      <w:r w:rsidR="003D2D0C" w:rsidRPr="00B77BDD">
        <w:rPr>
          <w:rFonts w:ascii="Arial" w:hAnsi="Arial" w:cs="Arial"/>
        </w:rPr>
        <w:t xml:space="preserve"> acerca do problema, não da solução, realizando algumas perguntas chaves</w:t>
      </w:r>
      <w:r w:rsidR="0093630C" w:rsidRPr="00B77BDD">
        <w:rPr>
          <w:rFonts w:ascii="Arial" w:hAnsi="Arial" w:cs="Arial"/>
        </w:rPr>
        <w:t xml:space="preserve"> do projeto</w:t>
      </w:r>
      <w:r w:rsidR="00382874" w:rsidRPr="00B77BDD">
        <w:rPr>
          <w:rFonts w:ascii="Arial" w:hAnsi="Arial" w:cs="Arial"/>
        </w:rPr>
        <w:t xml:space="preserve"> durante algumas reuniões</w:t>
      </w:r>
      <w:r w:rsidR="0093630C" w:rsidRPr="00B77BDD">
        <w:rPr>
          <w:rFonts w:ascii="Arial" w:hAnsi="Arial" w:cs="Arial"/>
        </w:rPr>
        <w:t>. Seguem as h</w:t>
      </w:r>
      <w:r w:rsidR="002457E6" w:rsidRPr="00B77BDD">
        <w:rPr>
          <w:rFonts w:ascii="Arial" w:hAnsi="Arial" w:cs="Arial"/>
        </w:rPr>
        <w:t>ipóteses levantadas</w:t>
      </w:r>
      <w:r w:rsidR="00382874" w:rsidRPr="00B77BDD">
        <w:rPr>
          <w:rFonts w:ascii="Arial" w:hAnsi="Arial" w:cs="Arial"/>
        </w:rPr>
        <w:t xml:space="preserve"> e validadas</w:t>
      </w:r>
      <w:r w:rsidR="002457E6" w:rsidRPr="00B77BDD">
        <w:rPr>
          <w:rFonts w:ascii="Arial" w:hAnsi="Arial" w:cs="Arial"/>
        </w:rPr>
        <w:t>:</w:t>
      </w:r>
    </w:p>
    <w:p w:rsidR="00A14C1F" w:rsidRPr="00F64D47" w:rsidRDefault="00A14C1F" w:rsidP="00E3149C">
      <w:pPr>
        <w:pStyle w:val="PargrafodaLista"/>
        <w:numPr>
          <w:ilvl w:val="0"/>
          <w:numId w:val="9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64D47">
        <w:rPr>
          <w:rFonts w:ascii="Arial" w:hAnsi="Arial" w:cs="Arial"/>
        </w:rPr>
        <w:t xml:space="preserve">O gestor da empresa de TV deseja </w:t>
      </w:r>
      <w:proofErr w:type="gramStart"/>
      <w:r w:rsidRPr="00F64D47">
        <w:rPr>
          <w:rFonts w:ascii="Arial" w:hAnsi="Arial" w:cs="Arial"/>
        </w:rPr>
        <w:t>a</w:t>
      </w:r>
      <w:proofErr w:type="gramEnd"/>
      <w:r w:rsidRPr="00F64D47">
        <w:rPr>
          <w:rFonts w:ascii="Arial" w:hAnsi="Arial" w:cs="Arial"/>
        </w:rPr>
        <w:t xml:space="preserve"> independência do site.</w:t>
      </w:r>
    </w:p>
    <w:p w:rsidR="00A14C1F" w:rsidRPr="00F64D47" w:rsidRDefault="00A14C1F" w:rsidP="00E3149C">
      <w:pPr>
        <w:pStyle w:val="PargrafodaLista"/>
        <w:numPr>
          <w:ilvl w:val="0"/>
          <w:numId w:val="9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64D47">
        <w:rPr>
          <w:rFonts w:ascii="Arial" w:hAnsi="Arial" w:cs="Arial"/>
        </w:rPr>
        <w:t>Muitos doadores não possuem cartão de crédito e preferem que o valor seja debitado na conta de telefone.</w:t>
      </w:r>
    </w:p>
    <w:p w:rsidR="00A14C1F" w:rsidRPr="00F64D47" w:rsidRDefault="00A14C1F" w:rsidP="00E3149C">
      <w:pPr>
        <w:pStyle w:val="PargrafodaLista"/>
        <w:numPr>
          <w:ilvl w:val="0"/>
          <w:numId w:val="9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64D47">
        <w:rPr>
          <w:rFonts w:ascii="Arial" w:hAnsi="Arial" w:cs="Arial"/>
        </w:rPr>
        <w:t>As doações por telefone não crescem mais de um ano para o outro, apenas as doações por site.</w:t>
      </w:r>
    </w:p>
    <w:p w:rsidR="00A14C1F" w:rsidRPr="00F64D47" w:rsidRDefault="00A14C1F" w:rsidP="00E3149C">
      <w:pPr>
        <w:pStyle w:val="PargrafodaLista"/>
        <w:numPr>
          <w:ilvl w:val="0"/>
          <w:numId w:val="9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64D47">
        <w:rPr>
          <w:rFonts w:ascii="Arial" w:hAnsi="Arial" w:cs="Arial"/>
        </w:rPr>
        <w:t>Os gestores da empresa de TV não quiseram pagar por um teste de carga no site da ONG por não perceberem o valor agregado.</w:t>
      </w:r>
    </w:p>
    <w:p w:rsidR="002457E6" w:rsidRPr="00F64D47" w:rsidRDefault="00A14C1F" w:rsidP="00E3149C">
      <w:pPr>
        <w:pStyle w:val="PargrafodaLista"/>
        <w:numPr>
          <w:ilvl w:val="0"/>
          <w:numId w:val="9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 w:rsidRPr="00F64D47">
        <w:rPr>
          <w:rFonts w:ascii="Arial" w:hAnsi="Arial" w:cs="Arial"/>
        </w:rPr>
        <w:t>A</w:t>
      </w:r>
      <w:proofErr w:type="gramEnd"/>
      <w:r w:rsidRPr="00F64D47">
        <w:rPr>
          <w:rFonts w:ascii="Arial" w:hAnsi="Arial" w:cs="Arial"/>
        </w:rPr>
        <w:t xml:space="preserve"> ONG não pode negociar políticas com sua Sede, deve apenas receber e aplicar as regras definidas.</w:t>
      </w:r>
    </w:p>
    <w:p w:rsidR="002457E6" w:rsidRDefault="002457E6" w:rsidP="002D5C8B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77BDD" w:rsidRDefault="00B77BDD" w:rsidP="002D5C8B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457E6" w:rsidRPr="00B77BDD" w:rsidRDefault="00B77BDD" w:rsidP="00B77BDD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 w:rsidR="003D2D0C" w:rsidRPr="00B77BDD">
        <w:rPr>
          <w:rFonts w:ascii="Arial" w:hAnsi="Arial" w:cs="Arial"/>
        </w:rPr>
        <w:t xml:space="preserve">A ferramenta pertinente a ser utilizada foi a </w:t>
      </w:r>
      <w:r w:rsidR="002457E6" w:rsidRPr="00B77BDD">
        <w:rPr>
          <w:rFonts w:ascii="Arial" w:hAnsi="Arial" w:cs="Arial"/>
        </w:rPr>
        <w:t>Matriz CSD</w:t>
      </w:r>
      <w:r w:rsidR="00D742D5" w:rsidRPr="00B77BDD">
        <w:rPr>
          <w:rFonts w:ascii="Arial" w:hAnsi="Arial" w:cs="Arial"/>
        </w:rPr>
        <w:t xml:space="preserve">. O Business Design </w:t>
      </w:r>
      <w:proofErr w:type="spellStart"/>
      <w:r w:rsidR="00D742D5" w:rsidRPr="00B77BDD">
        <w:rPr>
          <w:rFonts w:ascii="Arial" w:hAnsi="Arial" w:cs="Arial"/>
        </w:rPr>
        <w:t>Blueprint</w:t>
      </w:r>
      <w:proofErr w:type="spellEnd"/>
      <w:r w:rsidR="00D742D5" w:rsidRPr="00B77BDD">
        <w:rPr>
          <w:rFonts w:ascii="Arial" w:hAnsi="Arial" w:cs="Arial"/>
        </w:rPr>
        <w:t xml:space="preserve"> não coube neste projeto pois a solução “migrar para a nuvem” não dá insumos </w:t>
      </w:r>
      <w:r w:rsidRPr="00B77BDD">
        <w:rPr>
          <w:rFonts w:ascii="Arial" w:hAnsi="Arial" w:cs="Arial"/>
        </w:rPr>
        <w:t xml:space="preserve">suficientes </w:t>
      </w:r>
      <w:r w:rsidR="00D742D5" w:rsidRPr="00B77BDD">
        <w:rPr>
          <w:rFonts w:ascii="Arial" w:hAnsi="Arial" w:cs="Arial"/>
        </w:rPr>
        <w:t xml:space="preserve">de problemas neste caso. O </w:t>
      </w:r>
      <w:proofErr w:type="spellStart"/>
      <w:r w:rsidR="00D742D5" w:rsidRPr="00B77BDD">
        <w:rPr>
          <w:rFonts w:ascii="Arial" w:hAnsi="Arial" w:cs="Arial"/>
        </w:rPr>
        <w:t>Experiment</w:t>
      </w:r>
      <w:proofErr w:type="spellEnd"/>
      <w:r w:rsidR="00D742D5" w:rsidRPr="00B77BDD">
        <w:rPr>
          <w:rFonts w:ascii="Arial" w:hAnsi="Arial" w:cs="Arial"/>
        </w:rPr>
        <w:t xml:space="preserve"> Board também não foi utilizado, pois a solução já foi facilmente validada</w:t>
      </w:r>
      <w:r w:rsidRPr="00B77BDD">
        <w:rPr>
          <w:rFonts w:ascii="Arial" w:hAnsi="Arial" w:cs="Arial"/>
        </w:rPr>
        <w:t xml:space="preserve"> com a Matriz CSD e não é preciso explorar melhor</w:t>
      </w:r>
      <w:r>
        <w:rPr>
          <w:rFonts w:ascii="Arial" w:hAnsi="Arial" w:cs="Arial"/>
        </w:rPr>
        <w:t xml:space="preserve"> </w:t>
      </w:r>
      <w:r w:rsidRPr="00B77BDD">
        <w:rPr>
          <w:rFonts w:ascii="Arial" w:hAnsi="Arial" w:cs="Arial"/>
        </w:rPr>
        <w:t>as necessidades do cliente.</w:t>
      </w:r>
    </w:p>
    <w:p w:rsidR="00B77BDD" w:rsidRDefault="00B77BDD" w:rsidP="00B77BDD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77BDD" w:rsidRDefault="00B77BDD" w:rsidP="00B77BDD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77BDD" w:rsidRDefault="00B77BDD" w:rsidP="00B77BDD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77BDD" w:rsidRDefault="00B77BDD" w:rsidP="00B77BDD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77BDD" w:rsidRDefault="00B77BDD" w:rsidP="00B77BDD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FA052B" w:rsidRDefault="00FA052B" w:rsidP="00B77BDD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FA052B" w:rsidRDefault="00FA052B" w:rsidP="00B77BDD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FA052B" w:rsidRDefault="00FA052B" w:rsidP="00B77BDD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FA052B" w:rsidRDefault="00FA052B" w:rsidP="00B77BDD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FA052B" w:rsidRDefault="00FA052B" w:rsidP="00B77BDD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FA052B" w:rsidRDefault="00FA052B" w:rsidP="00B77BDD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FA052B" w:rsidRDefault="00FA052B" w:rsidP="00B77BDD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FA052B" w:rsidRDefault="00FA052B" w:rsidP="00B77BDD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77BDD" w:rsidRDefault="00B77BDD" w:rsidP="00B77BDD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77BDD" w:rsidRDefault="00B77BDD" w:rsidP="00B77BDD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77BDD" w:rsidRPr="00B77BDD" w:rsidRDefault="00B77BDD" w:rsidP="00B77BDD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B77BDD">
        <w:rPr>
          <w:rFonts w:ascii="Arial" w:hAnsi="Arial" w:cs="Arial"/>
          <w:b/>
        </w:rPr>
        <w:lastRenderedPageBreak/>
        <w:t>Matriz CSD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77"/>
        <w:gridCol w:w="3751"/>
        <w:gridCol w:w="2835"/>
        <w:gridCol w:w="2020"/>
      </w:tblGrid>
      <w:tr w:rsidR="0003500B" w:rsidTr="00F64D47">
        <w:tc>
          <w:tcPr>
            <w:tcW w:w="1177" w:type="dxa"/>
          </w:tcPr>
          <w:p w:rsidR="0003500B" w:rsidRDefault="0003500B" w:rsidP="002D5C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751" w:type="dxa"/>
            <w:shd w:val="clear" w:color="auto" w:fill="D9D9D9" w:themeFill="background1" w:themeFillShade="D9"/>
          </w:tcPr>
          <w:p w:rsidR="0003500B" w:rsidRDefault="002457E6" w:rsidP="002D5C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eza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3500B" w:rsidRDefault="002457E6" w:rsidP="002D5C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osições</w:t>
            </w:r>
          </w:p>
        </w:tc>
        <w:tc>
          <w:tcPr>
            <w:tcW w:w="2020" w:type="dxa"/>
            <w:shd w:val="clear" w:color="auto" w:fill="D9D9D9" w:themeFill="background1" w:themeFillShade="D9"/>
          </w:tcPr>
          <w:p w:rsidR="0003500B" w:rsidRDefault="002457E6" w:rsidP="002D5C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úvidas</w:t>
            </w:r>
          </w:p>
        </w:tc>
      </w:tr>
      <w:tr w:rsidR="0003500B" w:rsidTr="00F64D47">
        <w:tc>
          <w:tcPr>
            <w:tcW w:w="1177" w:type="dxa"/>
            <w:shd w:val="clear" w:color="auto" w:fill="D9D9D9" w:themeFill="background1" w:themeFillShade="D9"/>
          </w:tcPr>
          <w:p w:rsidR="0003500B" w:rsidRDefault="002457E6" w:rsidP="002D5C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res</w:t>
            </w:r>
          </w:p>
        </w:tc>
        <w:tc>
          <w:tcPr>
            <w:tcW w:w="3751" w:type="dxa"/>
          </w:tcPr>
          <w:p w:rsidR="008104B4" w:rsidRDefault="00FA052B" w:rsidP="002D5C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996FD0">
              <w:rPr>
                <w:rFonts w:ascii="Arial" w:hAnsi="Arial" w:cs="Arial"/>
                <w:sz w:val="20"/>
                <w:szCs w:val="20"/>
              </w:rPr>
              <w:t>Todos os gestores (ONG e empresa) desejam arrecadar mais doações para atingir um número maior de jovens beneficiados.</w:t>
            </w:r>
          </w:p>
          <w:p w:rsidR="008104B4" w:rsidRDefault="00FA052B" w:rsidP="002D5C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104B4">
              <w:rPr>
                <w:rFonts w:ascii="Arial" w:hAnsi="Arial" w:cs="Arial"/>
                <w:sz w:val="20"/>
                <w:szCs w:val="20"/>
              </w:rPr>
              <w:t>A empresa de TV vê o site de doações como a melhor porta para expandir as doações.</w:t>
            </w:r>
          </w:p>
          <w:p w:rsidR="00CA734D" w:rsidRPr="000353B9" w:rsidRDefault="00FA052B" w:rsidP="002D5C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104B4">
              <w:rPr>
                <w:rFonts w:ascii="Arial" w:hAnsi="Arial" w:cs="Arial"/>
                <w:sz w:val="20"/>
                <w:szCs w:val="20"/>
              </w:rPr>
              <w:t>A empresa de TV deseja divulgar o site mais amplamente em suas campanhas.</w:t>
            </w:r>
          </w:p>
        </w:tc>
        <w:tc>
          <w:tcPr>
            <w:tcW w:w="2835" w:type="dxa"/>
          </w:tcPr>
          <w:p w:rsidR="008104B4" w:rsidRDefault="00FA052B" w:rsidP="002D5C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457E6" w:rsidRPr="000353B9">
              <w:rPr>
                <w:rFonts w:ascii="Arial" w:hAnsi="Arial" w:cs="Arial"/>
                <w:sz w:val="20"/>
                <w:szCs w:val="20"/>
              </w:rPr>
              <w:t>O gestor da empresa</w:t>
            </w:r>
            <w:r w:rsidR="00996FD0">
              <w:rPr>
                <w:rFonts w:ascii="Arial" w:hAnsi="Arial" w:cs="Arial"/>
                <w:sz w:val="20"/>
                <w:szCs w:val="20"/>
              </w:rPr>
              <w:t xml:space="preserve"> de TV</w:t>
            </w:r>
            <w:r w:rsidR="002457E6" w:rsidRPr="000353B9">
              <w:rPr>
                <w:rFonts w:ascii="Arial" w:hAnsi="Arial" w:cs="Arial"/>
                <w:sz w:val="20"/>
                <w:szCs w:val="20"/>
              </w:rPr>
              <w:t xml:space="preserve"> deseja a independência </w:t>
            </w:r>
            <w:r w:rsidR="00996FD0">
              <w:rPr>
                <w:rFonts w:ascii="Arial" w:hAnsi="Arial" w:cs="Arial"/>
                <w:sz w:val="20"/>
                <w:szCs w:val="20"/>
              </w:rPr>
              <w:t>do site.</w:t>
            </w:r>
          </w:p>
          <w:p w:rsidR="008104B4" w:rsidRPr="000353B9" w:rsidRDefault="00FA052B" w:rsidP="002D5C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104B4">
              <w:rPr>
                <w:rFonts w:ascii="Arial" w:hAnsi="Arial" w:cs="Arial"/>
                <w:sz w:val="20"/>
                <w:szCs w:val="20"/>
              </w:rPr>
              <w:t>Muitos doadores não possuem cartão de crédito e preferem que o valor seja debitado na conta de telefone.</w:t>
            </w:r>
          </w:p>
        </w:tc>
        <w:tc>
          <w:tcPr>
            <w:tcW w:w="2020" w:type="dxa"/>
          </w:tcPr>
          <w:p w:rsidR="0003500B" w:rsidRPr="000353B9" w:rsidRDefault="00FA052B" w:rsidP="002D5C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104B4">
              <w:rPr>
                <w:rFonts w:ascii="Arial" w:hAnsi="Arial" w:cs="Arial"/>
                <w:sz w:val="20"/>
                <w:szCs w:val="20"/>
              </w:rPr>
              <w:t>Será que a maioria dos doadores confiam em pagamento pela internet?</w:t>
            </w:r>
          </w:p>
        </w:tc>
      </w:tr>
      <w:tr w:rsidR="0003500B" w:rsidTr="00F64D47">
        <w:tc>
          <w:tcPr>
            <w:tcW w:w="1177" w:type="dxa"/>
            <w:shd w:val="clear" w:color="auto" w:fill="D9D9D9" w:themeFill="background1" w:themeFillShade="D9"/>
          </w:tcPr>
          <w:p w:rsidR="0003500B" w:rsidRDefault="002457E6" w:rsidP="002D5C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s</w:t>
            </w:r>
          </w:p>
        </w:tc>
        <w:tc>
          <w:tcPr>
            <w:tcW w:w="3751" w:type="dxa"/>
          </w:tcPr>
          <w:p w:rsidR="00996FD0" w:rsidRDefault="00FA052B" w:rsidP="00996F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996FD0" w:rsidRPr="000353B9">
              <w:rPr>
                <w:rFonts w:ascii="Arial" w:hAnsi="Arial" w:cs="Arial"/>
                <w:sz w:val="20"/>
                <w:szCs w:val="20"/>
              </w:rPr>
              <w:t>Os gestores da empresa</w:t>
            </w:r>
            <w:r w:rsidR="00996FD0">
              <w:rPr>
                <w:rFonts w:ascii="Arial" w:hAnsi="Arial" w:cs="Arial"/>
                <w:sz w:val="20"/>
                <w:szCs w:val="20"/>
              </w:rPr>
              <w:t xml:space="preserve"> de TV</w:t>
            </w:r>
            <w:r w:rsidR="00996FD0" w:rsidRPr="000353B9">
              <w:rPr>
                <w:rFonts w:ascii="Arial" w:hAnsi="Arial" w:cs="Arial"/>
                <w:sz w:val="20"/>
                <w:szCs w:val="20"/>
              </w:rPr>
              <w:t xml:space="preserve"> estão inseguros quanto à infraestrutura oferecida pela </w:t>
            </w:r>
            <w:r w:rsidR="00996FD0">
              <w:rPr>
                <w:rFonts w:ascii="Arial" w:hAnsi="Arial" w:cs="Arial"/>
                <w:sz w:val="20"/>
                <w:szCs w:val="20"/>
              </w:rPr>
              <w:t>ONG</w:t>
            </w:r>
            <w:r w:rsidR="00996FD0" w:rsidRPr="000353B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A734D" w:rsidRDefault="00FA052B" w:rsidP="00996F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F65CF">
              <w:rPr>
                <w:rFonts w:ascii="Arial" w:hAnsi="Arial" w:cs="Arial"/>
                <w:sz w:val="20"/>
                <w:szCs w:val="20"/>
              </w:rPr>
              <w:t>Os gestores da ONG estão preocupados quanto à saída do site de sua infraestrutura para a nuvem, pois poderá</w:t>
            </w:r>
            <w:r w:rsidR="003A2393">
              <w:rPr>
                <w:rFonts w:ascii="Arial" w:hAnsi="Arial" w:cs="Arial"/>
                <w:sz w:val="20"/>
                <w:szCs w:val="20"/>
              </w:rPr>
              <w:t xml:space="preserve"> significar</w:t>
            </w:r>
            <w:r w:rsidR="006F65CF">
              <w:rPr>
                <w:rFonts w:ascii="Arial" w:hAnsi="Arial" w:cs="Arial"/>
                <w:sz w:val="20"/>
                <w:szCs w:val="20"/>
              </w:rPr>
              <w:t xml:space="preserve"> a saída do projeto.</w:t>
            </w:r>
          </w:p>
          <w:p w:rsidR="00CA734D" w:rsidRDefault="00FA052B" w:rsidP="00CA73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A734D" w:rsidRPr="00CA734D">
              <w:rPr>
                <w:rFonts w:ascii="Arial" w:hAnsi="Arial" w:cs="Arial"/>
                <w:sz w:val="20"/>
                <w:szCs w:val="20"/>
              </w:rPr>
              <w:t xml:space="preserve">A confidencialidade dos dados é de extrema importância para a </w:t>
            </w:r>
            <w:r w:rsidR="00CA734D">
              <w:rPr>
                <w:rFonts w:ascii="Arial" w:hAnsi="Arial" w:cs="Arial"/>
                <w:sz w:val="20"/>
                <w:szCs w:val="20"/>
              </w:rPr>
              <w:t>ONG.</w:t>
            </w:r>
          </w:p>
          <w:p w:rsidR="00CA734D" w:rsidRPr="000353B9" w:rsidRDefault="00FA052B" w:rsidP="00CA73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A734D">
              <w:rPr>
                <w:rFonts w:ascii="Arial" w:hAnsi="Arial" w:cs="Arial"/>
                <w:sz w:val="20"/>
                <w:szCs w:val="20"/>
              </w:rPr>
              <w:t>A disponibilidade do site é de extrema importância para a empresa da TV.</w:t>
            </w:r>
          </w:p>
        </w:tc>
        <w:tc>
          <w:tcPr>
            <w:tcW w:w="2835" w:type="dxa"/>
          </w:tcPr>
          <w:p w:rsidR="00CA734D" w:rsidRDefault="00FA052B" w:rsidP="002D5C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104B4">
              <w:rPr>
                <w:rFonts w:ascii="Arial" w:hAnsi="Arial" w:cs="Arial"/>
                <w:sz w:val="20"/>
                <w:szCs w:val="20"/>
              </w:rPr>
              <w:t>As doações por telefone não crescem mais de um ano para o outro, apenas as doações por site.</w:t>
            </w:r>
          </w:p>
          <w:p w:rsidR="00CA734D" w:rsidRPr="000353B9" w:rsidRDefault="00FA052B" w:rsidP="002D5C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A734D">
              <w:rPr>
                <w:rFonts w:ascii="Arial" w:hAnsi="Arial" w:cs="Arial"/>
                <w:sz w:val="20"/>
                <w:szCs w:val="20"/>
              </w:rPr>
              <w:t>Os gestores da</w:t>
            </w:r>
            <w:r w:rsidR="00CA734D" w:rsidRPr="000353B9">
              <w:rPr>
                <w:rFonts w:ascii="Arial" w:hAnsi="Arial" w:cs="Arial"/>
                <w:sz w:val="20"/>
                <w:szCs w:val="20"/>
              </w:rPr>
              <w:t xml:space="preserve"> empresa</w:t>
            </w:r>
            <w:r w:rsidR="00CA734D">
              <w:rPr>
                <w:rFonts w:ascii="Arial" w:hAnsi="Arial" w:cs="Arial"/>
                <w:sz w:val="20"/>
                <w:szCs w:val="20"/>
              </w:rPr>
              <w:t xml:space="preserve"> de TV </w:t>
            </w:r>
            <w:r w:rsidR="00CA734D" w:rsidRPr="000353B9">
              <w:rPr>
                <w:rFonts w:ascii="Arial" w:hAnsi="Arial" w:cs="Arial"/>
                <w:sz w:val="20"/>
                <w:szCs w:val="20"/>
              </w:rPr>
              <w:t xml:space="preserve">não </w:t>
            </w:r>
            <w:r w:rsidR="00CA734D">
              <w:rPr>
                <w:rFonts w:ascii="Arial" w:hAnsi="Arial" w:cs="Arial"/>
                <w:sz w:val="20"/>
                <w:szCs w:val="20"/>
              </w:rPr>
              <w:t>quiseram</w:t>
            </w:r>
            <w:r w:rsidR="00CA734D" w:rsidRPr="000353B9">
              <w:rPr>
                <w:rFonts w:ascii="Arial" w:hAnsi="Arial" w:cs="Arial"/>
                <w:sz w:val="20"/>
                <w:szCs w:val="20"/>
              </w:rPr>
              <w:t xml:space="preserve"> pagar por um teste de carga no </w:t>
            </w:r>
            <w:r w:rsidR="00CA734D">
              <w:rPr>
                <w:rFonts w:ascii="Arial" w:hAnsi="Arial" w:cs="Arial"/>
                <w:sz w:val="20"/>
                <w:szCs w:val="20"/>
              </w:rPr>
              <w:t>site</w:t>
            </w:r>
            <w:r w:rsidR="00CA734D" w:rsidRPr="000353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734D">
              <w:rPr>
                <w:rFonts w:ascii="Arial" w:hAnsi="Arial" w:cs="Arial"/>
                <w:sz w:val="20"/>
                <w:szCs w:val="20"/>
              </w:rPr>
              <w:t>da ONG</w:t>
            </w:r>
            <w:r w:rsidR="00CA734D" w:rsidRPr="000353B9">
              <w:rPr>
                <w:rFonts w:ascii="Arial" w:hAnsi="Arial" w:cs="Arial"/>
                <w:sz w:val="20"/>
                <w:szCs w:val="20"/>
              </w:rPr>
              <w:t xml:space="preserve"> por não perceberem o valor agregado</w:t>
            </w:r>
            <w:r w:rsidR="00A14C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20" w:type="dxa"/>
          </w:tcPr>
          <w:p w:rsidR="0003500B" w:rsidRPr="000353B9" w:rsidRDefault="00FA052B" w:rsidP="002D5C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104B4">
              <w:rPr>
                <w:rFonts w:ascii="Arial" w:hAnsi="Arial" w:cs="Arial"/>
                <w:sz w:val="20"/>
                <w:szCs w:val="20"/>
              </w:rPr>
              <w:t>Como fazer para ampliar o número de doações?</w:t>
            </w:r>
          </w:p>
        </w:tc>
      </w:tr>
      <w:tr w:rsidR="002457E6" w:rsidTr="00F64D47">
        <w:tc>
          <w:tcPr>
            <w:tcW w:w="1177" w:type="dxa"/>
            <w:shd w:val="clear" w:color="auto" w:fill="D9D9D9" w:themeFill="background1" w:themeFillShade="D9"/>
          </w:tcPr>
          <w:p w:rsidR="002457E6" w:rsidRDefault="002457E6" w:rsidP="002D5C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ras</w:t>
            </w:r>
          </w:p>
        </w:tc>
        <w:tc>
          <w:tcPr>
            <w:tcW w:w="3751" w:type="dxa"/>
          </w:tcPr>
          <w:p w:rsidR="002457E6" w:rsidRPr="000353B9" w:rsidRDefault="00FA052B" w:rsidP="002D5C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F65CF">
              <w:rPr>
                <w:rFonts w:ascii="Arial" w:hAnsi="Arial" w:cs="Arial"/>
                <w:sz w:val="20"/>
                <w:szCs w:val="20"/>
              </w:rPr>
              <w:t>Não existem políticas quanto ao uso de nuvem na Sede da ONG. Será necessário negociar as políticas.</w:t>
            </w:r>
          </w:p>
        </w:tc>
        <w:tc>
          <w:tcPr>
            <w:tcW w:w="2835" w:type="dxa"/>
          </w:tcPr>
          <w:p w:rsidR="002457E6" w:rsidRPr="000353B9" w:rsidRDefault="00FA052B" w:rsidP="002D5C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F65CF">
              <w:rPr>
                <w:rFonts w:ascii="Arial" w:hAnsi="Arial" w:cs="Arial"/>
                <w:sz w:val="20"/>
                <w:szCs w:val="20"/>
              </w:rPr>
              <w:t>A ONG não pode negociar políticas com sua Sede, deve apenas receber e aplicar as regras definidas.</w:t>
            </w:r>
          </w:p>
        </w:tc>
        <w:tc>
          <w:tcPr>
            <w:tcW w:w="2020" w:type="dxa"/>
          </w:tcPr>
          <w:p w:rsidR="002457E6" w:rsidRPr="000353B9" w:rsidRDefault="002457E6" w:rsidP="002D5C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0E6C" w:rsidRDefault="00220E6C" w:rsidP="00220E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p w:rsidR="00FA052B" w:rsidRPr="00107135" w:rsidRDefault="00FA052B" w:rsidP="00220E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p w:rsidR="0061355D" w:rsidRPr="00107135" w:rsidRDefault="00B60A6C" w:rsidP="00E3149C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textAlignment w:val="baseline"/>
        <w:rPr>
          <w:rFonts w:ascii="Arial" w:hAnsi="Arial" w:cs="Arial"/>
          <w:color w:val="000000"/>
        </w:rPr>
      </w:pPr>
      <w:r w:rsidRPr="00107135">
        <w:rPr>
          <w:rFonts w:ascii="Arial" w:hAnsi="Arial" w:cs="Arial"/>
          <w:color w:val="000000"/>
        </w:rPr>
        <w:t>Apresente</w:t>
      </w:r>
      <w:r w:rsidR="00B8159F" w:rsidRPr="00107135">
        <w:rPr>
          <w:rFonts w:ascii="Arial" w:hAnsi="Arial" w:cs="Arial"/>
          <w:color w:val="000000"/>
        </w:rPr>
        <w:t xml:space="preserve"> os benefícios da solução que motivarão a compra de seu produto/serviço ou a adoção dentro de sua organização.</w:t>
      </w:r>
    </w:p>
    <w:p w:rsidR="00B8159F" w:rsidRPr="00107135" w:rsidRDefault="00107135" w:rsidP="00E3149C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107135">
        <w:rPr>
          <w:rFonts w:ascii="Arial" w:hAnsi="Arial" w:cs="Arial"/>
          <w:color w:val="000000"/>
        </w:rPr>
        <w:t>Quais</w:t>
      </w:r>
      <w:r w:rsidR="00B8159F" w:rsidRPr="00107135">
        <w:rPr>
          <w:rFonts w:ascii="Arial" w:hAnsi="Arial" w:cs="Arial"/>
          <w:color w:val="000000"/>
        </w:rPr>
        <w:t xml:space="preserve"> são os principais benefícios da solução (redução de custos, aumento de receita, ganho de imagem, redução de impactos ambientais, etc.)?</w:t>
      </w:r>
    </w:p>
    <w:p w:rsidR="00FE5382" w:rsidRDefault="00107135" w:rsidP="00E3149C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107135">
        <w:rPr>
          <w:rFonts w:ascii="Arial" w:hAnsi="Arial" w:cs="Arial"/>
          <w:color w:val="000000"/>
        </w:rPr>
        <w:t>Anexe</w:t>
      </w:r>
      <w:r w:rsidR="00B8159F" w:rsidRPr="00107135">
        <w:rPr>
          <w:rFonts w:ascii="Arial" w:hAnsi="Arial" w:cs="Arial"/>
          <w:color w:val="000000"/>
        </w:rPr>
        <w:t xml:space="preserve"> a(s) ferramenta (s) pertinente (s): </w:t>
      </w:r>
      <w:r w:rsidR="00B60A6C" w:rsidRPr="00107135">
        <w:rPr>
          <w:rFonts w:ascii="Arial" w:hAnsi="Arial" w:cs="Arial"/>
          <w:color w:val="000000"/>
        </w:rPr>
        <w:t xml:space="preserve">Business </w:t>
      </w:r>
      <w:proofErr w:type="spellStart"/>
      <w:r w:rsidR="00B60A6C" w:rsidRPr="00107135">
        <w:rPr>
          <w:rFonts w:ascii="Arial" w:hAnsi="Arial" w:cs="Arial"/>
          <w:color w:val="000000"/>
        </w:rPr>
        <w:t>ModelCanvas</w:t>
      </w:r>
      <w:proofErr w:type="spellEnd"/>
      <w:r w:rsidR="00B8159F" w:rsidRPr="00107135">
        <w:rPr>
          <w:rFonts w:ascii="Arial" w:hAnsi="Arial" w:cs="Arial"/>
          <w:color w:val="000000"/>
        </w:rPr>
        <w:t xml:space="preserve">, </w:t>
      </w:r>
      <w:proofErr w:type="spellStart"/>
      <w:r w:rsidR="00B60A6C" w:rsidRPr="00107135">
        <w:rPr>
          <w:rFonts w:ascii="Arial" w:hAnsi="Arial" w:cs="Arial"/>
          <w:color w:val="000000"/>
        </w:rPr>
        <w:t>Canvas</w:t>
      </w:r>
      <w:proofErr w:type="spellEnd"/>
      <w:r w:rsidR="00B60A6C" w:rsidRPr="00107135">
        <w:rPr>
          <w:rFonts w:ascii="Arial" w:hAnsi="Arial" w:cs="Arial"/>
          <w:color w:val="000000"/>
        </w:rPr>
        <w:t xml:space="preserve"> de Proposta de Valor</w:t>
      </w:r>
      <w:r w:rsidR="00B8159F" w:rsidRPr="00107135">
        <w:rPr>
          <w:rFonts w:ascii="Arial" w:hAnsi="Arial" w:cs="Arial"/>
          <w:color w:val="000000"/>
        </w:rPr>
        <w:t>, Matriz de concorrência, entre outras.</w:t>
      </w:r>
    </w:p>
    <w:p w:rsidR="00FA052B" w:rsidRDefault="00FA052B" w:rsidP="00FA052B">
      <w:pPr>
        <w:pStyle w:val="NormalWeb"/>
        <w:spacing w:before="0" w:beforeAutospacing="0" w:after="0" w:afterAutospacing="0" w:line="360" w:lineRule="auto"/>
        <w:ind w:left="1080"/>
        <w:textAlignment w:val="baseline"/>
        <w:rPr>
          <w:rFonts w:ascii="Arial" w:hAnsi="Arial" w:cs="Arial"/>
          <w:color w:val="000000"/>
        </w:rPr>
      </w:pPr>
    </w:p>
    <w:p w:rsidR="00FA052B" w:rsidRPr="00107135" w:rsidRDefault="00FA052B" w:rsidP="00FA052B">
      <w:pPr>
        <w:pStyle w:val="NormalWeb"/>
        <w:spacing w:before="0" w:beforeAutospacing="0" w:after="0" w:afterAutospacing="0" w:line="360" w:lineRule="auto"/>
        <w:ind w:left="1080"/>
        <w:textAlignment w:val="baseline"/>
        <w:rPr>
          <w:rFonts w:ascii="Arial" w:hAnsi="Arial" w:cs="Arial"/>
          <w:color w:val="000000"/>
        </w:rPr>
      </w:pPr>
    </w:p>
    <w:p w:rsidR="00D16847" w:rsidRDefault="00FE2B76" w:rsidP="002D5C8B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. O principal benefício em migrar o site de doações para a nuvem é o ganho de imagem que o mesmo trará aos doadores e aos gestores da empresa de TV por conta da maior disponibilidade do mesmo. Com isso, espera-se que o número de doações também aumente de forma significativa</w:t>
      </w:r>
      <w:r w:rsidR="00705CB6">
        <w:rPr>
          <w:rFonts w:ascii="Arial" w:hAnsi="Arial" w:cs="Arial"/>
        </w:rPr>
        <w:t>, ou seja, maior receita para o projeto.</w:t>
      </w:r>
    </w:p>
    <w:p w:rsidR="00D00562" w:rsidRDefault="00D00562" w:rsidP="002D5C8B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FE2B76" w:rsidRDefault="00705CB6" w:rsidP="002D5C8B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.</w:t>
      </w:r>
      <w:r w:rsidR="006C037D">
        <w:rPr>
          <w:rFonts w:ascii="Arial" w:hAnsi="Arial" w:cs="Arial"/>
        </w:rPr>
        <w:t xml:space="preserve"> ANEXO</w:t>
      </w:r>
      <w:r w:rsidR="00BA6B0E">
        <w:rPr>
          <w:rFonts w:ascii="Arial" w:hAnsi="Arial" w:cs="Arial"/>
        </w:rPr>
        <w:t xml:space="preserve"> ao final</w:t>
      </w:r>
      <w:r w:rsidR="00B77BDD">
        <w:rPr>
          <w:rFonts w:ascii="Arial" w:hAnsi="Arial" w:cs="Arial"/>
        </w:rPr>
        <w:t xml:space="preserve"> deste documento</w:t>
      </w:r>
      <w:r w:rsidR="006C037D">
        <w:rPr>
          <w:rFonts w:ascii="Arial" w:hAnsi="Arial" w:cs="Arial"/>
        </w:rPr>
        <w:t xml:space="preserve">: Business </w:t>
      </w:r>
      <w:proofErr w:type="spellStart"/>
      <w:r w:rsidR="006C037D">
        <w:rPr>
          <w:rFonts w:ascii="Arial" w:hAnsi="Arial" w:cs="Arial"/>
        </w:rPr>
        <w:t>Model</w:t>
      </w:r>
      <w:proofErr w:type="spellEnd"/>
      <w:r w:rsidR="006C037D">
        <w:rPr>
          <w:rFonts w:ascii="Arial" w:hAnsi="Arial" w:cs="Arial"/>
        </w:rPr>
        <w:t xml:space="preserve"> </w:t>
      </w:r>
      <w:proofErr w:type="spellStart"/>
      <w:r w:rsidR="006C037D">
        <w:rPr>
          <w:rFonts w:ascii="Arial" w:hAnsi="Arial" w:cs="Arial"/>
        </w:rPr>
        <w:t>Canvas</w:t>
      </w:r>
      <w:proofErr w:type="spellEnd"/>
      <w:r w:rsidR="006C037D">
        <w:rPr>
          <w:rFonts w:ascii="Arial" w:hAnsi="Arial" w:cs="Arial"/>
        </w:rPr>
        <w:t xml:space="preserve"> </w:t>
      </w:r>
    </w:p>
    <w:p w:rsidR="00D16847" w:rsidRPr="00107135" w:rsidRDefault="00D16847" w:rsidP="002D5C8B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77BDD" w:rsidRDefault="00B77BDD" w:rsidP="00F42CC8">
      <w:pPr>
        <w:rPr>
          <w:rFonts w:ascii="Arial" w:hAnsi="Arial" w:cs="Arial"/>
        </w:rPr>
      </w:pPr>
    </w:p>
    <w:p w:rsidR="00FA052B" w:rsidRDefault="00FA052B" w:rsidP="00F42CC8">
      <w:pPr>
        <w:rPr>
          <w:rFonts w:ascii="Arial" w:hAnsi="Arial" w:cs="Arial"/>
        </w:rPr>
      </w:pPr>
    </w:p>
    <w:p w:rsidR="00FA052B" w:rsidRDefault="00FA052B" w:rsidP="00F42CC8">
      <w:pPr>
        <w:rPr>
          <w:rFonts w:ascii="Arial" w:hAnsi="Arial" w:cs="Arial"/>
        </w:rPr>
      </w:pPr>
    </w:p>
    <w:p w:rsidR="00B77BDD" w:rsidRPr="00107135" w:rsidRDefault="00B77BDD" w:rsidP="00F42CC8">
      <w:pPr>
        <w:rPr>
          <w:rFonts w:ascii="Arial" w:hAnsi="Arial" w:cs="Arial"/>
        </w:rPr>
      </w:pPr>
    </w:p>
    <w:p w:rsidR="0061355D" w:rsidRDefault="00B60A6C" w:rsidP="0061355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6C69"/>
          <w:lang w:eastAsia="en-US"/>
        </w:rPr>
      </w:pPr>
      <w:r w:rsidRPr="00107135">
        <w:rPr>
          <w:rFonts w:ascii="Arial" w:hAnsi="Arial" w:cs="Arial"/>
          <w:b/>
          <w:color w:val="006C69"/>
          <w:lang w:eastAsia="en-US"/>
        </w:rPr>
        <w:t>SOBRE A SOLUÇÃO</w:t>
      </w:r>
    </w:p>
    <w:p w:rsidR="00D00562" w:rsidRDefault="00D00562" w:rsidP="0061355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6C69"/>
          <w:lang w:eastAsia="en-US"/>
        </w:rPr>
      </w:pPr>
    </w:p>
    <w:p w:rsidR="0061355D" w:rsidRPr="00107135" w:rsidRDefault="00F42814" w:rsidP="00E3149C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107135">
        <w:rPr>
          <w:rFonts w:ascii="Arial" w:hAnsi="Arial" w:cs="Arial"/>
          <w:color w:val="000000"/>
        </w:rPr>
        <w:t>Construção do protótipo/MVP e novas versões</w:t>
      </w:r>
      <w:r w:rsidR="00AF6058">
        <w:rPr>
          <w:rFonts w:ascii="Arial" w:hAnsi="Arial" w:cs="Arial"/>
          <w:color w:val="000000"/>
        </w:rPr>
        <w:t>:</w:t>
      </w:r>
    </w:p>
    <w:p w:rsidR="0061355D" w:rsidRPr="00107135" w:rsidRDefault="00107135" w:rsidP="00E3149C">
      <w:pPr>
        <w:numPr>
          <w:ilvl w:val="1"/>
          <w:numId w:val="2"/>
        </w:numPr>
        <w:spacing w:line="360" w:lineRule="auto"/>
        <w:ind w:hanging="357"/>
        <w:rPr>
          <w:rFonts w:ascii="Arial" w:hAnsi="Arial" w:cs="Arial"/>
        </w:rPr>
      </w:pPr>
      <w:r w:rsidRPr="00107135">
        <w:rPr>
          <w:rFonts w:ascii="Arial" w:hAnsi="Arial" w:cs="Arial"/>
          <w:color w:val="000000"/>
        </w:rPr>
        <w:t>Quais</w:t>
      </w:r>
      <w:r w:rsidR="00B60A6C" w:rsidRPr="00107135">
        <w:rPr>
          <w:rFonts w:ascii="Arial" w:hAnsi="Arial" w:cs="Arial"/>
          <w:color w:val="000000"/>
        </w:rPr>
        <w:t xml:space="preserve"> são os requisitos básicos para construção do MVP?</w:t>
      </w:r>
    </w:p>
    <w:p w:rsidR="00F42814" w:rsidRPr="00107135" w:rsidRDefault="00107135" w:rsidP="00E3149C">
      <w:pPr>
        <w:numPr>
          <w:ilvl w:val="1"/>
          <w:numId w:val="2"/>
        </w:numPr>
        <w:spacing w:line="360" w:lineRule="auto"/>
        <w:ind w:hanging="357"/>
        <w:rPr>
          <w:rFonts w:ascii="Arial" w:hAnsi="Arial" w:cs="Arial"/>
        </w:rPr>
      </w:pPr>
      <w:r w:rsidRPr="00107135">
        <w:rPr>
          <w:rFonts w:ascii="Arial" w:hAnsi="Arial" w:cs="Arial"/>
        </w:rPr>
        <w:t>Qual</w:t>
      </w:r>
      <w:r w:rsidR="00F42814" w:rsidRPr="00107135">
        <w:rPr>
          <w:rFonts w:ascii="Arial" w:hAnsi="Arial" w:cs="Arial"/>
        </w:rPr>
        <w:t xml:space="preserve"> é o plano de ação para desenvolvimento do MVP?</w:t>
      </w:r>
    </w:p>
    <w:p w:rsidR="0061355D" w:rsidRPr="00107135" w:rsidRDefault="00107135" w:rsidP="00E3149C">
      <w:pPr>
        <w:numPr>
          <w:ilvl w:val="1"/>
          <w:numId w:val="2"/>
        </w:numPr>
        <w:spacing w:line="360" w:lineRule="auto"/>
        <w:ind w:hanging="357"/>
        <w:rPr>
          <w:rFonts w:ascii="Arial" w:hAnsi="Arial" w:cs="Arial"/>
        </w:rPr>
      </w:pPr>
      <w:r w:rsidRPr="00107135">
        <w:rPr>
          <w:rFonts w:ascii="Arial" w:hAnsi="Arial" w:cs="Arial"/>
          <w:color w:val="000000"/>
        </w:rPr>
        <w:t>Como</w:t>
      </w:r>
      <w:r w:rsidR="00B60A6C" w:rsidRPr="00107135">
        <w:rPr>
          <w:rFonts w:ascii="Arial" w:hAnsi="Arial" w:cs="Arial"/>
          <w:color w:val="000000"/>
        </w:rPr>
        <w:t xml:space="preserve"> o MVP será validado? Descreva o experimento e métricas de validação.</w:t>
      </w:r>
    </w:p>
    <w:p w:rsidR="00B60A6C" w:rsidRDefault="00107135" w:rsidP="00E3149C">
      <w:pPr>
        <w:numPr>
          <w:ilvl w:val="1"/>
          <w:numId w:val="2"/>
        </w:numPr>
        <w:spacing w:line="360" w:lineRule="auto"/>
        <w:ind w:hanging="357"/>
        <w:rPr>
          <w:rFonts w:ascii="Arial" w:hAnsi="Arial" w:cs="Arial"/>
        </w:rPr>
      </w:pPr>
      <w:r w:rsidRPr="00107135">
        <w:rPr>
          <w:rFonts w:ascii="Arial" w:hAnsi="Arial" w:cs="Arial"/>
        </w:rPr>
        <w:t>Qual</w:t>
      </w:r>
      <w:r w:rsidR="00F42814" w:rsidRPr="00107135">
        <w:rPr>
          <w:rFonts w:ascii="Arial" w:hAnsi="Arial" w:cs="Arial"/>
        </w:rPr>
        <w:t xml:space="preserve"> é a evolução pretendida para a solução (TRM)? </w:t>
      </w:r>
    </w:p>
    <w:p w:rsidR="00D00562" w:rsidRDefault="00D00562" w:rsidP="00D00562">
      <w:pPr>
        <w:spacing w:line="360" w:lineRule="auto"/>
        <w:rPr>
          <w:rFonts w:ascii="Arial" w:hAnsi="Arial" w:cs="Arial"/>
        </w:rPr>
      </w:pPr>
    </w:p>
    <w:p w:rsidR="00FA052B" w:rsidRDefault="00FA052B" w:rsidP="00D00562">
      <w:pPr>
        <w:spacing w:line="360" w:lineRule="auto"/>
        <w:rPr>
          <w:rFonts w:ascii="Arial" w:hAnsi="Arial" w:cs="Arial"/>
        </w:rPr>
      </w:pPr>
    </w:p>
    <w:p w:rsidR="00961559" w:rsidRPr="0020752A" w:rsidRDefault="00C82534" w:rsidP="00961559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961559">
        <w:rPr>
          <w:rFonts w:ascii="Arial" w:hAnsi="Arial" w:cs="Arial"/>
        </w:rPr>
        <w:t xml:space="preserve">O requisito básico para </w:t>
      </w:r>
      <w:r w:rsidR="00961559" w:rsidRPr="0020752A">
        <w:rPr>
          <w:rFonts w:ascii="Arial" w:hAnsi="Arial" w:cs="Arial"/>
        </w:rPr>
        <w:t xml:space="preserve">a construção do MVP é a aprovação do Coordenador da ONG para dar início ao projeto. Os serviços mínimos </w:t>
      </w:r>
      <w:r w:rsidR="005E54EF" w:rsidRPr="0020752A">
        <w:rPr>
          <w:rFonts w:ascii="Arial" w:hAnsi="Arial" w:cs="Arial"/>
        </w:rPr>
        <w:t xml:space="preserve">da nuvem </w:t>
      </w:r>
      <w:r w:rsidR="00961559" w:rsidRPr="0020752A">
        <w:rPr>
          <w:rFonts w:ascii="Arial" w:hAnsi="Arial" w:cs="Arial"/>
        </w:rPr>
        <w:t xml:space="preserve">que </w:t>
      </w:r>
      <w:r w:rsidR="005E54EF" w:rsidRPr="0020752A">
        <w:rPr>
          <w:rFonts w:ascii="Arial" w:hAnsi="Arial" w:cs="Arial"/>
        </w:rPr>
        <w:t>o</w:t>
      </w:r>
      <w:r w:rsidR="00961559" w:rsidRPr="0020752A">
        <w:rPr>
          <w:rFonts w:ascii="Arial" w:hAnsi="Arial" w:cs="Arial"/>
        </w:rPr>
        <w:t xml:space="preserve"> </w:t>
      </w:r>
      <w:r w:rsidR="005E54EF" w:rsidRPr="0020752A">
        <w:rPr>
          <w:rFonts w:ascii="Arial" w:hAnsi="Arial" w:cs="Arial"/>
        </w:rPr>
        <w:t>MVP</w:t>
      </w:r>
      <w:r w:rsidR="00192A94" w:rsidRPr="0020752A">
        <w:rPr>
          <w:rFonts w:ascii="Arial" w:hAnsi="Arial" w:cs="Arial"/>
        </w:rPr>
        <w:t xml:space="preserve"> </w:t>
      </w:r>
      <w:r w:rsidR="00961559" w:rsidRPr="0020752A">
        <w:rPr>
          <w:rFonts w:ascii="Arial" w:hAnsi="Arial" w:cs="Arial"/>
        </w:rPr>
        <w:t>deverá conter s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EA2064" w:rsidRPr="0020752A" w:rsidTr="0022601F">
        <w:tc>
          <w:tcPr>
            <w:tcW w:w="4888" w:type="dxa"/>
          </w:tcPr>
          <w:p w:rsidR="00EA2064" w:rsidRPr="0020752A" w:rsidRDefault="00EA2064" w:rsidP="00E3149C">
            <w:pPr>
              <w:pStyle w:val="PargrafodaLista"/>
              <w:numPr>
                <w:ilvl w:val="0"/>
                <w:numId w:val="6"/>
              </w:numPr>
              <w:pBdr>
                <w:top w:val="single" w:sz="4" w:space="1" w:color="009E9A"/>
                <w:left w:val="single" w:sz="4" w:space="4" w:color="009E9A"/>
                <w:bottom w:val="single" w:sz="4" w:space="1" w:color="009E9A"/>
                <w:right w:val="single" w:sz="4" w:space="4" w:color="009E9A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20752A">
              <w:rPr>
                <w:rFonts w:ascii="Arial" w:hAnsi="Arial" w:cs="Arial"/>
                <w:lang w:val="pt-BR"/>
              </w:rPr>
              <w:t>Máquinas Virtuais do Linux</w:t>
            </w:r>
          </w:p>
          <w:p w:rsidR="00EA2064" w:rsidRPr="0020752A" w:rsidRDefault="00EA2064" w:rsidP="00E3149C">
            <w:pPr>
              <w:pStyle w:val="PargrafodaLista"/>
              <w:numPr>
                <w:ilvl w:val="0"/>
                <w:numId w:val="6"/>
              </w:numPr>
              <w:pBdr>
                <w:top w:val="single" w:sz="4" w:space="1" w:color="009E9A"/>
                <w:left w:val="single" w:sz="4" w:space="4" w:color="009E9A"/>
                <w:bottom w:val="single" w:sz="4" w:space="1" w:color="009E9A"/>
                <w:right w:val="single" w:sz="4" w:space="4" w:color="009E9A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20752A">
              <w:rPr>
                <w:rFonts w:ascii="Arial" w:hAnsi="Arial" w:cs="Arial"/>
                <w:lang w:val="pt-BR"/>
              </w:rPr>
              <w:t>Máquinas Virtuais do Windows</w:t>
            </w:r>
          </w:p>
          <w:p w:rsidR="00EA2064" w:rsidRPr="0020752A" w:rsidRDefault="00EA2064" w:rsidP="00E3149C">
            <w:pPr>
              <w:pStyle w:val="PargrafodaLista"/>
              <w:numPr>
                <w:ilvl w:val="0"/>
                <w:numId w:val="6"/>
              </w:numPr>
              <w:pBdr>
                <w:top w:val="single" w:sz="4" w:space="1" w:color="009E9A"/>
                <w:left w:val="single" w:sz="4" w:space="4" w:color="009E9A"/>
                <w:bottom w:val="single" w:sz="4" w:space="1" w:color="009E9A"/>
                <w:right w:val="single" w:sz="4" w:space="4" w:color="009E9A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20752A">
              <w:rPr>
                <w:rFonts w:ascii="Arial" w:hAnsi="Arial" w:cs="Arial"/>
                <w:lang w:val="pt-BR"/>
              </w:rPr>
              <w:t xml:space="preserve">Discos </w:t>
            </w:r>
            <w:r w:rsidR="00E206E5" w:rsidRPr="0020752A">
              <w:rPr>
                <w:rFonts w:ascii="Arial" w:hAnsi="Arial" w:cs="Arial"/>
                <w:lang w:val="pt-BR"/>
              </w:rPr>
              <w:t>Gerenciáveis</w:t>
            </w:r>
            <w:r w:rsidRPr="0020752A">
              <w:rPr>
                <w:rFonts w:ascii="Arial" w:hAnsi="Arial" w:cs="Arial"/>
                <w:lang w:val="pt-BR"/>
              </w:rPr>
              <w:t xml:space="preserve"> (armazenamento)</w:t>
            </w:r>
          </w:p>
          <w:p w:rsidR="00EA2064" w:rsidRPr="0020752A" w:rsidRDefault="00EA2064" w:rsidP="00E3149C">
            <w:pPr>
              <w:pStyle w:val="PargrafodaLista"/>
              <w:numPr>
                <w:ilvl w:val="0"/>
                <w:numId w:val="6"/>
              </w:numPr>
              <w:pBdr>
                <w:top w:val="single" w:sz="4" w:space="1" w:color="009E9A"/>
                <w:left w:val="single" w:sz="4" w:space="4" w:color="009E9A"/>
                <w:bottom w:val="single" w:sz="4" w:space="1" w:color="009E9A"/>
                <w:right w:val="single" w:sz="4" w:space="4" w:color="009E9A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20752A">
              <w:rPr>
                <w:rFonts w:ascii="Arial" w:hAnsi="Arial" w:cs="Arial"/>
                <w:lang w:val="pt-BR"/>
              </w:rPr>
              <w:t>Banco de dados SQL</w:t>
            </w:r>
          </w:p>
          <w:p w:rsidR="00EA2064" w:rsidRPr="0020752A" w:rsidRDefault="00EA2064" w:rsidP="00E3149C">
            <w:pPr>
              <w:pStyle w:val="PargrafodaLista"/>
              <w:numPr>
                <w:ilvl w:val="0"/>
                <w:numId w:val="6"/>
              </w:numPr>
              <w:pBdr>
                <w:top w:val="single" w:sz="4" w:space="1" w:color="009E9A"/>
                <w:left w:val="single" w:sz="4" w:space="4" w:color="009E9A"/>
                <w:bottom w:val="single" w:sz="4" w:space="1" w:color="009E9A"/>
                <w:right w:val="single" w:sz="4" w:space="4" w:color="009E9A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20752A">
              <w:rPr>
                <w:rFonts w:ascii="Arial" w:hAnsi="Arial" w:cs="Arial"/>
                <w:lang w:val="pt-BR"/>
              </w:rPr>
              <w:t>Backup de arquivos</w:t>
            </w:r>
          </w:p>
          <w:p w:rsidR="00EA2064" w:rsidRPr="0020752A" w:rsidRDefault="00EA2064" w:rsidP="00E3149C">
            <w:pPr>
              <w:pStyle w:val="PargrafodaLista"/>
              <w:numPr>
                <w:ilvl w:val="0"/>
                <w:numId w:val="6"/>
              </w:numPr>
              <w:pBdr>
                <w:top w:val="single" w:sz="4" w:space="1" w:color="009E9A"/>
                <w:left w:val="single" w:sz="4" w:space="4" w:color="009E9A"/>
                <w:bottom w:val="single" w:sz="4" w:space="1" w:color="009E9A"/>
                <w:right w:val="single" w:sz="4" w:space="4" w:color="009E9A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20752A">
              <w:rPr>
                <w:rFonts w:ascii="Arial" w:hAnsi="Arial" w:cs="Arial"/>
                <w:lang w:val="pt-BR"/>
              </w:rPr>
              <w:t>Alto desempenho de rede</w:t>
            </w:r>
          </w:p>
          <w:p w:rsidR="00EA2064" w:rsidRPr="0020752A" w:rsidRDefault="00EA2064" w:rsidP="00E3149C">
            <w:pPr>
              <w:pStyle w:val="PargrafodaLista"/>
              <w:numPr>
                <w:ilvl w:val="0"/>
                <w:numId w:val="6"/>
              </w:numPr>
              <w:pBdr>
                <w:top w:val="single" w:sz="4" w:space="1" w:color="009E9A"/>
                <w:left w:val="single" w:sz="4" w:space="4" w:color="009E9A"/>
                <w:bottom w:val="single" w:sz="4" w:space="1" w:color="009E9A"/>
                <w:right w:val="single" w:sz="4" w:space="4" w:color="009E9A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20752A">
              <w:rPr>
                <w:rFonts w:ascii="Arial" w:hAnsi="Arial" w:cs="Arial"/>
                <w:lang w:val="pt-BR"/>
              </w:rPr>
              <w:t>Alta disponibilidade</w:t>
            </w:r>
          </w:p>
          <w:p w:rsidR="00FA052B" w:rsidRPr="00FA052B" w:rsidRDefault="00EA2064" w:rsidP="00FA052B">
            <w:pPr>
              <w:pStyle w:val="PargrafodaLista"/>
              <w:numPr>
                <w:ilvl w:val="0"/>
                <w:numId w:val="6"/>
              </w:numPr>
              <w:pBdr>
                <w:top w:val="single" w:sz="4" w:space="1" w:color="009E9A"/>
                <w:left w:val="single" w:sz="4" w:space="4" w:color="009E9A"/>
                <w:bottom w:val="single" w:sz="4" w:space="1" w:color="009E9A"/>
                <w:right w:val="single" w:sz="4" w:space="4" w:color="009E9A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20752A">
              <w:rPr>
                <w:rFonts w:ascii="Arial" w:hAnsi="Arial" w:cs="Arial"/>
                <w:lang w:val="pt-BR"/>
              </w:rPr>
              <w:t>Alta elasticidade</w:t>
            </w:r>
          </w:p>
        </w:tc>
        <w:tc>
          <w:tcPr>
            <w:tcW w:w="4889" w:type="dxa"/>
          </w:tcPr>
          <w:p w:rsidR="00EA2064" w:rsidRPr="0020752A" w:rsidRDefault="00EA2064" w:rsidP="00E3149C">
            <w:pPr>
              <w:pStyle w:val="PargrafodaLista"/>
              <w:numPr>
                <w:ilvl w:val="0"/>
                <w:numId w:val="6"/>
              </w:numPr>
              <w:pBdr>
                <w:top w:val="single" w:sz="4" w:space="1" w:color="009E9A"/>
                <w:left w:val="single" w:sz="4" w:space="4" w:color="009E9A"/>
                <w:bottom w:val="single" w:sz="4" w:space="1" w:color="009E9A"/>
                <w:right w:val="single" w:sz="4" w:space="4" w:color="009E9A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20752A">
              <w:rPr>
                <w:rFonts w:ascii="Arial" w:hAnsi="Arial" w:cs="Arial"/>
                <w:lang w:val="pt-BR"/>
              </w:rPr>
              <w:t>Balanceador de carga</w:t>
            </w:r>
          </w:p>
          <w:p w:rsidR="00EA2064" w:rsidRPr="0020752A" w:rsidRDefault="00EA2064" w:rsidP="00E3149C">
            <w:pPr>
              <w:pStyle w:val="PargrafodaLista"/>
              <w:numPr>
                <w:ilvl w:val="0"/>
                <w:numId w:val="6"/>
              </w:numPr>
              <w:pBdr>
                <w:top w:val="single" w:sz="4" w:space="1" w:color="009E9A"/>
                <w:left w:val="single" w:sz="4" w:space="4" w:color="009E9A"/>
                <w:bottom w:val="single" w:sz="4" w:space="1" w:color="009E9A"/>
                <w:right w:val="single" w:sz="4" w:space="4" w:color="009E9A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20752A">
              <w:rPr>
                <w:rFonts w:ascii="Arial" w:hAnsi="Arial" w:cs="Arial"/>
                <w:lang w:val="pt-BR"/>
              </w:rPr>
              <w:t>Serviço de aplicativo Web</w:t>
            </w:r>
          </w:p>
          <w:p w:rsidR="00EA2064" w:rsidRPr="0020752A" w:rsidRDefault="00EA2064" w:rsidP="00E3149C">
            <w:pPr>
              <w:pStyle w:val="PargrafodaLista"/>
              <w:numPr>
                <w:ilvl w:val="0"/>
                <w:numId w:val="6"/>
              </w:numPr>
              <w:pBdr>
                <w:top w:val="single" w:sz="4" w:space="1" w:color="009E9A"/>
                <w:left w:val="single" w:sz="4" w:space="4" w:color="009E9A"/>
                <w:bottom w:val="single" w:sz="4" w:space="1" w:color="009E9A"/>
                <w:right w:val="single" w:sz="4" w:space="4" w:color="009E9A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20752A">
              <w:rPr>
                <w:rFonts w:ascii="Arial" w:hAnsi="Arial" w:cs="Arial"/>
                <w:lang w:val="pt-BR"/>
              </w:rPr>
              <w:t xml:space="preserve">Proteção contra </w:t>
            </w:r>
            <w:proofErr w:type="spellStart"/>
            <w:r w:rsidRPr="0020752A">
              <w:rPr>
                <w:rFonts w:ascii="Arial" w:hAnsi="Arial" w:cs="Arial"/>
                <w:lang w:val="pt-BR"/>
              </w:rPr>
              <w:t>DDoS</w:t>
            </w:r>
            <w:proofErr w:type="spellEnd"/>
          </w:p>
          <w:p w:rsidR="00EA2064" w:rsidRPr="0020752A" w:rsidRDefault="00EA2064" w:rsidP="00E3149C">
            <w:pPr>
              <w:pStyle w:val="PargrafodaLista"/>
              <w:numPr>
                <w:ilvl w:val="0"/>
                <w:numId w:val="6"/>
              </w:numPr>
              <w:pBdr>
                <w:top w:val="single" w:sz="4" w:space="1" w:color="009E9A"/>
                <w:left w:val="single" w:sz="4" w:space="4" w:color="009E9A"/>
                <w:bottom w:val="single" w:sz="4" w:space="1" w:color="009E9A"/>
                <w:right w:val="single" w:sz="4" w:space="4" w:color="009E9A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20752A">
              <w:rPr>
                <w:rFonts w:ascii="Arial" w:hAnsi="Arial" w:cs="Arial"/>
                <w:lang w:val="pt-BR"/>
              </w:rPr>
              <w:t>Criptografia de discos e manutenção de chaves</w:t>
            </w:r>
          </w:p>
          <w:p w:rsidR="00EA2064" w:rsidRPr="0020752A" w:rsidRDefault="00EA2064" w:rsidP="00E3149C">
            <w:pPr>
              <w:pStyle w:val="PargrafodaLista"/>
              <w:numPr>
                <w:ilvl w:val="0"/>
                <w:numId w:val="6"/>
              </w:numPr>
              <w:pBdr>
                <w:top w:val="single" w:sz="4" w:space="1" w:color="009E9A"/>
                <w:left w:val="single" w:sz="4" w:space="4" w:color="009E9A"/>
                <w:bottom w:val="single" w:sz="4" w:space="1" w:color="009E9A"/>
                <w:right w:val="single" w:sz="4" w:space="4" w:color="009E9A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20752A">
              <w:rPr>
                <w:rFonts w:ascii="Arial" w:hAnsi="Arial" w:cs="Arial"/>
                <w:lang w:val="pt-BR"/>
              </w:rPr>
              <w:t>Gerenciador de Tráfego</w:t>
            </w:r>
          </w:p>
          <w:p w:rsidR="00D00562" w:rsidRPr="00D00562" w:rsidRDefault="00EA2064" w:rsidP="00D00562">
            <w:pPr>
              <w:pStyle w:val="PargrafodaLista"/>
              <w:numPr>
                <w:ilvl w:val="0"/>
                <w:numId w:val="6"/>
              </w:numPr>
              <w:pBdr>
                <w:top w:val="single" w:sz="4" w:space="1" w:color="009E9A"/>
                <w:left w:val="single" w:sz="4" w:space="4" w:color="009E9A"/>
                <w:bottom w:val="single" w:sz="4" w:space="1" w:color="009E9A"/>
                <w:right w:val="single" w:sz="4" w:space="4" w:color="009E9A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20752A">
              <w:rPr>
                <w:rFonts w:ascii="Arial" w:hAnsi="Arial" w:cs="Arial"/>
                <w:lang w:val="pt-BR"/>
              </w:rPr>
              <w:t>Gerenciamento de Custos</w:t>
            </w:r>
          </w:p>
          <w:p w:rsidR="00EA2064" w:rsidRDefault="00EA2064" w:rsidP="009615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:rsidR="00FA052B" w:rsidRDefault="00FA052B" w:rsidP="009615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:rsidR="00FA052B" w:rsidRDefault="00FA052B" w:rsidP="009615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:rsidR="00FA052B" w:rsidRDefault="00FA052B" w:rsidP="009615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:rsidR="00FA052B" w:rsidRPr="0020752A" w:rsidRDefault="00FA052B" w:rsidP="009615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115DC" w:rsidRDefault="00CB46DA" w:rsidP="0061355D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0752A">
        <w:rPr>
          <w:rFonts w:ascii="Arial" w:hAnsi="Arial" w:cs="Arial"/>
          <w:b/>
        </w:rPr>
        <w:lastRenderedPageBreak/>
        <w:t>b.</w:t>
      </w:r>
      <w:r w:rsidR="007F28B5" w:rsidRPr="0020752A">
        <w:rPr>
          <w:rFonts w:ascii="Arial" w:hAnsi="Arial" w:cs="Arial"/>
          <w:b/>
        </w:rPr>
        <w:t xml:space="preserve"> Plano de ação para o desenvolvimento do MVP:</w:t>
      </w:r>
    </w:p>
    <w:p w:rsidR="00FA052B" w:rsidRPr="00D00562" w:rsidRDefault="00FA052B" w:rsidP="0061355D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961559" w:rsidRPr="001A77E8" w:rsidRDefault="00A115DC" w:rsidP="000156EC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u w:val="single"/>
        </w:rPr>
      </w:pPr>
      <w:r w:rsidRPr="001A77E8">
        <w:rPr>
          <w:rFonts w:ascii="Arial" w:hAnsi="Arial" w:cs="Arial"/>
          <w:u w:val="single"/>
        </w:rPr>
        <w:t>O qu</w:t>
      </w:r>
      <w:r w:rsidR="0020752A" w:rsidRPr="001A77E8">
        <w:rPr>
          <w:rFonts w:ascii="Arial" w:hAnsi="Arial" w:cs="Arial"/>
          <w:u w:val="single"/>
        </w:rPr>
        <w:t>ê</w:t>
      </w:r>
      <w:r w:rsidRPr="001A77E8">
        <w:rPr>
          <w:rFonts w:ascii="Arial" w:hAnsi="Arial" w:cs="Arial"/>
          <w:u w:val="single"/>
        </w:rPr>
        <w:t xml:space="preserve">: </w:t>
      </w:r>
      <w:r w:rsidR="00961559" w:rsidRPr="001A77E8">
        <w:rPr>
          <w:rFonts w:ascii="Arial" w:hAnsi="Arial" w:cs="Arial"/>
          <w:u w:val="single"/>
        </w:rPr>
        <w:t>Definir requisitos mínimos de configuração do servidor na nuvem</w:t>
      </w:r>
    </w:p>
    <w:p w:rsidR="000156EC" w:rsidRPr="0020752A" w:rsidRDefault="00A115DC" w:rsidP="00E3149C">
      <w:pPr>
        <w:pStyle w:val="PargrafodaLista"/>
        <w:numPr>
          <w:ilvl w:val="0"/>
          <w:numId w:val="7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 w:rsidRPr="0020752A">
        <w:rPr>
          <w:rFonts w:ascii="Arial" w:hAnsi="Arial" w:cs="Arial"/>
          <w:lang w:val="pt-BR"/>
        </w:rPr>
        <w:t>Onde: reuniões feitas por Skype e decisões por troca de e-mail.</w:t>
      </w:r>
    </w:p>
    <w:p w:rsidR="00A115DC" w:rsidRPr="0020752A" w:rsidRDefault="00A115DC" w:rsidP="00E3149C">
      <w:pPr>
        <w:pStyle w:val="PargrafodaLista"/>
        <w:numPr>
          <w:ilvl w:val="0"/>
          <w:numId w:val="7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 w:rsidRPr="0020752A">
        <w:rPr>
          <w:rFonts w:ascii="Arial" w:hAnsi="Arial" w:cs="Arial"/>
          <w:lang w:val="pt-BR"/>
        </w:rPr>
        <w:t xml:space="preserve">Quando: </w:t>
      </w:r>
      <w:r w:rsidR="0020752A" w:rsidRPr="0020752A">
        <w:rPr>
          <w:rFonts w:ascii="Arial" w:hAnsi="Arial" w:cs="Arial"/>
          <w:lang w:val="pt-BR"/>
        </w:rPr>
        <w:t>novembro</w:t>
      </w:r>
      <w:r w:rsidRPr="0020752A">
        <w:rPr>
          <w:rFonts w:ascii="Arial" w:hAnsi="Arial" w:cs="Arial"/>
          <w:lang w:val="pt-BR"/>
        </w:rPr>
        <w:t xml:space="preserve"> de 2018.</w:t>
      </w:r>
    </w:p>
    <w:p w:rsidR="00A115DC" w:rsidRPr="0020752A" w:rsidRDefault="00A115DC" w:rsidP="00E3149C">
      <w:pPr>
        <w:pStyle w:val="PargrafodaLista"/>
        <w:numPr>
          <w:ilvl w:val="0"/>
          <w:numId w:val="7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 w:rsidRPr="0020752A">
        <w:rPr>
          <w:rFonts w:ascii="Arial" w:hAnsi="Arial" w:cs="Arial"/>
          <w:lang w:val="pt-BR"/>
        </w:rPr>
        <w:t>Porque: para cotarmos valores com as empresas</w:t>
      </w:r>
    </w:p>
    <w:p w:rsidR="00A115DC" w:rsidRPr="0020752A" w:rsidRDefault="00A115DC" w:rsidP="00E3149C">
      <w:pPr>
        <w:pStyle w:val="PargrafodaLista"/>
        <w:numPr>
          <w:ilvl w:val="0"/>
          <w:numId w:val="7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 w:rsidRPr="0020752A">
        <w:rPr>
          <w:rFonts w:ascii="Arial" w:hAnsi="Arial" w:cs="Arial"/>
          <w:lang w:val="pt-BR"/>
        </w:rPr>
        <w:t>Por quem: técnicos de TI da ONG e gestores da empresa de TV.</w:t>
      </w:r>
    </w:p>
    <w:p w:rsidR="00A115DC" w:rsidRPr="0020752A" w:rsidRDefault="00A115DC" w:rsidP="00E3149C">
      <w:pPr>
        <w:pStyle w:val="PargrafodaLista"/>
        <w:numPr>
          <w:ilvl w:val="0"/>
          <w:numId w:val="7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 w:rsidRPr="0020752A">
        <w:rPr>
          <w:rFonts w:ascii="Arial" w:hAnsi="Arial" w:cs="Arial"/>
          <w:lang w:val="pt-BR"/>
        </w:rPr>
        <w:t>Como: com base nas necessidades da empresa de TV.</w:t>
      </w:r>
    </w:p>
    <w:p w:rsidR="00A115DC" w:rsidRDefault="00A115DC" w:rsidP="00A115DC">
      <w:pPr>
        <w:pStyle w:val="PargrafodaLista"/>
        <w:numPr>
          <w:ilvl w:val="0"/>
          <w:numId w:val="7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 w:rsidRPr="0020752A">
        <w:rPr>
          <w:rFonts w:ascii="Arial" w:hAnsi="Arial" w:cs="Arial"/>
          <w:lang w:val="pt-BR"/>
        </w:rPr>
        <w:t>Quanto custa: em torno de 2 mil reais baseado na hora-homem de todos os envolvidos e tempo de 1 semana para realização da tarefa.</w:t>
      </w:r>
    </w:p>
    <w:p w:rsidR="00FA052B" w:rsidRPr="00FA052B" w:rsidRDefault="00FA052B" w:rsidP="00FA052B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61559" w:rsidRPr="001A77E8" w:rsidRDefault="00A115DC" w:rsidP="00A115DC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u w:val="single"/>
        </w:rPr>
      </w:pPr>
      <w:r w:rsidRPr="001A77E8">
        <w:rPr>
          <w:rFonts w:ascii="Arial" w:hAnsi="Arial" w:cs="Arial"/>
          <w:u w:val="single"/>
        </w:rPr>
        <w:t>O qu</w:t>
      </w:r>
      <w:r w:rsidR="0020752A" w:rsidRPr="001A77E8">
        <w:rPr>
          <w:rFonts w:ascii="Arial" w:hAnsi="Arial" w:cs="Arial"/>
          <w:u w:val="single"/>
        </w:rPr>
        <w:t>ê</w:t>
      </w:r>
      <w:r w:rsidRPr="001A77E8">
        <w:rPr>
          <w:rFonts w:ascii="Arial" w:hAnsi="Arial" w:cs="Arial"/>
          <w:u w:val="single"/>
        </w:rPr>
        <w:t xml:space="preserve">: Cotar </w:t>
      </w:r>
      <w:r w:rsidR="00117C0B" w:rsidRPr="001A77E8">
        <w:rPr>
          <w:rFonts w:ascii="Arial" w:hAnsi="Arial" w:cs="Arial"/>
          <w:u w:val="single"/>
        </w:rPr>
        <w:t xml:space="preserve">e analisar </w:t>
      </w:r>
      <w:r w:rsidRPr="001A77E8">
        <w:rPr>
          <w:rFonts w:ascii="Arial" w:hAnsi="Arial" w:cs="Arial"/>
          <w:u w:val="single"/>
        </w:rPr>
        <w:t xml:space="preserve">opções de </w:t>
      </w:r>
      <w:r w:rsidR="00961559" w:rsidRPr="001A77E8">
        <w:rPr>
          <w:rFonts w:ascii="Arial" w:hAnsi="Arial" w:cs="Arial"/>
          <w:u w:val="single"/>
        </w:rPr>
        <w:t xml:space="preserve">provedores de IaaS </w:t>
      </w:r>
      <w:r w:rsidR="007F28B5" w:rsidRPr="001A77E8">
        <w:rPr>
          <w:rFonts w:ascii="Arial" w:hAnsi="Arial" w:cs="Arial"/>
          <w:u w:val="single"/>
        </w:rPr>
        <w:t xml:space="preserve">ou SaaS </w:t>
      </w:r>
      <w:r w:rsidR="00961559" w:rsidRPr="001A77E8">
        <w:rPr>
          <w:rFonts w:ascii="Arial" w:hAnsi="Arial" w:cs="Arial"/>
          <w:u w:val="single"/>
        </w:rPr>
        <w:t>na nuvem</w:t>
      </w:r>
    </w:p>
    <w:p w:rsidR="00A115DC" w:rsidRPr="0020752A" w:rsidRDefault="00A115DC" w:rsidP="00E3149C">
      <w:pPr>
        <w:pStyle w:val="PargrafodaLista"/>
        <w:numPr>
          <w:ilvl w:val="0"/>
          <w:numId w:val="11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 w:rsidRPr="0020752A">
        <w:rPr>
          <w:rFonts w:ascii="Arial" w:hAnsi="Arial" w:cs="Arial"/>
          <w:lang w:val="pt-BR"/>
        </w:rPr>
        <w:t>Onde: escritório da ONG.</w:t>
      </w:r>
    </w:p>
    <w:p w:rsidR="00A115DC" w:rsidRPr="0020752A" w:rsidRDefault="00A115DC" w:rsidP="00E3149C">
      <w:pPr>
        <w:pStyle w:val="PargrafodaLista"/>
        <w:numPr>
          <w:ilvl w:val="0"/>
          <w:numId w:val="11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 w:rsidRPr="0020752A">
        <w:rPr>
          <w:rFonts w:ascii="Arial" w:hAnsi="Arial" w:cs="Arial"/>
          <w:lang w:val="pt-BR"/>
        </w:rPr>
        <w:t xml:space="preserve">Quando: </w:t>
      </w:r>
      <w:r w:rsidR="0020752A" w:rsidRPr="0020752A">
        <w:rPr>
          <w:rFonts w:ascii="Arial" w:hAnsi="Arial" w:cs="Arial"/>
          <w:lang w:val="pt-BR"/>
        </w:rPr>
        <w:t>novembro</w:t>
      </w:r>
      <w:r w:rsidRPr="0020752A">
        <w:rPr>
          <w:rFonts w:ascii="Arial" w:hAnsi="Arial" w:cs="Arial"/>
          <w:lang w:val="pt-BR"/>
        </w:rPr>
        <w:t xml:space="preserve"> de 2018</w:t>
      </w:r>
    </w:p>
    <w:p w:rsidR="00A115DC" w:rsidRPr="0020752A" w:rsidRDefault="00A115DC" w:rsidP="00E3149C">
      <w:pPr>
        <w:pStyle w:val="PargrafodaLista"/>
        <w:numPr>
          <w:ilvl w:val="0"/>
          <w:numId w:val="11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 w:rsidRPr="0020752A">
        <w:rPr>
          <w:rFonts w:ascii="Arial" w:hAnsi="Arial" w:cs="Arial"/>
          <w:lang w:val="pt-BR"/>
        </w:rPr>
        <w:t>Porque: para fazer parte da documentação necessária segundo regras de contratação da ONG.</w:t>
      </w:r>
    </w:p>
    <w:p w:rsidR="00A115DC" w:rsidRPr="0020752A" w:rsidRDefault="00A115DC" w:rsidP="00E3149C">
      <w:pPr>
        <w:pStyle w:val="PargrafodaLista"/>
        <w:numPr>
          <w:ilvl w:val="0"/>
          <w:numId w:val="11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 w:rsidRPr="0020752A">
        <w:rPr>
          <w:rFonts w:ascii="Arial" w:hAnsi="Arial" w:cs="Arial"/>
          <w:lang w:val="pt-BR"/>
        </w:rPr>
        <w:t>Por quem: técnicos de TI da ONG.</w:t>
      </w:r>
    </w:p>
    <w:p w:rsidR="00A115DC" w:rsidRPr="0020752A" w:rsidRDefault="00A115DC" w:rsidP="00E3149C">
      <w:pPr>
        <w:pStyle w:val="PargrafodaLista"/>
        <w:numPr>
          <w:ilvl w:val="0"/>
          <w:numId w:val="11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 w:rsidRPr="0020752A">
        <w:rPr>
          <w:rFonts w:ascii="Arial" w:hAnsi="Arial" w:cs="Arial"/>
          <w:lang w:val="pt-BR"/>
        </w:rPr>
        <w:t xml:space="preserve">Como: analisando as propostas </w:t>
      </w:r>
      <w:r w:rsidR="00117C0B" w:rsidRPr="0020752A">
        <w:rPr>
          <w:rFonts w:ascii="Arial" w:hAnsi="Arial" w:cs="Arial"/>
          <w:lang w:val="pt-BR"/>
        </w:rPr>
        <w:t>existentes nos sites dos</w:t>
      </w:r>
      <w:r w:rsidRPr="0020752A">
        <w:rPr>
          <w:rFonts w:ascii="Arial" w:hAnsi="Arial" w:cs="Arial"/>
          <w:lang w:val="pt-BR"/>
        </w:rPr>
        <w:t xml:space="preserve"> principais provedores de nuvem do Mercado.</w:t>
      </w:r>
      <w:r w:rsidR="00660FD1">
        <w:rPr>
          <w:rFonts w:ascii="Arial" w:hAnsi="Arial" w:cs="Arial"/>
          <w:lang w:val="pt-BR"/>
        </w:rPr>
        <w:t xml:space="preserve"> Comparar custos da nuvem com custo </w:t>
      </w:r>
      <w:proofErr w:type="spellStart"/>
      <w:r w:rsidR="00660FD1" w:rsidRPr="00E206E5">
        <w:rPr>
          <w:rFonts w:ascii="Arial" w:hAnsi="Arial" w:cs="Arial"/>
          <w:i/>
          <w:lang w:val="pt-BR"/>
        </w:rPr>
        <w:t>on</w:t>
      </w:r>
      <w:proofErr w:type="spellEnd"/>
      <w:r w:rsidR="00660FD1" w:rsidRPr="00E206E5">
        <w:rPr>
          <w:rFonts w:ascii="Arial" w:hAnsi="Arial" w:cs="Arial"/>
          <w:i/>
          <w:lang w:val="pt-BR"/>
        </w:rPr>
        <w:t xml:space="preserve"> </w:t>
      </w:r>
      <w:proofErr w:type="spellStart"/>
      <w:r w:rsidR="00660FD1" w:rsidRPr="00E206E5">
        <w:rPr>
          <w:rFonts w:ascii="Arial" w:hAnsi="Arial" w:cs="Arial"/>
          <w:i/>
          <w:lang w:val="pt-BR"/>
        </w:rPr>
        <w:t>premises</w:t>
      </w:r>
      <w:proofErr w:type="spellEnd"/>
      <w:r w:rsidR="00660FD1">
        <w:rPr>
          <w:rFonts w:ascii="Arial" w:hAnsi="Arial" w:cs="Arial"/>
          <w:lang w:val="pt-BR"/>
        </w:rPr>
        <w:t xml:space="preserve"> utilizando a Calculadora de CTO (Custo Total de Propriedade).</w:t>
      </w:r>
    </w:p>
    <w:p w:rsidR="00A115DC" w:rsidRDefault="00A115DC" w:rsidP="00A115DC">
      <w:pPr>
        <w:pStyle w:val="PargrafodaLista"/>
        <w:numPr>
          <w:ilvl w:val="0"/>
          <w:numId w:val="11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 w:rsidRPr="0020752A">
        <w:rPr>
          <w:rFonts w:ascii="Arial" w:hAnsi="Arial" w:cs="Arial"/>
          <w:lang w:val="pt-BR"/>
        </w:rPr>
        <w:t>Quanto custa:</w:t>
      </w:r>
      <w:r w:rsidR="00117C0B" w:rsidRPr="0020752A">
        <w:rPr>
          <w:rFonts w:ascii="Arial" w:hAnsi="Arial" w:cs="Arial"/>
          <w:lang w:val="pt-BR"/>
        </w:rPr>
        <w:t xml:space="preserve"> em torno de 2 mil reais </w:t>
      </w:r>
    </w:p>
    <w:p w:rsidR="00FA052B" w:rsidRPr="00FA052B" w:rsidRDefault="00FA052B" w:rsidP="00FA052B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FD7D77" w:rsidRPr="001A77E8" w:rsidRDefault="00117C0B" w:rsidP="00117C0B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u w:val="single"/>
        </w:rPr>
      </w:pPr>
      <w:r w:rsidRPr="001A77E8">
        <w:rPr>
          <w:rFonts w:ascii="Arial" w:hAnsi="Arial" w:cs="Arial"/>
          <w:u w:val="single"/>
        </w:rPr>
        <w:t>O qu</w:t>
      </w:r>
      <w:r w:rsidR="0020752A" w:rsidRPr="001A77E8">
        <w:rPr>
          <w:rFonts w:ascii="Arial" w:hAnsi="Arial" w:cs="Arial"/>
          <w:u w:val="single"/>
        </w:rPr>
        <w:t>ê</w:t>
      </w:r>
      <w:r w:rsidRPr="001A77E8">
        <w:rPr>
          <w:rFonts w:ascii="Arial" w:hAnsi="Arial" w:cs="Arial"/>
          <w:u w:val="single"/>
        </w:rPr>
        <w:t xml:space="preserve">: </w:t>
      </w:r>
      <w:r w:rsidR="00660FD1">
        <w:rPr>
          <w:rFonts w:ascii="Arial" w:hAnsi="Arial" w:cs="Arial"/>
          <w:u w:val="single"/>
        </w:rPr>
        <w:t>Contratar e c</w:t>
      </w:r>
      <w:r w:rsidR="00FD7D77" w:rsidRPr="001A77E8">
        <w:rPr>
          <w:rFonts w:ascii="Arial" w:hAnsi="Arial" w:cs="Arial"/>
          <w:u w:val="single"/>
        </w:rPr>
        <w:t>onfigurar serviços mínimos</w:t>
      </w:r>
      <w:r w:rsidR="00EA17D4" w:rsidRPr="001A77E8">
        <w:rPr>
          <w:rFonts w:ascii="Arial" w:hAnsi="Arial" w:cs="Arial"/>
          <w:u w:val="single"/>
        </w:rPr>
        <w:t xml:space="preserve"> definidos na nuvem</w:t>
      </w:r>
    </w:p>
    <w:p w:rsidR="00117C0B" w:rsidRPr="0020752A" w:rsidRDefault="00117C0B" w:rsidP="00E3149C">
      <w:pPr>
        <w:pStyle w:val="PargrafodaLista"/>
        <w:numPr>
          <w:ilvl w:val="0"/>
          <w:numId w:val="12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 w:rsidRPr="0020752A">
        <w:rPr>
          <w:rFonts w:ascii="Arial" w:hAnsi="Arial" w:cs="Arial"/>
          <w:lang w:val="pt-BR"/>
        </w:rPr>
        <w:t>Onde: escritório da ONG.</w:t>
      </w:r>
    </w:p>
    <w:p w:rsidR="00117C0B" w:rsidRPr="0020752A" w:rsidRDefault="00117C0B" w:rsidP="00E3149C">
      <w:pPr>
        <w:pStyle w:val="PargrafodaLista"/>
        <w:numPr>
          <w:ilvl w:val="0"/>
          <w:numId w:val="12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 w:rsidRPr="0020752A">
        <w:rPr>
          <w:rFonts w:ascii="Arial" w:hAnsi="Arial" w:cs="Arial"/>
          <w:lang w:val="pt-BR"/>
        </w:rPr>
        <w:t xml:space="preserve">Quando: </w:t>
      </w:r>
      <w:r w:rsidR="0020752A" w:rsidRPr="0020752A">
        <w:rPr>
          <w:rFonts w:ascii="Arial" w:hAnsi="Arial" w:cs="Arial"/>
          <w:lang w:val="pt-BR"/>
        </w:rPr>
        <w:t>dezembro</w:t>
      </w:r>
      <w:r w:rsidRPr="0020752A">
        <w:rPr>
          <w:rFonts w:ascii="Arial" w:hAnsi="Arial" w:cs="Arial"/>
          <w:lang w:val="pt-BR"/>
        </w:rPr>
        <w:t xml:space="preserve"> de 2018.</w:t>
      </w:r>
    </w:p>
    <w:p w:rsidR="00117C0B" w:rsidRPr="0020752A" w:rsidRDefault="00117C0B" w:rsidP="00E3149C">
      <w:pPr>
        <w:pStyle w:val="PargrafodaLista"/>
        <w:numPr>
          <w:ilvl w:val="0"/>
          <w:numId w:val="12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 w:rsidRPr="0020752A">
        <w:rPr>
          <w:rFonts w:ascii="Arial" w:hAnsi="Arial" w:cs="Arial"/>
          <w:lang w:val="pt-BR"/>
        </w:rPr>
        <w:t>Porque: manter a qualidade esperada.</w:t>
      </w:r>
    </w:p>
    <w:p w:rsidR="00117C0B" w:rsidRPr="0020752A" w:rsidRDefault="00117C0B" w:rsidP="00E3149C">
      <w:pPr>
        <w:pStyle w:val="PargrafodaLista"/>
        <w:numPr>
          <w:ilvl w:val="0"/>
          <w:numId w:val="12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 w:rsidRPr="0020752A">
        <w:rPr>
          <w:rFonts w:ascii="Arial" w:hAnsi="Arial" w:cs="Arial"/>
          <w:lang w:val="pt-BR"/>
        </w:rPr>
        <w:t>Por quem: técnicos de TI da ONG.</w:t>
      </w:r>
    </w:p>
    <w:p w:rsidR="00117C0B" w:rsidRPr="0020752A" w:rsidRDefault="00117C0B" w:rsidP="00E3149C">
      <w:pPr>
        <w:pStyle w:val="PargrafodaLista"/>
        <w:numPr>
          <w:ilvl w:val="0"/>
          <w:numId w:val="12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 w:rsidRPr="0020752A">
        <w:rPr>
          <w:rFonts w:ascii="Arial" w:hAnsi="Arial" w:cs="Arial"/>
          <w:lang w:val="pt-BR"/>
        </w:rPr>
        <w:t>Como: utilizando a internet para estudar sobre configuração na nuvem e aplicando as definições.</w:t>
      </w:r>
    </w:p>
    <w:p w:rsidR="00117C0B" w:rsidRPr="0020752A" w:rsidRDefault="00117C0B" w:rsidP="00E3149C">
      <w:pPr>
        <w:pStyle w:val="PargrafodaLista"/>
        <w:numPr>
          <w:ilvl w:val="0"/>
          <w:numId w:val="12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 w:rsidRPr="0020752A">
        <w:rPr>
          <w:rFonts w:ascii="Arial" w:hAnsi="Arial" w:cs="Arial"/>
          <w:lang w:val="pt-BR"/>
        </w:rPr>
        <w:t xml:space="preserve">Quanto custa: em torno de </w:t>
      </w:r>
      <w:r w:rsidR="00660FD1">
        <w:rPr>
          <w:rFonts w:ascii="Arial" w:hAnsi="Arial" w:cs="Arial"/>
          <w:lang w:val="pt-BR"/>
        </w:rPr>
        <w:t>5</w:t>
      </w:r>
      <w:r w:rsidRPr="0020752A">
        <w:rPr>
          <w:rFonts w:ascii="Arial" w:hAnsi="Arial" w:cs="Arial"/>
          <w:lang w:val="pt-BR"/>
        </w:rPr>
        <w:t xml:space="preserve"> mil reais considerando metade do tempo do técnico durante o mês</w:t>
      </w:r>
      <w:r w:rsidR="00660FD1">
        <w:rPr>
          <w:rFonts w:ascii="Arial" w:hAnsi="Arial" w:cs="Arial"/>
          <w:lang w:val="pt-BR"/>
        </w:rPr>
        <w:t xml:space="preserve"> e conta gratuita (12 meses) na nuvem.</w:t>
      </w:r>
    </w:p>
    <w:p w:rsidR="00117C0B" w:rsidRDefault="00117C0B" w:rsidP="00117C0B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17C0B" w:rsidRPr="001A77E8" w:rsidRDefault="0020752A" w:rsidP="00117C0B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u w:val="single"/>
        </w:rPr>
      </w:pPr>
      <w:r w:rsidRPr="001A77E8">
        <w:rPr>
          <w:rFonts w:ascii="Arial" w:hAnsi="Arial" w:cs="Arial"/>
          <w:u w:val="single"/>
        </w:rPr>
        <w:lastRenderedPageBreak/>
        <w:t xml:space="preserve">O quê: </w:t>
      </w:r>
      <w:r w:rsidR="00117C0B" w:rsidRPr="001A77E8">
        <w:rPr>
          <w:rFonts w:ascii="Arial" w:hAnsi="Arial" w:cs="Arial"/>
          <w:u w:val="single"/>
        </w:rPr>
        <w:t>Replicar cópia do banco de dados e da aplicação para a nuvem</w:t>
      </w:r>
    </w:p>
    <w:p w:rsidR="00117C0B" w:rsidRPr="0020752A" w:rsidRDefault="0020752A" w:rsidP="00E3149C">
      <w:pPr>
        <w:pStyle w:val="PargrafodaLista"/>
        <w:numPr>
          <w:ilvl w:val="0"/>
          <w:numId w:val="13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 w:rsidRPr="0020752A">
        <w:rPr>
          <w:rFonts w:ascii="Arial" w:hAnsi="Arial" w:cs="Arial"/>
          <w:lang w:val="pt-BR"/>
        </w:rPr>
        <w:t>Onde: CPD da ONG para a nuvem.</w:t>
      </w:r>
    </w:p>
    <w:p w:rsidR="0020752A" w:rsidRPr="0020752A" w:rsidRDefault="0020752A" w:rsidP="00E3149C">
      <w:pPr>
        <w:pStyle w:val="PargrafodaLista"/>
        <w:numPr>
          <w:ilvl w:val="0"/>
          <w:numId w:val="13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 w:rsidRPr="0020752A">
        <w:rPr>
          <w:rFonts w:ascii="Arial" w:hAnsi="Arial" w:cs="Arial"/>
          <w:lang w:val="pt-BR"/>
        </w:rPr>
        <w:t xml:space="preserve">Quando: janeiro a </w:t>
      </w:r>
      <w:r>
        <w:rPr>
          <w:rFonts w:ascii="Arial" w:hAnsi="Arial" w:cs="Arial"/>
          <w:lang w:val="pt-BR"/>
        </w:rPr>
        <w:t>a</w:t>
      </w:r>
      <w:r w:rsidRPr="0020752A">
        <w:rPr>
          <w:rFonts w:ascii="Arial" w:hAnsi="Arial" w:cs="Arial"/>
          <w:lang w:val="pt-BR"/>
        </w:rPr>
        <w:t>bril de 2019</w:t>
      </w:r>
    </w:p>
    <w:p w:rsidR="0020752A" w:rsidRDefault="0020752A" w:rsidP="00E3149C">
      <w:pPr>
        <w:pStyle w:val="PargrafodaLista"/>
        <w:numPr>
          <w:ilvl w:val="0"/>
          <w:numId w:val="13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 w:rsidRPr="0020752A">
        <w:rPr>
          <w:rFonts w:ascii="Arial" w:hAnsi="Arial" w:cs="Arial"/>
          <w:lang w:val="pt-BR"/>
        </w:rPr>
        <w:t>Porque:</w:t>
      </w:r>
      <w:r>
        <w:rPr>
          <w:rFonts w:ascii="Arial" w:hAnsi="Arial" w:cs="Arial"/>
          <w:lang w:val="pt-BR"/>
        </w:rPr>
        <w:t xml:space="preserve"> cumprir com a migração para a nuvem.</w:t>
      </w:r>
    </w:p>
    <w:p w:rsidR="0020752A" w:rsidRPr="0020752A" w:rsidRDefault="0020752A" w:rsidP="00E3149C">
      <w:pPr>
        <w:pStyle w:val="PargrafodaLista"/>
        <w:numPr>
          <w:ilvl w:val="0"/>
          <w:numId w:val="13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 w:rsidRPr="0020752A">
        <w:rPr>
          <w:rFonts w:ascii="Arial" w:hAnsi="Arial" w:cs="Arial"/>
          <w:lang w:val="pt-BR"/>
        </w:rPr>
        <w:t>Por quem: técnicos de TI da ONG.</w:t>
      </w:r>
    </w:p>
    <w:p w:rsidR="0020752A" w:rsidRDefault="0020752A" w:rsidP="00E3149C">
      <w:pPr>
        <w:pStyle w:val="PargrafodaLista"/>
        <w:numPr>
          <w:ilvl w:val="0"/>
          <w:numId w:val="13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mo: realizando backup e então upload da VM com o banco de dados e a aplicação.</w:t>
      </w:r>
    </w:p>
    <w:p w:rsidR="0020752A" w:rsidRPr="0020752A" w:rsidRDefault="0020752A" w:rsidP="00E3149C">
      <w:pPr>
        <w:pStyle w:val="PargrafodaLista"/>
        <w:numPr>
          <w:ilvl w:val="0"/>
          <w:numId w:val="13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Quanto</w:t>
      </w:r>
      <w:r w:rsidR="001A77E8">
        <w:rPr>
          <w:rFonts w:ascii="Arial" w:hAnsi="Arial" w:cs="Arial"/>
          <w:lang w:val="pt-BR"/>
        </w:rPr>
        <w:t xml:space="preserve"> custa: </w:t>
      </w:r>
      <w:r w:rsidR="001A77E8" w:rsidRPr="0020752A">
        <w:rPr>
          <w:rFonts w:ascii="Arial" w:hAnsi="Arial" w:cs="Arial"/>
          <w:lang w:val="pt-BR"/>
        </w:rPr>
        <w:t>em torno de 5 mil reais considerando metade do tempo do técnico durante o mês.</w:t>
      </w:r>
    </w:p>
    <w:p w:rsidR="0020752A" w:rsidRDefault="0020752A" w:rsidP="0020752A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A77E8" w:rsidRPr="0020752A" w:rsidRDefault="001A77E8" w:rsidP="0020752A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93C47" w:rsidRPr="001A77E8" w:rsidRDefault="00A93C47" w:rsidP="0061355D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1A77E8">
        <w:rPr>
          <w:rFonts w:ascii="Arial" w:hAnsi="Arial" w:cs="Arial"/>
          <w:b/>
        </w:rPr>
        <w:t>c. O MVP será validado através da realização de testes e apresentação de relatórios conforme abaixo:</w:t>
      </w:r>
    </w:p>
    <w:p w:rsidR="00CB46DA" w:rsidRPr="0020752A" w:rsidRDefault="00CB46DA" w:rsidP="00E3149C">
      <w:pPr>
        <w:pStyle w:val="PargrafodaLista"/>
        <w:numPr>
          <w:ilvl w:val="0"/>
          <w:numId w:val="8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 w:rsidRPr="0020752A">
        <w:rPr>
          <w:rFonts w:ascii="Arial" w:hAnsi="Arial" w:cs="Arial"/>
          <w:lang w:val="pt-BR"/>
        </w:rPr>
        <w:t>Realiza</w:t>
      </w:r>
      <w:r w:rsidR="00EA17D4" w:rsidRPr="0020752A">
        <w:rPr>
          <w:rFonts w:ascii="Arial" w:hAnsi="Arial" w:cs="Arial"/>
          <w:lang w:val="pt-BR"/>
        </w:rPr>
        <w:t xml:space="preserve">ção de </w:t>
      </w:r>
      <w:r w:rsidRPr="0020752A">
        <w:rPr>
          <w:rFonts w:ascii="Arial" w:hAnsi="Arial" w:cs="Arial"/>
          <w:lang w:val="pt-BR"/>
        </w:rPr>
        <w:t>testes de acesso ao site</w:t>
      </w:r>
    </w:p>
    <w:p w:rsidR="00CB46DA" w:rsidRPr="0020752A" w:rsidRDefault="00EA17D4" w:rsidP="00E3149C">
      <w:pPr>
        <w:pStyle w:val="PargrafodaLista"/>
        <w:numPr>
          <w:ilvl w:val="0"/>
          <w:numId w:val="8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 w:rsidRPr="0020752A">
        <w:rPr>
          <w:rFonts w:ascii="Arial" w:hAnsi="Arial" w:cs="Arial"/>
          <w:lang w:val="pt-BR"/>
        </w:rPr>
        <w:t xml:space="preserve">Realização de </w:t>
      </w:r>
      <w:r w:rsidR="00CB46DA" w:rsidRPr="0020752A">
        <w:rPr>
          <w:rFonts w:ascii="Arial" w:hAnsi="Arial" w:cs="Arial"/>
          <w:lang w:val="pt-BR"/>
        </w:rPr>
        <w:t>testes de doações no site</w:t>
      </w:r>
    </w:p>
    <w:p w:rsidR="00CB46DA" w:rsidRPr="0020752A" w:rsidRDefault="00EA17D4" w:rsidP="00E3149C">
      <w:pPr>
        <w:pStyle w:val="PargrafodaLista"/>
        <w:numPr>
          <w:ilvl w:val="0"/>
          <w:numId w:val="8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 w:rsidRPr="0020752A">
        <w:rPr>
          <w:rFonts w:ascii="Arial" w:hAnsi="Arial" w:cs="Arial"/>
          <w:lang w:val="pt-BR"/>
        </w:rPr>
        <w:t xml:space="preserve">Realização de </w:t>
      </w:r>
      <w:r w:rsidR="00CB46DA" w:rsidRPr="0020752A">
        <w:rPr>
          <w:rFonts w:ascii="Arial" w:hAnsi="Arial" w:cs="Arial"/>
          <w:lang w:val="pt-BR"/>
        </w:rPr>
        <w:t>testes de carga automatizados</w:t>
      </w:r>
    </w:p>
    <w:p w:rsidR="00CB46DA" w:rsidRPr="0020752A" w:rsidRDefault="00EA17D4" w:rsidP="00E3149C">
      <w:pPr>
        <w:pStyle w:val="PargrafodaLista"/>
        <w:numPr>
          <w:ilvl w:val="0"/>
          <w:numId w:val="8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 w:rsidRPr="0020752A">
        <w:rPr>
          <w:rFonts w:ascii="Arial" w:hAnsi="Arial" w:cs="Arial"/>
          <w:lang w:val="pt-BR"/>
        </w:rPr>
        <w:t xml:space="preserve">Realização de </w:t>
      </w:r>
      <w:r w:rsidR="00CB46DA" w:rsidRPr="0020752A">
        <w:rPr>
          <w:rFonts w:ascii="Arial" w:hAnsi="Arial" w:cs="Arial"/>
          <w:lang w:val="pt-BR"/>
        </w:rPr>
        <w:t xml:space="preserve">testes de performance do site </w:t>
      </w:r>
    </w:p>
    <w:p w:rsidR="00A93C47" w:rsidRPr="0020752A" w:rsidRDefault="00A93C47" w:rsidP="00E3149C">
      <w:pPr>
        <w:pStyle w:val="PargrafodaLista"/>
        <w:numPr>
          <w:ilvl w:val="0"/>
          <w:numId w:val="8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 w:rsidRPr="0020752A">
        <w:rPr>
          <w:rFonts w:ascii="Arial" w:hAnsi="Arial" w:cs="Arial"/>
          <w:lang w:val="pt-BR"/>
        </w:rPr>
        <w:t>Apresenta</w:t>
      </w:r>
      <w:r w:rsidR="00EA17D4" w:rsidRPr="0020752A">
        <w:rPr>
          <w:rFonts w:ascii="Arial" w:hAnsi="Arial" w:cs="Arial"/>
          <w:lang w:val="pt-BR"/>
        </w:rPr>
        <w:t>ção de</w:t>
      </w:r>
      <w:r w:rsidRPr="0020752A">
        <w:rPr>
          <w:rFonts w:ascii="Arial" w:hAnsi="Arial" w:cs="Arial"/>
          <w:lang w:val="pt-BR"/>
        </w:rPr>
        <w:t xml:space="preserve"> relatórios do Gerenciador de Tráfego</w:t>
      </w:r>
    </w:p>
    <w:p w:rsidR="00A93C47" w:rsidRPr="0020752A" w:rsidRDefault="00EA17D4" w:rsidP="00E3149C">
      <w:pPr>
        <w:pStyle w:val="PargrafodaLista"/>
        <w:numPr>
          <w:ilvl w:val="0"/>
          <w:numId w:val="8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 w:rsidRPr="0020752A">
        <w:rPr>
          <w:rFonts w:ascii="Arial" w:hAnsi="Arial" w:cs="Arial"/>
          <w:lang w:val="pt-BR"/>
        </w:rPr>
        <w:t xml:space="preserve">Apresentação de </w:t>
      </w:r>
      <w:r w:rsidR="00A93C47" w:rsidRPr="0020752A">
        <w:rPr>
          <w:rFonts w:ascii="Arial" w:hAnsi="Arial" w:cs="Arial"/>
          <w:lang w:val="pt-BR"/>
        </w:rPr>
        <w:t>relatórios do Gerenciamento de Custos</w:t>
      </w:r>
    </w:p>
    <w:p w:rsidR="005E54EF" w:rsidRPr="0020752A" w:rsidRDefault="005E54EF" w:rsidP="007F28B5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93C47" w:rsidRPr="001A77E8" w:rsidRDefault="00D43C28" w:rsidP="007F28B5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u w:val="single"/>
        </w:rPr>
      </w:pPr>
      <w:r w:rsidRPr="001A77E8">
        <w:rPr>
          <w:rFonts w:ascii="Arial" w:hAnsi="Arial" w:cs="Arial"/>
          <w:u w:val="single"/>
        </w:rPr>
        <w:t>Métrica</w:t>
      </w:r>
      <w:r w:rsidR="00842B92">
        <w:rPr>
          <w:rFonts w:ascii="Arial" w:hAnsi="Arial" w:cs="Arial"/>
          <w:u w:val="single"/>
        </w:rPr>
        <w:t>s</w:t>
      </w:r>
      <w:r w:rsidRPr="001A77E8">
        <w:rPr>
          <w:rFonts w:ascii="Arial" w:hAnsi="Arial" w:cs="Arial"/>
          <w:u w:val="single"/>
        </w:rPr>
        <w:t>:</w:t>
      </w:r>
    </w:p>
    <w:p w:rsidR="00D43C28" w:rsidRDefault="00D43C28" w:rsidP="00E3149C">
      <w:pPr>
        <w:pStyle w:val="PargrafodaLista"/>
        <w:numPr>
          <w:ilvl w:val="0"/>
          <w:numId w:val="10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 w:rsidRPr="0020752A">
        <w:rPr>
          <w:rFonts w:ascii="Arial" w:hAnsi="Arial" w:cs="Arial"/>
          <w:lang w:val="pt-BR"/>
        </w:rPr>
        <w:t>Mais de 10 mil acessos simultâneos no teste de carga</w:t>
      </w:r>
      <w:r w:rsidR="00842B92">
        <w:rPr>
          <w:rFonts w:ascii="Arial" w:hAnsi="Arial" w:cs="Arial"/>
          <w:lang w:val="pt-BR"/>
        </w:rPr>
        <w:t xml:space="preserve"> funcionando</w:t>
      </w:r>
    </w:p>
    <w:p w:rsidR="00842B92" w:rsidRDefault="00842B92" w:rsidP="00E3149C">
      <w:pPr>
        <w:pStyle w:val="PargrafodaLista"/>
        <w:numPr>
          <w:ilvl w:val="0"/>
          <w:numId w:val="10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ustos não devem passar de R$ 20 mil mensais</w:t>
      </w:r>
    </w:p>
    <w:p w:rsidR="00842B92" w:rsidRDefault="00842B92" w:rsidP="00E3149C">
      <w:pPr>
        <w:pStyle w:val="PargrafodaLista"/>
        <w:numPr>
          <w:ilvl w:val="0"/>
          <w:numId w:val="10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cesso interno e externo funcionando</w:t>
      </w:r>
    </w:p>
    <w:p w:rsidR="00842B92" w:rsidRDefault="00842B92" w:rsidP="00E3149C">
      <w:pPr>
        <w:pStyle w:val="PargrafodaLista"/>
        <w:numPr>
          <w:ilvl w:val="0"/>
          <w:numId w:val="10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erformance do site aprovada por todos os stakeholders</w:t>
      </w:r>
    </w:p>
    <w:p w:rsidR="00842B92" w:rsidRDefault="00842B92" w:rsidP="00E3149C">
      <w:pPr>
        <w:pStyle w:val="PargrafodaLista"/>
        <w:numPr>
          <w:ilvl w:val="0"/>
          <w:numId w:val="10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isponibilidade monitorada superior a 99,5 %</w:t>
      </w:r>
    </w:p>
    <w:p w:rsidR="00842B92" w:rsidRPr="00842B92" w:rsidRDefault="00842B92" w:rsidP="00842B92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D43C28" w:rsidRDefault="00D43C28" w:rsidP="00D43C28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FA052B" w:rsidRDefault="00FA052B" w:rsidP="00D43C28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FA052B" w:rsidRDefault="00FA052B" w:rsidP="00D43C28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FA052B" w:rsidRDefault="00FA052B" w:rsidP="00D43C28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FA052B" w:rsidRDefault="00FA052B" w:rsidP="00D43C28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842B92" w:rsidRDefault="00842B92" w:rsidP="00D43C28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842B92" w:rsidRDefault="00842B92" w:rsidP="00D43C28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93C47" w:rsidRPr="001A77E8" w:rsidRDefault="00D43C28" w:rsidP="007F28B5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1A77E8">
        <w:rPr>
          <w:rFonts w:ascii="Arial" w:hAnsi="Arial" w:cs="Arial"/>
          <w:b/>
        </w:rPr>
        <w:lastRenderedPageBreak/>
        <w:t>d. Evolução pretendida (TRM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2693"/>
        <w:gridCol w:w="2865"/>
      </w:tblGrid>
      <w:tr w:rsidR="00A94561" w:rsidRPr="0020752A" w:rsidTr="00FB3CE8">
        <w:tc>
          <w:tcPr>
            <w:tcW w:w="1384" w:type="dxa"/>
          </w:tcPr>
          <w:p w:rsidR="00A94561" w:rsidRPr="0020752A" w:rsidRDefault="00A94561" w:rsidP="007F28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:rsidR="00A94561" w:rsidRPr="00B96551" w:rsidRDefault="00A94561" w:rsidP="00D00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551">
              <w:rPr>
                <w:rFonts w:ascii="Arial" w:hAnsi="Arial" w:cs="Arial"/>
                <w:sz w:val="20"/>
                <w:szCs w:val="20"/>
              </w:rPr>
              <w:t>Curto Prazo</w:t>
            </w:r>
          </w:p>
          <w:p w:rsidR="002046E3" w:rsidRPr="00B96551" w:rsidRDefault="002046E3" w:rsidP="00D00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551">
              <w:rPr>
                <w:rFonts w:ascii="Arial" w:hAnsi="Arial" w:cs="Arial"/>
                <w:sz w:val="20"/>
                <w:szCs w:val="20"/>
              </w:rPr>
              <w:t>2019</w:t>
            </w:r>
            <w:r w:rsidR="00CF5CC1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A94561" w:rsidRPr="00B96551" w:rsidRDefault="00A94561" w:rsidP="00D00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551">
              <w:rPr>
                <w:rFonts w:ascii="Arial" w:hAnsi="Arial" w:cs="Arial"/>
                <w:sz w:val="20"/>
                <w:szCs w:val="20"/>
              </w:rPr>
              <w:t>Médio Prazo</w:t>
            </w:r>
          </w:p>
          <w:p w:rsidR="002046E3" w:rsidRPr="00B96551" w:rsidRDefault="002046E3" w:rsidP="00D00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551">
              <w:rPr>
                <w:rFonts w:ascii="Arial" w:hAnsi="Arial" w:cs="Arial"/>
                <w:sz w:val="20"/>
                <w:szCs w:val="20"/>
              </w:rPr>
              <w:t>202</w:t>
            </w:r>
            <w:r w:rsidR="00CF5CC1">
              <w:rPr>
                <w:rFonts w:ascii="Arial" w:hAnsi="Arial" w:cs="Arial"/>
                <w:sz w:val="20"/>
                <w:szCs w:val="20"/>
              </w:rPr>
              <w:t>1</w:t>
            </w:r>
            <w:r w:rsidRPr="00B96551">
              <w:rPr>
                <w:rFonts w:ascii="Arial" w:hAnsi="Arial" w:cs="Arial"/>
                <w:sz w:val="20"/>
                <w:szCs w:val="20"/>
              </w:rPr>
              <w:t>-202</w:t>
            </w:r>
            <w:r w:rsidR="00CF5C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65" w:type="dxa"/>
            <w:shd w:val="clear" w:color="auto" w:fill="F7CAAC" w:themeFill="accent2" w:themeFillTint="66"/>
          </w:tcPr>
          <w:p w:rsidR="00A94561" w:rsidRPr="00B96551" w:rsidRDefault="001658B2" w:rsidP="00D00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551">
              <w:rPr>
                <w:rFonts w:ascii="Arial" w:hAnsi="Arial" w:cs="Arial"/>
                <w:sz w:val="20"/>
                <w:szCs w:val="20"/>
              </w:rPr>
              <w:t>Longo Prazo</w:t>
            </w:r>
          </w:p>
          <w:p w:rsidR="002046E3" w:rsidRPr="00B96551" w:rsidRDefault="002046E3" w:rsidP="00D005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551">
              <w:rPr>
                <w:rFonts w:ascii="Arial" w:hAnsi="Arial" w:cs="Arial"/>
                <w:sz w:val="20"/>
                <w:szCs w:val="20"/>
              </w:rPr>
              <w:t>202</w:t>
            </w:r>
            <w:r w:rsidR="00CF5CC1">
              <w:rPr>
                <w:rFonts w:ascii="Arial" w:hAnsi="Arial" w:cs="Arial"/>
                <w:sz w:val="20"/>
                <w:szCs w:val="20"/>
              </w:rPr>
              <w:t>3</w:t>
            </w:r>
            <w:r w:rsidRPr="00B96551">
              <w:rPr>
                <w:rFonts w:ascii="Arial" w:hAnsi="Arial" w:cs="Arial"/>
                <w:sz w:val="20"/>
                <w:szCs w:val="20"/>
              </w:rPr>
              <w:t>-202</w:t>
            </w:r>
            <w:r w:rsidR="00CF5CC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94561" w:rsidRPr="0020752A" w:rsidTr="00FB3CE8">
        <w:tc>
          <w:tcPr>
            <w:tcW w:w="1384" w:type="dxa"/>
            <w:shd w:val="clear" w:color="auto" w:fill="B4C6E7" w:themeFill="accent1" w:themeFillTint="66"/>
          </w:tcPr>
          <w:p w:rsidR="00A94561" w:rsidRPr="0020752A" w:rsidRDefault="001658B2" w:rsidP="007F28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52A">
              <w:rPr>
                <w:rFonts w:ascii="Arial" w:hAnsi="Arial" w:cs="Arial"/>
                <w:sz w:val="20"/>
                <w:szCs w:val="20"/>
              </w:rPr>
              <w:t>Por que?</w:t>
            </w:r>
          </w:p>
          <w:p w:rsidR="00E206E5" w:rsidRDefault="001658B2" w:rsidP="007F28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52A">
              <w:rPr>
                <w:rFonts w:ascii="Arial" w:hAnsi="Arial" w:cs="Arial"/>
                <w:sz w:val="20"/>
                <w:szCs w:val="20"/>
              </w:rPr>
              <w:t>Mercado/</w:t>
            </w:r>
          </w:p>
          <w:p w:rsidR="001658B2" w:rsidRPr="0020752A" w:rsidRDefault="001658B2" w:rsidP="007F28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52A">
              <w:rPr>
                <w:rFonts w:ascii="Arial" w:hAnsi="Arial" w:cs="Arial"/>
                <w:sz w:val="20"/>
                <w:szCs w:val="20"/>
              </w:rPr>
              <w:t>Negócios</w:t>
            </w:r>
          </w:p>
        </w:tc>
        <w:tc>
          <w:tcPr>
            <w:tcW w:w="2835" w:type="dxa"/>
          </w:tcPr>
          <w:p w:rsidR="00E206E5" w:rsidRPr="0020752A" w:rsidRDefault="00FA052B" w:rsidP="00E206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658B2" w:rsidRPr="0020752A">
              <w:rPr>
                <w:rFonts w:ascii="Arial" w:hAnsi="Arial" w:cs="Arial"/>
                <w:sz w:val="20"/>
                <w:szCs w:val="20"/>
              </w:rPr>
              <w:t>Aumentar confiança dos doadores em utilizar o site.</w:t>
            </w:r>
          </w:p>
          <w:p w:rsidR="00E206E5" w:rsidRPr="0020752A" w:rsidRDefault="00FA052B" w:rsidP="00E206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658B2" w:rsidRPr="0020752A">
              <w:rPr>
                <w:rFonts w:ascii="Arial" w:hAnsi="Arial" w:cs="Arial"/>
                <w:sz w:val="20"/>
                <w:szCs w:val="20"/>
              </w:rPr>
              <w:t>Aumentar número de doações pelo site.</w:t>
            </w:r>
          </w:p>
          <w:p w:rsidR="00A94561" w:rsidRPr="0020752A" w:rsidRDefault="00FA052B" w:rsidP="00E206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658B2" w:rsidRPr="0020752A">
              <w:rPr>
                <w:rFonts w:ascii="Arial" w:hAnsi="Arial" w:cs="Arial"/>
                <w:sz w:val="20"/>
                <w:szCs w:val="20"/>
              </w:rPr>
              <w:t>Maior confiança na estrutura oferecida.</w:t>
            </w:r>
          </w:p>
        </w:tc>
        <w:tc>
          <w:tcPr>
            <w:tcW w:w="2693" w:type="dxa"/>
          </w:tcPr>
          <w:p w:rsidR="00E206E5" w:rsidRPr="0020752A" w:rsidRDefault="00FA052B" w:rsidP="00E206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658B2" w:rsidRPr="0020752A">
              <w:rPr>
                <w:rFonts w:ascii="Arial" w:hAnsi="Arial" w:cs="Arial"/>
                <w:sz w:val="20"/>
                <w:szCs w:val="20"/>
              </w:rPr>
              <w:t>Site de doações como principal meio de doações.</w:t>
            </w:r>
          </w:p>
          <w:p w:rsidR="001658B2" w:rsidRPr="0020752A" w:rsidRDefault="00FA052B" w:rsidP="00E206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658B2" w:rsidRPr="0020752A">
              <w:rPr>
                <w:rFonts w:ascii="Arial" w:hAnsi="Arial" w:cs="Arial"/>
                <w:sz w:val="20"/>
                <w:szCs w:val="20"/>
              </w:rPr>
              <w:t>Doações por telefone se tornando obsoletas.</w:t>
            </w:r>
          </w:p>
        </w:tc>
        <w:tc>
          <w:tcPr>
            <w:tcW w:w="2865" w:type="dxa"/>
          </w:tcPr>
          <w:p w:rsidR="00B21566" w:rsidRPr="0020752A" w:rsidRDefault="00FA052B" w:rsidP="00E206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F0DFB" w:rsidRPr="0020752A">
              <w:rPr>
                <w:rFonts w:ascii="Arial" w:hAnsi="Arial" w:cs="Arial"/>
                <w:sz w:val="20"/>
                <w:szCs w:val="20"/>
              </w:rPr>
              <w:t>Gerenciamento ágil das informações para os gestores.</w:t>
            </w:r>
          </w:p>
          <w:p w:rsidR="00E4439A" w:rsidRPr="0020752A" w:rsidRDefault="00FA052B" w:rsidP="00E206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B7080" w:rsidRPr="0020752A">
              <w:rPr>
                <w:rFonts w:ascii="Arial" w:hAnsi="Arial" w:cs="Arial"/>
                <w:sz w:val="20"/>
                <w:szCs w:val="20"/>
              </w:rPr>
              <w:t>Tornar o desenvolvimento do site mais acessível para outros programadores ou empresas.</w:t>
            </w:r>
          </w:p>
        </w:tc>
      </w:tr>
      <w:tr w:rsidR="00A94561" w:rsidRPr="0020752A" w:rsidTr="00FB3CE8">
        <w:tc>
          <w:tcPr>
            <w:tcW w:w="1384" w:type="dxa"/>
            <w:shd w:val="clear" w:color="auto" w:fill="B4C6E7" w:themeFill="accent1" w:themeFillTint="66"/>
          </w:tcPr>
          <w:p w:rsidR="00A94561" w:rsidRPr="0020752A" w:rsidRDefault="001658B2" w:rsidP="007F28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52A">
              <w:rPr>
                <w:rFonts w:ascii="Arial" w:hAnsi="Arial" w:cs="Arial"/>
                <w:sz w:val="20"/>
                <w:szCs w:val="20"/>
              </w:rPr>
              <w:t>O que?</w:t>
            </w:r>
          </w:p>
          <w:p w:rsidR="00E206E5" w:rsidRDefault="001658B2" w:rsidP="007F28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52A">
              <w:rPr>
                <w:rFonts w:ascii="Arial" w:hAnsi="Arial" w:cs="Arial"/>
                <w:sz w:val="20"/>
                <w:szCs w:val="20"/>
              </w:rPr>
              <w:t>Produtos/</w:t>
            </w:r>
          </w:p>
          <w:p w:rsidR="001658B2" w:rsidRPr="0020752A" w:rsidRDefault="001658B2" w:rsidP="007F28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52A">
              <w:rPr>
                <w:rFonts w:ascii="Arial" w:hAnsi="Arial" w:cs="Arial"/>
                <w:sz w:val="20"/>
                <w:szCs w:val="20"/>
              </w:rPr>
              <w:t>Serviços</w:t>
            </w:r>
          </w:p>
        </w:tc>
        <w:tc>
          <w:tcPr>
            <w:tcW w:w="2835" w:type="dxa"/>
          </w:tcPr>
          <w:p w:rsidR="00E206E5" w:rsidRPr="0020752A" w:rsidRDefault="00FA052B" w:rsidP="00E206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658B2" w:rsidRPr="0020752A">
              <w:rPr>
                <w:rFonts w:ascii="Arial" w:hAnsi="Arial" w:cs="Arial"/>
                <w:sz w:val="20"/>
                <w:szCs w:val="20"/>
              </w:rPr>
              <w:t>Alto desempenho de rede.</w:t>
            </w:r>
          </w:p>
          <w:p w:rsidR="00E206E5" w:rsidRPr="0020752A" w:rsidRDefault="00FA052B" w:rsidP="00E206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658B2" w:rsidRPr="0020752A">
              <w:rPr>
                <w:rFonts w:ascii="Arial" w:hAnsi="Arial" w:cs="Arial"/>
                <w:sz w:val="20"/>
                <w:szCs w:val="20"/>
              </w:rPr>
              <w:t>Alta disponibilidade.</w:t>
            </w:r>
          </w:p>
          <w:p w:rsidR="001658B2" w:rsidRPr="0020752A" w:rsidRDefault="00FA052B" w:rsidP="00E206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658B2" w:rsidRPr="0020752A">
              <w:rPr>
                <w:rFonts w:ascii="Arial" w:hAnsi="Arial" w:cs="Arial"/>
                <w:sz w:val="20"/>
                <w:szCs w:val="20"/>
              </w:rPr>
              <w:t>Alta elasticidade.</w:t>
            </w:r>
          </w:p>
        </w:tc>
        <w:tc>
          <w:tcPr>
            <w:tcW w:w="2693" w:type="dxa"/>
          </w:tcPr>
          <w:p w:rsidR="00A94561" w:rsidRPr="0020752A" w:rsidRDefault="00FA052B" w:rsidP="00E206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658B2" w:rsidRPr="0020752A">
              <w:rPr>
                <w:rFonts w:ascii="Arial" w:hAnsi="Arial" w:cs="Arial"/>
                <w:sz w:val="20"/>
                <w:szCs w:val="20"/>
              </w:rPr>
              <w:t xml:space="preserve">Capacidade </w:t>
            </w:r>
            <w:r w:rsidR="00B96551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658B2" w:rsidRPr="0020752A">
              <w:rPr>
                <w:rFonts w:ascii="Arial" w:hAnsi="Arial" w:cs="Arial"/>
                <w:sz w:val="20"/>
                <w:szCs w:val="20"/>
              </w:rPr>
              <w:t>acessos simultâneos</w:t>
            </w:r>
            <w:r w:rsidR="00B96551">
              <w:rPr>
                <w:rFonts w:ascii="Arial" w:hAnsi="Arial" w:cs="Arial"/>
                <w:sz w:val="20"/>
                <w:szCs w:val="20"/>
              </w:rPr>
              <w:t xml:space="preserve"> &gt;</w:t>
            </w:r>
            <w:r w:rsidR="001658B2" w:rsidRPr="0020752A">
              <w:rPr>
                <w:rFonts w:ascii="Arial" w:hAnsi="Arial" w:cs="Arial"/>
                <w:sz w:val="20"/>
                <w:szCs w:val="20"/>
              </w:rPr>
              <w:t xml:space="preserve"> 10 mil</w:t>
            </w:r>
          </w:p>
        </w:tc>
        <w:tc>
          <w:tcPr>
            <w:tcW w:w="2865" w:type="dxa"/>
          </w:tcPr>
          <w:p w:rsidR="00B21566" w:rsidRPr="0020752A" w:rsidRDefault="00FA052B" w:rsidP="00E206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F0DFB" w:rsidRPr="0020752A">
              <w:rPr>
                <w:rFonts w:ascii="Arial" w:hAnsi="Arial" w:cs="Arial"/>
                <w:sz w:val="20"/>
                <w:szCs w:val="20"/>
              </w:rPr>
              <w:t>Relatórios customizados e de acesso facilitado.</w:t>
            </w:r>
          </w:p>
          <w:p w:rsidR="00E4439A" w:rsidRPr="0020752A" w:rsidRDefault="00FA052B" w:rsidP="00E206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4439A" w:rsidRPr="0020752A">
              <w:rPr>
                <w:rFonts w:ascii="Arial" w:hAnsi="Arial" w:cs="Arial"/>
                <w:sz w:val="20"/>
                <w:szCs w:val="20"/>
              </w:rPr>
              <w:t>Plataforma na nuvem para desenvolvimento de sistemas.</w:t>
            </w:r>
          </w:p>
        </w:tc>
      </w:tr>
      <w:tr w:rsidR="00A94561" w:rsidRPr="0020752A" w:rsidTr="00FB3CE8">
        <w:tc>
          <w:tcPr>
            <w:tcW w:w="1384" w:type="dxa"/>
            <w:shd w:val="clear" w:color="auto" w:fill="B4C6E7" w:themeFill="accent1" w:themeFillTint="66"/>
          </w:tcPr>
          <w:p w:rsidR="00A94561" w:rsidRPr="0020752A" w:rsidRDefault="001658B2" w:rsidP="007F28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52A">
              <w:rPr>
                <w:rFonts w:ascii="Arial" w:hAnsi="Arial" w:cs="Arial"/>
                <w:sz w:val="20"/>
                <w:szCs w:val="20"/>
              </w:rPr>
              <w:t>Como?</w:t>
            </w:r>
          </w:p>
          <w:p w:rsidR="00E206E5" w:rsidRDefault="001658B2" w:rsidP="007F28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52A">
              <w:rPr>
                <w:rFonts w:ascii="Arial" w:hAnsi="Arial" w:cs="Arial"/>
                <w:sz w:val="20"/>
                <w:szCs w:val="20"/>
              </w:rPr>
              <w:t>Tecnologias/</w:t>
            </w:r>
          </w:p>
          <w:p w:rsidR="001658B2" w:rsidRPr="0020752A" w:rsidRDefault="00E206E5" w:rsidP="007F28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1658B2" w:rsidRPr="0020752A">
              <w:rPr>
                <w:rFonts w:ascii="Arial" w:hAnsi="Arial" w:cs="Arial"/>
                <w:sz w:val="20"/>
                <w:szCs w:val="20"/>
              </w:rPr>
              <w:t>ecursos</w:t>
            </w:r>
          </w:p>
        </w:tc>
        <w:tc>
          <w:tcPr>
            <w:tcW w:w="2835" w:type="dxa"/>
          </w:tcPr>
          <w:p w:rsidR="00A94561" w:rsidRPr="0020752A" w:rsidRDefault="00FA052B" w:rsidP="00E206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658B2" w:rsidRPr="0020752A">
              <w:rPr>
                <w:rFonts w:ascii="Arial" w:hAnsi="Arial" w:cs="Arial"/>
                <w:sz w:val="20"/>
                <w:szCs w:val="20"/>
              </w:rPr>
              <w:t>Migração do site para a nuvem AWS ou Azure.</w:t>
            </w:r>
          </w:p>
        </w:tc>
        <w:tc>
          <w:tcPr>
            <w:tcW w:w="2693" w:type="dxa"/>
          </w:tcPr>
          <w:p w:rsidR="00E206E5" w:rsidRPr="0020752A" w:rsidRDefault="00FA052B" w:rsidP="00E206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658B2" w:rsidRPr="0020752A">
              <w:rPr>
                <w:rFonts w:ascii="Arial" w:hAnsi="Arial" w:cs="Arial"/>
                <w:sz w:val="20"/>
                <w:szCs w:val="20"/>
              </w:rPr>
              <w:t>Gateway de Aplicativo.</w:t>
            </w:r>
          </w:p>
          <w:p w:rsidR="00E206E5" w:rsidRPr="0020752A" w:rsidRDefault="00FA052B" w:rsidP="00E206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658B2" w:rsidRPr="0020752A">
              <w:rPr>
                <w:rFonts w:ascii="Arial" w:hAnsi="Arial" w:cs="Arial"/>
                <w:sz w:val="20"/>
                <w:szCs w:val="20"/>
              </w:rPr>
              <w:t>Gerenciamento de APIS.</w:t>
            </w:r>
          </w:p>
          <w:p w:rsidR="001658B2" w:rsidRPr="0020752A" w:rsidRDefault="00FA052B" w:rsidP="00E206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658B2" w:rsidRPr="0020752A">
              <w:rPr>
                <w:rFonts w:ascii="Arial" w:hAnsi="Arial" w:cs="Arial"/>
                <w:sz w:val="20"/>
                <w:szCs w:val="20"/>
              </w:rPr>
              <w:t>Serviço para aplicativos móveis.</w:t>
            </w:r>
          </w:p>
        </w:tc>
        <w:tc>
          <w:tcPr>
            <w:tcW w:w="2865" w:type="dxa"/>
          </w:tcPr>
          <w:p w:rsidR="00B21566" w:rsidRPr="0020752A" w:rsidRDefault="00FA052B" w:rsidP="00E206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658B2" w:rsidRPr="0020752A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 w:rsidR="001658B2" w:rsidRPr="0020752A">
              <w:rPr>
                <w:rFonts w:ascii="Arial" w:hAnsi="Arial" w:cs="Arial"/>
                <w:sz w:val="20"/>
                <w:szCs w:val="20"/>
              </w:rPr>
              <w:t>Warehouse</w:t>
            </w:r>
            <w:proofErr w:type="spellEnd"/>
            <w:r w:rsidR="001658B2" w:rsidRPr="0020752A">
              <w:rPr>
                <w:rFonts w:ascii="Arial" w:hAnsi="Arial" w:cs="Arial"/>
                <w:sz w:val="20"/>
                <w:szCs w:val="20"/>
              </w:rPr>
              <w:t xml:space="preserve"> como serviço</w:t>
            </w:r>
            <w:r w:rsidR="004F0DFB" w:rsidRPr="0020752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B7080" w:rsidRPr="0020752A" w:rsidRDefault="00FA052B" w:rsidP="00E206E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B7080" w:rsidRPr="0020752A">
              <w:rPr>
                <w:rFonts w:ascii="Arial" w:hAnsi="Arial" w:cs="Arial"/>
                <w:sz w:val="20"/>
                <w:szCs w:val="20"/>
              </w:rPr>
              <w:t>PaaS – Plataforma como Serviço</w:t>
            </w:r>
            <w:r w:rsidR="002260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8365BF" w:rsidRDefault="008365BF" w:rsidP="0061355D">
      <w:pPr>
        <w:autoSpaceDE w:val="0"/>
        <w:autoSpaceDN w:val="0"/>
        <w:adjustRightInd w:val="0"/>
        <w:spacing w:line="360" w:lineRule="auto"/>
        <w:ind w:left="714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FE5382" w:rsidRPr="0020752A" w:rsidRDefault="00B8159F" w:rsidP="00E3149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20752A">
        <w:rPr>
          <w:rFonts w:ascii="Arial" w:hAnsi="Arial" w:cs="Arial"/>
          <w:color w:val="000000"/>
        </w:rPr>
        <w:t>Como vender seu projeto</w:t>
      </w:r>
      <w:r w:rsidR="00AF6058" w:rsidRPr="0020752A">
        <w:rPr>
          <w:rFonts w:ascii="Arial" w:hAnsi="Arial" w:cs="Arial"/>
          <w:color w:val="000000"/>
        </w:rPr>
        <w:t>:</w:t>
      </w:r>
    </w:p>
    <w:p w:rsidR="00772BF7" w:rsidRPr="0020752A" w:rsidRDefault="00107135" w:rsidP="00E3149C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color w:val="000000"/>
          <w:lang w:val="pt-BR"/>
        </w:rPr>
      </w:pPr>
      <w:r w:rsidRPr="0020752A">
        <w:rPr>
          <w:rFonts w:ascii="Arial" w:hAnsi="Arial" w:cs="Arial"/>
          <w:color w:val="000000"/>
          <w:lang w:val="pt-BR"/>
        </w:rPr>
        <w:t>Quais</w:t>
      </w:r>
      <w:r w:rsidR="00116AFA" w:rsidRPr="0020752A">
        <w:rPr>
          <w:rFonts w:ascii="Arial" w:hAnsi="Arial" w:cs="Arial"/>
          <w:color w:val="000000"/>
          <w:lang w:val="pt-BR"/>
        </w:rPr>
        <w:t xml:space="preserve"> </w:t>
      </w:r>
      <w:r w:rsidR="00772BF7" w:rsidRPr="0020752A">
        <w:rPr>
          <w:rFonts w:ascii="Arial" w:hAnsi="Arial" w:cs="Arial"/>
          <w:color w:val="000000"/>
          <w:lang w:val="pt-BR"/>
        </w:rPr>
        <w:t>são</w:t>
      </w:r>
      <w:r w:rsidR="00116AFA" w:rsidRPr="0020752A">
        <w:rPr>
          <w:rFonts w:ascii="Arial" w:hAnsi="Arial" w:cs="Arial"/>
          <w:color w:val="000000"/>
          <w:lang w:val="pt-BR"/>
        </w:rPr>
        <w:t xml:space="preserve"> </w:t>
      </w:r>
      <w:r w:rsidR="00772BF7" w:rsidRPr="0020752A">
        <w:rPr>
          <w:rFonts w:ascii="Arial" w:hAnsi="Arial" w:cs="Arial"/>
          <w:color w:val="000000"/>
          <w:lang w:val="pt-BR"/>
        </w:rPr>
        <w:t>os</w:t>
      </w:r>
      <w:r w:rsidR="00116AFA" w:rsidRPr="0020752A">
        <w:rPr>
          <w:rFonts w:ascii="Arial" w:hAnsi="Arial" w:cs="Arial"/>
          <w:color w:val="000000"/>
          <w:lang w:val="pt-BR"/>
        </w:rPr>
        <w:t xml:space="preserve"> </w:t>
      </w:r>
      <w:r w:rsidR="00772BF7" w:rsidRPr="0020752A">
        <w:rPr>
          <w:rFonts w:ascii="Arial" w:hAnsi="Arial" w:cs="Arial"/>
          <w:color w:val="000000"/>
          <w:lang w:val="pt-BR"/>
        </w:rPr>
        <w:t>principais</w:t>
      </w:r>
      <w:r w:rsidR="00116AFA" w:rsidRPr="0020752A">
        <w:rPr>
          <w:rFonts w:ascii="Arial" w:hAnsi="Arial" w:cs="Arial"/>
          <w:color w:val="000000"/>
          <w:lang w:val="pt-BR"/>
        </w:rPr>
        <w:t xml:space="preserve"> </w:t>
      </w:r>
      <w:r w:rsidR="00772BF7" w:rsidRPr="0020752A">
        <w:rPr>
          <w:rFonts w:ascii="Arial" w:hAnsi="Arial" w:cs="Arial"/>
          <w:color w:val="000000"/>
          <w:lang w:val="pt-BR"/>
        </w:rPr>
        <w:t>indicadores</w:t>
      </w:r>
      <w:r w:rsidR="00116AFA" w:rsidRPr="0020752A">
        <w:rPr>
          <w:rFonts w:ascii="Arial" w:hAnsi="Arial" w:cs="Arial"/>
          <w:color w:val="000000"/>
          <w:lang w:val="pt-BR"/>
        </w:rPr>
        <w:t xml:space="preserve"> </w:t>
      </w:r>
      <w:r w:rsidR="00772BF7" w:rsidRPr="0020752A">
        <w:rPr>
          <w:rFonts w:ascii="Arial" w:hAnsi="Arial" w:cs="Arial"/>
          <w:color w:val="000000"/>
          <w:lang w:val="pt-BR"/>
        </w:rPr>
        <w:t>econômico-financeiro</w:t>
      </w:r>
      <w:r w:rsidR="00116AFA" w:rsidRPr="0020752A">
        <w:rPr>
          <w:rFonts w:ascii="Arial" w:hAnsi="Arial" w:cs="Arial"/>
          <w:color w:val="000000"/>
          <w:lang w:val="pt-BR"/>
        </w:rPr>
        <w:t>s</w:t>
      </w:r>
      <w:r w:rsidR="00772BF7" w:rsidRPr="0020752A">
        <w:rPr>
          <w:rFonts w:ascii="Arial" w:hAnsi="Arial" w:cs="Arial"/>
          <w:color w:val="000000"/>
          <w:lang w:val="pt-BR"/>
        </w:rPr>
        <w:t xml:space="preserve"> do projeto?</w:t>
      </w:r>
    </w:p>
    <w:p w:rsidR="00F42814" w:rsidRDefault="00107135" w:rsidP="00E3149C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color w:val="000000"/>
          <w:lang w:val="pt-BR"/>
        </w:rPr>
      </w:pPr>
      <w:r w:rsidRPr="0020752A">
        <w:rPr>
          <w:rFonts w:ascii="Arial" w:hAnsi="Arial" w:cs="Arial"/>
          <w:color w:val="000000"/>
          <w:lang w:val="pt-BR"/>
        </w:rPr>
        <w:t>Apresente</w:t>
      </w:r>
      <w:r w:rsidR="00F42814" w:rsidRPr="0020752A">
        <w:rPr>
          <w:rFonts w:ascii="Arial" w:hAnsi="Arial" w:cs="Arial"/>
          <w:color w:val="000000"/>
          <w:lang w:val="pt-BR"/>
        </w:rPr>
        <w:t xml:space="preserve"> o Círculo</w:t>
      </w:r>
      <w:r w:rsidR="00116AFA" w:rsidRPr="0020752A">
        <w:rPr>
          <w:rFonts w:ascii="Arial" w:hAnsi="Arial" w:cs="Arial"/>
          <w:color w:val="000000"/>
          <w:lang w:val="pt-BR"/>
        </w:rPr>
        <w:t xml:space="preserve"> </w:t>
      </w:r>
      <w:r w:rsidR="00F42814" w:rsidRPr="0020752A">
        <w:rPr>
          <w:rFonts w:ascii="Arial" w:hAnsi="Arial" w:cs="Arial"/>
          <w:color w:val="000000"/>
          <w:lang w:val="pt-BR"/>
        </w:rPr>
        <w:t>Dourado e a Matriz de Stakeholders da sua</w:t>
      </w:r>
      <w:r w:rsidR="00116AFA" w:rsidRPr="0020752A">
        <w:rPr>
          <w:rFonts w:ascii="Arial" w:hAnsi="Arial" w:cs="Arial"/>
          <w:color w:val="000000"/>
          <w:lang w:val="pt-BR"/>
        </w:rPr>
        <w:t xml:space="preserve"> </w:t>
      </w:r>
      <w:r w:rsidR="00F42814" w:rsidRPr="0020752A">
        <w:rPr>
          <w:rFonts w:ascii="Arial" w:hAnsi="Arial" w:cs="Arial"/>
          <w:color w:val="000000"/>
          <w:lang w:val="pt-BR"/>
        </w:rPr>
        <w:t>solução.</w:t>
      </w:r>
    </w:p>
    <w:p w:rsidR="00947410" w:rsidRPr="00947410" w:rsidRDefault="00947410" w:rsidP="00947410">
      <w:pPr>
        <w:spacing w:line="360" w:lineRule="auto"/>
        <w:ind w:left="1080"/>
        <w:rPr>
          <w:rFonts w:ascii="Arial" w:hAnsi="Arial" w:cs="Arial"/>
          <w:color w:val="000000"/>
        </w:rPr>
      </w:pPr>
    </w:p>
    <w:p w:rsidR="003B2C4F" w:rsidRPr="00947410" w:rsidRDefault="004B6B98" w:rsidP="00FE5382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A96DB7">
        <w:rPr>
          <w:rFonts w:ascii="Arial" w:hAnsi="Arial" w:cs="Arial"/>
        </w:rPr>
        <w:t>Os principais indicadores econômico-financeiros são:</w:t>
      </w:r>
    </w:p>
    <w:p w:rsidR="003B2C4F" w:rsidRPr="003B2C4F" w:rsidRDefault="008365BF" w:rsidP="00E3149C">
      <w:pPr>
        <w:pStyle w:val="PargrafodaLista"/>
        <w:numPr>
          <w:ilvl w:val="0"/>
          <w:numId w:val="10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tal </w:t>
      </w:r>
      <w:proofErr w:type="spellStart"/>
      <w:r>
        <w:rPr>
          <w:rFonts w:ascii="Arial" w:hAnsi="Arial" w:cs="Arial"/>
        </w:rPr>
        <w:t>disponível</w:t>
      </w:r>
      <w:proofErr w:type="spellEnd"/>
      <w:r>
        <w:rPr>
          <w:rFonts w:ascii="Arial" w:hAnsi="Arial" w:cs="Arial"/>
        </w:rPr>
        <w:t xml:space="preserve"> para </w:t>
      </w:r>
      <w:proofErr w:type="spellStart"/>
      <w:r>
        <w:rPr>
          <w:rFonts w:ascii="Arial" w:hAnsi="Arial" w:cs="Arial"/>
        </w:rPr>
        <w:t>investimento</w:t>
      </w:r>
      <w:proofErr w:type="spellEnd"/>
      <w:r>
        <w:rPr>
          <w:rFonts w:ascii="Arial" w:hAnsi="Arial" w:cs="Arial"/>
        </w:rPr>
        <w:t xml:space="preserve"> (total de </w:t>
      </w:r>
      <w:proofErr w:type="spellStart"/>
      <w:r>
        <w:rPr>
          <w:rFonts w:ascii="Arial" w:hAnsi="Arial" w:cs="Arial"/>
        </w:rPr>
        <w:t>doações</w:t>
      </w:r>
      <w:proofErr w:type="spellEnd"/>
      <w:r>
        <w:rPr>
          <w:rFonts w:ascii="Arial" w:hAnsi="Arial" w:cs="Arial"/>
        </w:rPr>
        <w:t xml:space="preserve"> – total </w:t>
      </w:r>
      <w:proofErr w:type="spellStart"/>
      <w:r>
        <w:rPr>
          <w:rFonts w:ascii="Arial" w:hAnsi="Arial" w:cs="Arial"/>
        </w:rPr>
        <w:t>destinado</w:t>
      </w:r>
      <w:proofErr w:type="spellEnd"/>
      <w:r>
        <w:rPr>
          <w:rFonts w:ascii="Arial" w:hAnsi="Arial" w:cs="Arial"/>
        </w:rPr>
        <w:t xml:space="preserve"> para ONGs)</w:t>
      </w:r>
    </w:p>
    <w:p w:rsidR="000C3FFF" w:rsidRDefault="003B2C4F" w:rsidP="00E3149C">
      <w:pPr>
        <w:pStyle w:val="PargrafodaLista"/>
        <w:numPr>
          <w:ilvl w:val="0"/>
          <w:numId w:val="10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vestimento</w:t>
      </w:r>
      <w:proofErr w:type="spellEnd"/>
      <w:r w:rsidR="000C3FFF" w:rsidRPr="003B2C4F">
        <w:rPr>
          <w:rFonts w:ascii="Arial" w:hAnsi="Arial" w:cs="Arial"/>
        </w:rPr>
        <w:t xml:space="preserve"> </w:t>
      </w:r>
      <w:proofErr w:type="spellStart"/>
      <w:r w:rsidR="00660FD1" w:rsidRPr="003B2C4F">
        <w:rPr>
          <w:rFonts w:ascii="Arial" w:hAnsi="Arial" w:cs="Arial"/>
        </w:rPr>
        <w:t>estimado</w:t>
      </w:r>
      <w:proofErr w:type="spellEnd"/>
      <w:r w:rsidR="007B5A33" w:rsidRPr="003B2C4F">
        <w:rPr>
          <w:rFonts w:ascii="Arial" w:hAnsi="Arial" w:cs="Arial"/>
        </w:rPr>
        <w:t xml:space="preserve"> para </w:t>
      </w:r>
      <w:r w:rsidRPr="003B2C4F">
        <w:rPr>
          <w:rFonts w:ascii="Arial" w:hAnsi="Arial" w:cs="Arial"/>
        </w:rPr>
        <w:t xml:space="preserve">o </w:t>
      </w:r>
      <w:proofErr w:type="spellStart"/>
      <w:r w:rsidRPr="003B2C4F">
        <w:rPr>
          <w:rFonts w:ascii="Arial" w:hAnsi="Arial" w:cs="Arial"/>
        </w:rPr>
        <w:t>ano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Custo</w:t>
      </w:r>
      <w:proofErr w:type="spellEnd"/>
      <w:r>
        <w:rPr>
          <w:rFonts w:ascii="Arial" w:hAnsi="Arial" w:cs="Arial"/>
        </w:rPr>
        <w:t>)</w:t>
      </w:r>
    </w:p>
    <w:p w:rsidR="006A4B25" w:rsidRPr="00947410" w:rsidRDefault="003B2C4F" w:rsidP="006A4B25">
      <w:pPr>
        <w:pStyle w:val="PargrafodaLista"/>
        <w:numPr>
          <w:ilvl w:val="0"/>
          <w:numId w:val="10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torno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investimento</w:t>
      </w:r>
      <w:proofErr w:type="spellEnd"/>
      <w:r>
        <w:rPr>
          <w:rFonts w:ascii="Arial" w:hAnsi="Arial" w:cs="Arial"/>
        </w:rPr>
        <w:t xml:space="preserve"> (ROI)</w:t>
      </w:r>
    </w:p>
    <w:tbl>
      <w:tblPr>
        <w:tblW w:w="97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749"/>
        <w:gridCol w:w="858"/>
        <w:gridCol w:w="1086"/>
        <w:gridCol w:w="6163"/>
      </w:tblGrid>
      <w:tr w:rsidR="00842B92" w:rsidTr="00842B92">
        <w:trPr>
          <w:trHeight w:val="288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42B92" w:rsidRDefault="00842B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íodo</w:t>
            </w:r>
          </w:p>
          <w:p w:rsidR="00842B92" w:rsidRDefault="00842B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42B92" w:rsidRDefault="00842B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I </w:t>
            </w:r>
          </w:p>
          <w:p w:rsidR="00842B92" w:rsidRDefault="00842B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B-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)*</w:t>
            </w:r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42B92" w:rsidRDefault="00842B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  <w:p w:rsidR="00842B92" w:rsidRDefault="00842B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A)*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42B92" w:rsidRDefault="00842B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ponível</w:t>
            </w:r>
          </w:p>
          <w:p w:rsidR="00842B92" w:rsidRDefault="00842B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B)**</w:t>
            </w:r>
          </w:p>
        </w:tc>
        <w:tc>
          <w:tcPr>
            <w:tcW w:w="6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2B92" w:rsidRDefault="00842B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E24A837" wp14:editId="7F560584">
                  <wp:extent cx="3879572" cy="2018639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918" cy="2049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B92" w:rsidTr="00842B92">
        <w:trPr>
          <w:trHeight w:val="288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92" w:rsidRDefault="00842B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92" w:rsidRDefault="00842B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92" w:rsidRDefault="00842B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92" w:rsidRDefault="00842B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B92" w:rsidRDefault="00842B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2B92" w:rsidTr="00842B92">
        <w:trPr>
          <w:trHeight w:val="288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92" w:rsidRDefault="00842B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92" w:rsidRDefault="00842B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92" w:rsidRDefault="00842B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92" w:rsidRDefault="00842B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B92" w:rsidRDefault="00842B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2B92" w:rsidTr="00842B92">
        <w:trPr>
          <w:trHeight w:val="288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92" w:rsidRDefault="00842B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92" w:rsidRDefault="00842B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92" w:rsidRDefault="00842B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92" w:rsidRDefault="00842B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6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B92" w:rsidRDefault="00842B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2B92" w:rsidTr="00842B92">
        <w:trPr>
          <w:trHeight w:val="288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92" w:rsidRDefault="00842B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92" w:rsidRDefault="00842B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92" w:rsidRDefault="00842B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92" w:rsidRDefault="00842B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6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B92" w:rsidRDefault="00842B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2B92" w:rsidTr="00842B92">
        <w:trPr>
          <w:trHeight w:val="288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92" w:rsidRDefault="00842B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92" w:rsidRDefault="00842B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92" w:rsidRDefault="00842B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92" w:rsidRDefault="00842B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B92" w:rsidRDefault="00842B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2B92" w:rsidTr="00842B92">
        <w:trPr>
          <w:trHeight w:val="288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92" w:rsidRDefault="00842B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92" w:rsidRDefault="00842B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92" w:rsidRDefault="00842B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92" w:rsidRDefault="00842B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6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B92" w:rsidRDefault="00842B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2B92" w:rsidTr="00842B92">
        <w:trPr>
          <w:trHeight w:val="288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92" w:rsidRDefault="00842B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92" w:rsidRDefault="00842B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92" w:rsidRDefault="00842B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92" w:rsidRDefault="00842B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6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B92" w:rsidRDefault="00842B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2B92" w:rsidTr="00842B92">
        <w:trPr>
          <w:trHeight w:val="288"/>
          <w:jc w:val="center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B92" w:rsidRDefault="00842B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Valores em milhares</w:t>
            </w:r>
          </w:p>
        </w:tc>
        <w:tc>
          <w:tcPr>
            <w:tcW w:w="6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B92" w:rsidRDefault="00842B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42B92" w:rsidTr="00842B92">
        <w:trPr>
          <w:trHeight w:val="586"/>
          <w:jc w:val="center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B92" w:rsidRDefault="00842B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Disponível = total de doações - total destinado para ONGs</w:t>
            </w:r>
          </w:p>
        </w:tc>
        <w:tc>
          <w:tcPr>
            <w:tcW w:w="6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92" w:rsidRDefault="00842B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61576" w:rsidRDefault="00A61576" w:rsidP="00EA5FB1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3B2C4F" w:rsidRPr="00E30530" w:rsidRDefault="00EA5FB1" w:rsidP="00FE5382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E30530">
        <w:rPr>
          <w:rFonts w:ascii="Arial" w:hAnsi="Arial" w:cs="Arial"/>
          <w:b/>
        </w:rPr>
        <w:lastRenderedPageBreak/>
        <w:t xml:space="preserve">b. Golden </w:t>
      </w:r>
      <w:proofErr w:type="spellStart"/>
      <w:r w:rsidRPr="00E30530">
        <w:rPr>
          <w:rFonts w:ascii="Arial" w:hAnsi="Arial" w:cs="Arial"/>
          <w:b/>
        </w:rPr>
        <w:t>Circle</w:t>
      </w:r>
      <w:proofErr w:type="spellEnd"/>
    </w:p>
    <w:p w:rsidR="00EA5FB1" w:rsidRDefault="00EA5FB1" w:rsidP="00EA5FB1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54780" cy="385591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461" cy="3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831" w:rsidRPr="00E30530" w:rsidRDefault="00615B7C" w:rsidP="00FE5382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E30530">
        <w:rPr>
          <w:rFonts w:ascii="Arial" w:hAnsi="Arial" w:cs="Arial"/>
          <w:b/>
        </w:rPr>
        <w:t>Matriz de Stakeholders</w:t>
      </w:r>
    </w:p>
    <w:p w:rsidR="00615B7C" w:rsidRPr="00136490" w:rsidRDefault="00615B7C" w:rsidP="00FE5382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0530" w:rsidRPr="00136490" w:rsidRDefault="00BD1A88" w:rsidP="00FE5382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6490">
        <w:rPr>
          <w:rFonts w:ascii="Arial" w:hAnsi="Arial" w:cs="Arial"/>
          <w:sz w:val="20"/>
          <w:szCs w:val="20"/>
        </w:rPr>
        <w:t>Lista de Stakeholders</w:t>
      </w:r>
      <w:r w:rsidR="00AA3D69" w:rsidRPr="00136490">
        <w:rPr>
          <w:rFonts w:ascii="Arial" w:hAnsi="Arial" w:cs="Arial"/>
          <w:sz w:val="20"/>
          <w:szCs w:val="20"/>
        </w:rPr>
        <w:t>:</w:t>
      </w:r>
    </w:p>
    <w:p w:rsidR="00AA3D69" w:rsidRPr="00136490" w:rsidRDefault="00AA3D69" w:rsidP="00E3149C">
      <w:pPr>
        <w:pStyle w:val="PargrafodaLista"/>
        <w:numPr>
          <w:ilvl w:val="0"/>
          <w:numId w:val="14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36490">
        <w:rPr>
          <w:rFonts w:ascii="Arial" w:hAnsi="Arial" w:cs="Arial"/>
          <w:sz w:val="20"/>
          <w:szCs w:val="20"/>
        </w:rPr>
        <w:t>Doadores</w:t>
      </w:r>
      <w:proofErr w:type="spellEnd"/>
      <w:r w:rsidRPr="00136490">
        <w:rPr>
          <w:rFonts w:ascii="Arial" w:hAnsi="Arial" w:cs="Arial"/>
          <w:sz w:val="20"/>
          <w:szCs w:val="20"/>
        </w:rPr>
        <w:t xml:space="preserve"> </w:t>
      </w:r>
    </w:p>
    <w:p w:rsidR="00AA3D69" w:rsidRPr="00136490" w:rsidRDefault="00AA3D69" w:rsidP="00E3149C">
      <w:pPr>
        <w:pStyle w:val="PargrafodaLista"/>
        <w:numPr>
          <w:ilvl w:val="0"/>
          <w:numId w:val="14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6490">
        <w:rPr>
          <w:rFonts w:ascii="Arial" w:hAnsi="Arial" w:cs="Arial"/>
          <w:sz w:val="20"/>
          <w:szCs w:val="20"/>
        </w:rPr>
        <w:t xml:space="preserve">Gestor de </w:t>
      </w:r>
      <w:proofErr w:type="spellStart"/>
      <w:r w:rsidRPr="00136490">
        <w:rPr>
          <w:rFonts w:ascii="Arial" w:hAnsi="Arial" w:cs="Arial"/>
          <w:sz w:val="20"/>
          <w:szCs w:val="20"/>
        </w:rPr>
        <w:t>Programa</w:t>
      </w:r>
      <w:proofErr w:type="spellEnd"/>
      <w:r w:rsidRPr="00136490">
        <w:rPr>
          <w:rFonts w:ascii="Arial" w:hAnsi="Arial" w:cs="Arial"/>
          <w:sz w:val="20"/>
          <w:szCs w:val="20"/>
        </w:rPr>
        <w:t xml:space="preserve"> da ONG</w:t>
      </w:r>
    </w:p>
    <w:p w:rsidR="00AA3D69" w:rsidRPr="00136490" w:rsidRDefault="00AA3D69" w:rsidP="00E3149C">
      <w:pPr>
        <w:pStyle w:val="PargrafodaLista"/>
        <w:numPr>
          <w:ilvl w:val="0"/>
          <w:numId w:val="14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6490">
        <w:rPr>
          <w:rFonts w:ascii="Arial" w:hAnsi="Arial" w:cs="Arial"/>
          <w:sz w:val="20"/>
          <w:szCs w:val="20"/>
        </w:rPr>
        <w:t>Gestor de Finanças da ONG</w:t>
      </w:r>
    </w:p>
    <w:p w:rsidR="00AA3D69" w:rsidRPr="00136490" w:rsidRDefault="00AA3D69" w:rsidP="00E3149C">
      <w:pPr>
        <w:pStyle w:val="PargrafodaLista"/>
        <w:numPr>
          <w:ilvl w:val="0"/>
          <w:numId w:val="14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6490">
        <w:rPr>
          <w:rFonts w:ascii="Arial" w:hAnsi="Arial" w:cs="Arial"/>
          <w:sz w:val="20"/>
          <w:szCs w:val="20"/>
        </w:rPr>
        <w:t>Gerente de TI da ONG</w:t>
      </w:r>
    </w:p>
    <w:p w:rsidR="00AA3D69" w:rsidRPr="00136490" w:rsidRDefault="00AA3D69" w:rsidP="00E3149C">
      <w:pPr>
        <w:pStyle w:val="PargrafodaLista"/>
        <w:numPr>
          <w:ilvl w:val="0"/>
          <w:numId w:val="14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6490">
        <w:rPr>
          <w:rFonts w:ascii="Arial" w:hAnsi="Arial" w:cs="Arial"/>
          <w:sz w:val="20"/>
          <w:szCs w:val="20"/>
        </w:rPr>
        <w:t>Administrador de Redes da ONG</w:t>
      </w:r>
    </w:p>
    <w:p w:rsidR="00AA3D69" w:rsidRPr="00136490" w:rsidRDefault="00AA3D69" w:rsidP="00E3149C">
      <w:pPr>
        <w:pStyle w:val="PargrafodaLista"/>
        <w:numPr>
          <w:ilvl w:val="0"/>
          <w:numId w:val="14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6490">
        <w:rPr>
          <w:rFonts w:ascii="Arial" w:hAnsi="Arial" w:cs="Arial"/>
          <w:sz w:val="20"/>
          <w:szCs w:val="20"/>
        </w:rPr>
        <w:t>Programador da ONG</w:t>
      </w:r>
    </w:p>
    <w:p w:rsidR="00AA3D69" w:rsidRPr="00136490" w:rsidRDefault="00AA3D69" w:rsidP="00E3149C">
      <w:pPr>
        <w:pStyle w:val="PargrafodaLista"/>
        <w:numPr>
          <w:ilvl w:val="0"/>
          <w:numId w:val="14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6490">
        <w:rPr>
          <w:rFonts w:ascii="Arial" w:hAnsi="Arial" w:cs="Arial"/>
          <w:sz w:val="20"/>
          <w:szCs w:val="20"/>
        </w:rPr>
        <w:t>Diretora da ONG</w:t>
      </w:r>
    </w:p>
    <w:p w:rsidR="00AA3D69" w:rsidRPr="00136490" w:rsidRDefault="00AA3D69" w:rsidP="00E3149C">
      <w:pPr>
        <w:pStyle w:val="PargrafodaLista"/>
        <w:numPr>
          <w:ilvl w:val="0"/>
          <w:numId w:val="14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6490">
        <w:rPr>
          <w:rFonts w:ascii="Arial" w:hAnsi="Arial" w:cs="Arial"/>
          <w:sz w:val="20"/>
          <w:szCs w:val="20"/>
        </w:rPr>
        <w:t>Gestor de Negócios da Empresa de TV</w:t>
      </w:r>
    </w:p>
    <w:p w:rsidR="00AA3D69" w:rsidRPr="00136490" w:rsidRDefault="00AA3D69" w:rsidP="00E3149C">
      <w:pPr>
        <w:pStyle w:val="PargrafodaLista"/>
        <w:numPr>
          <w:ilvl w:val="0"/>
          <w:numId w:val="14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6490">
        <w:rPr>
          <w:rFonts w:ascii="Arial" w:hAnsi="Arial" w:cs="Arial"/>
          <w:sz w:val="20"/>
          <w:szCs w:val="20"/>
        </w:rPr>
        <w:t>Gestor de Desenvolvimento da Empresa de TV</w:t>
      </w:r>
    </w:p>
    <w:p w:rsidR="00E30530" w:rsidRPr="00947410" w:rsidRDefault="00AA3D69" w:rsidP="00FE5382">
      <w:pPr>
        <w:pStyle w:val="PargrafodaLista"/>
        <w:numPr>
          <w:ilvl w:val="0"/>
          <w:numId w:val="14"/>
        </w:num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6490">
        <w:rPr>
          <w:rFonts w:ascii="Arial" w:hAnsi="Arial" w:cs="Arial"/>
          <w:sz w:val="20"/>
          <w:szCs w:val="20"/>
        </w:rPr>
        <w:t xml:space="preserve">Técnico de TI da </w:t>
      </w:r>
      <w:proofErr w:type="spellStart"/>
      <w:r w:rsidRPr="00136490">
        <w:rPr>
          <w:rFonts w:ascii="Arial" w:hAnsi="Arial" w:cs="Arial"/>
          <w:sz w:val="20"/>
          <w:szCs w:val="20"/>
        </w:rPr>
        <w:t>Empresa</w:t>
      </w:r>
      <w:proofErr w:type="spellEnd"/>
      <w:r w:rsidRPr="00136490">
        <w:rPr>
          <w:rFonts w:ascii="Arial" w:hAnsi="Arial" w:cs="Arial"/>
          <w:sz w:val="20"/>
          <w:szCs w:val="20"/>
        </w:rPr>
        <w:t xml:space="preserve"> de TV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4424"/>
      </w:tblGrid>
      <w:tr w:rsidR="00AA3D69" w:rsidTr="00AA3D69">
        <w:tc>
          <w:tcPr>
            <w:tcW w:w="1526" w:type="dxa"/>
            <w:shd w:val="clear" w:color="auto" w:fill="BDD6EE" w:themeFill="accent5" w:themeFillTint="66"/>
          </w:tcPr>
          <w:p w:rsidR="00AA3D69" w:rsidRPr="00AA3D69" w:rsidRDefault="00AA3D69" w:rsidP="00AA3D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D69">
              <w:rPr>
                <w:rFonts w:ascii="Arial" w:hAnsi="Arial" w:cs="Arial"/>
                <w:sz w:val="22"/>
                <w:szCs w:val="22"/>
              </w:rPr>
              <w:t>Público-alvo</w:t>
            </w:r>
          </w:p>
        </w:tc>
        <w:tc>
          <w:tcPr>
            <w:tcW w:w="3827" w:type="dxa"/>
            <w:shd w:val="clear" w:color="auto" w:fill="BDD6EE" w:themeFill="accent5" w:themeFillTint="66"/>
          </w:tcPr>
          <w:p w:rsidR="00AA3D69" w:rsidRPr="00AA3D69" w:rsidRDefault="00AA3D69" w:rsidP="00AA3D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D69">
              <w:rPr>
                <w:rFonts w:ascii="Arial" w:hAnsi="Arial" w:cs="Arial"/>
                <w:sz w:val="22"/>
                <w:szCs w:val="22"/>
              </w:rPr>
              <w:t>Diretos</w:t>
            </w:r>
          </w:p>
        </w:tc>
        <w:tc>
          <w:tcPr>
            <w:tcW w:w="4424" w:type="dxa"/>
            <w:shd w:val="clear" w:color="auto" w:fill="BDD6EE" w:themeFill="accent5" w:themeFillTint="66"/>
          </w:tcPr>
          <w:p w:rsidR="00AA3D69" w:rsidRPr="00AA3D69" w:rsidRDefault="00AA3D69" w:rsidP="00AA3D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D69">
              <w:rPr>
                <w:rFonts w:ascii="Arial" w:hAnsi="Arial" w:cs="Arial"/>
                <w:sz w:val="22"/>
                <w:szCs w:val="22"/>
              </w:rPr>
              <w:t>Indiretos</w:t>
            </w:r>
          </w:p>
        </w:tc>
      </w:tr>
      <w:tr w:rsidR="00AA3D69" w:rsidTr="00AA3D69">
        <w:tc>
          <w:tcPr>
            <w:tcW w:w="1526" w:type="dxa"/>
          </w:tcPr>
          <w:p w:rsidR="00AA3D69" w:rsidRPr="00AA3D69" w:rsidRDefault="00AA3D69" w:rsidP="00FE53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D69">
              <w:rPr>
                <w:rFonts w:ascii="Arial" w:hAnsi="Arial" w:cs="Arial"/>
                <w:sz w:val="20"/>
                <w:szCs w:val="20"/>
              </w:rPr>
              <w:t>Doadores</w:t>
            </w:r>
          </w:p>
        </w:tc>
        <w:tc>
          <w:tcPr>
            <w:tcW w:w="3827" w:type="dxa"/>
          </w:tcPr>
          <w:p w:rsidR="00AA3D69" w:rsidRPr="00AA3D69" w:rsidRDefault="00AA3D69" w:rsidP="00FE53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D69">
              <w:rPr>
                <w:rFonts w:ascii="Arial" w:hAnsi="Arial" w:cs="Arial"/>
                <w:sz w:val="20"/>
                <w:szCs w:val="20"/>
              </w:rPr>
              <w:t>Gestor de Programa da ONG</w:t>
            </w:r>
          </w:p>
          <w:p w:rsidR="00AA3D69" w:rsidRPr="00AA3D69" w:rsidRDefault="00AA3D69" w:rsidP="00AA3D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D69">
              <w:rPr>
                <w:rFonts w:ascii="Arial" w:hAnsi="Arial" w:cs="Arial"/>
                <w:sz w:val="20"/>
                <w:szCs w:val="20"/>
              </w:rPr>
              <w:t>Diretora da ONG</w:t>
            </w:r>
          </w:p>
          <w:p w:rsidR="00AA3D69" w:rsidRPr="00AA3D69" w:rsidRDefault="00AA3D69" w:rsidP="00AA3D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D69">
              <w:rPr>
                <w:rFonts w:ascii="Arial" w:hAnsi="Arial" w:cs="Arial"/>
                <w:sz w:val="20"/>
                <w:szCs w:val="20"/>
              </w:rPr>
              <w:t>Gestor de Negócios da Empresa de TV</w:t>
            </w:r>
          </w:p>
        </w:tc>
        <w:tc>
          <w:tcPr>
            <w:tcW w:w="4424" w:type="dxa"/>
          </w:tcPr>
          <w:p w:rsidR="00AA3D69" w:rsidRPr="00AA3D69" w:rsidRDefault="00AA3D69" w:rsidP="00FE53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D69">
              <w:rPr>
                <w:rFonts w:ascii="Arial" w:hAnsi="Arial" w:cs="Arial"/>
                <w:sz w:val="20"/>
                <w:szCs w:val="20"/>
              </w:rPr>
              <w:t>Gestor de Finanças da ONG</w:t>
            </w:r>
          </w:p>
          <w:p w:rsidR="00AA3D69" w:rsidRPr="00AA3D69" w:rsidRDefault="00AA3D69" w:rsidP="00AA3D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D69">
              <w:rPr>
                <w:rFonts w:ascii="Arial" w:hAnsi="Arial" w:cs="Arial"/>
                <w:sz w:val="20"/>
                <w:szCs w:val="20"/>
              </w:rPr>
              <w:t>Gerente de TI da ONG</w:t>
            </w:r>
          </w:p>
          <w:p w:rsidR="00AA3D69" w:rsidRPr="00AA3D69" w:rsidRDefault="00AA3D69" w:rsidP="00AA3D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D69">
              <w:rPr>
                <w:rFonts w:ascii="Arial" w:hAnsi="Arial" w:cs="Arial"/>
                <w:sz w:val="20"/>
                <w:szCs w:val="20"/>
              </w:rPr>
              <w:t>Administrador de Redes da ONG</w:t>
            </w:r>
          </w:p>
          <w:p w:rsidR="00AA3D69" w:rsidRPr="00AA3D69" w:rsidRDefault="00AA3D69" w:rsidP="00AA3D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D69">
              <w:rPr>
                <w:rFonts w:ascii="Arial" w:hAnsi="Arial" w:cs="Arial"/>
                <w:sz w:val="20"/>
                <w:szCs w:val="20"/>
              </w:rPr>
              <w:t>Programador da ONG</w:t>
            </w:r>
          </w:p>
          <w:p w:rsidR="00AA3D69" w:rsidRPr="00AA3D69" w:rsidRDefault="00AA3D69" w:rsidP="00AA3D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D69">
              <w:rPr>
                <w:rFonts w:ascii="Arial" w:hAnsi="Arial" w:cs="Arial"/>
                <w:sz w:val="20"/>
                <w:szCs w:val="20"/>
              </w:rPr>
              <w:t>Gestor de Desenvolvimento da Empresa de TV</w:t>
            </w:r>
          </w:p>
          <w:p w:rsidR="00AA3D69" w:rsidRPr="00AA3D69" w:rsidRDefault="00AA3D69" w:rsidP="00AA3D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D69">
              <w:rPr>
                <w:rFonts w:ascii="Arial" w:hAnsi="Arial" w:cs="Arial"/>
                <w:sz w:val="20"/>
                <w:szCs w:val="20"/>
              </w:rPr>
              <w:t>Técnico de TI da Empresa de TV</w:t>
            </w:r>
          </w:p>
        </w:tc>
      </w:tr>
    </w:tbl>
    <w:p w:rsidR="00136490" w:rsidRDefault="00136490" w:rsidP="00F42CC8">
      <w:pPr>
        <w:rPr>
          <w:rFonts w:ascii="Arial" w:hAnsi="Arial" w:cs="Arial"/>
          <w:noProof/>
        </w:rPr>
      </w:pPr>
    </w:p>
    <w:p w:rsidR="006C037D" w:rsidRPr="0020752A" w:rsidRDefault="00136490" w:rsidP="0013649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118860" cy="36804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091" w:rsidRPr="0020752A" w:rsidRDefault="00F86091">
      <w:pPr>
        <w:rPr>
          <w:rFonts w:ascii="Arial" w:hAnsi="Arial" w:cs="Arial"/>
        </w:rPr>
        <w:sectPr w:rsidR="00F86091" w:rsidRPr="0020752A" w:rsidSect="00D6565F">
          <w:headerReference w:type="default" r:id="rId12"/>
          <w:footerReference w:type="default" r:id="rId13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6C037D" w:rsidRPr="0020752A" w:rsidRDefault="006C037D">
      <w:pPr>
        <w:rPr>
          <w:rFonts w:ascii="Arial" w:hAnsi="Arial" w:cs="Arial"/>
        </w:rPr>
      </w:pPr>
    </w:p>
    <w:p w:rsidR="006C037D" w:rsidRPr="0020752A" w:rsidRDefault="006C037D" w:rsidP="00F42CC8">
      <w:pPr>
        <w:rPr>
          <w:rFonts w:ascii="Arial" w:hAnsi="Arial" w:cs="Arial"/>
          <w:b/>
        </w:rPr>
      </w:pPr>
      <w:r w:rsidRPr="0020752A">
        <w:rPr>
          <w:rFonts w:ascii="Arial" w:hAnsi="Arial" w:cs="Arial"/>
          <w:b/>
        </w:rPr>
        <w:t xml:space="preserve">2-b. ANEXO: Business </w:t>
      </w:r>
      <w:proofErr w:type="spellStart"/>
      <w:r w:rsidRPr="0020752A">
        <w:rPr>
          <w:rFonts w:ascii="Arial" w:hAnsi="Arial" w:cs="Arial"/>
          <w:b/>
        </w:rPr>
        <w:t>Model</w:t>
      </w:r>
      <w:proofErr w:type="spellEnd"/>
      <w:r w:rsidRPr="0020752A">
        <w:rPr>
          <w:rFonts w:ascii="Arial" w:hAnsi="Arial" w:cs="Arial"/>
          <w:b/>
        </w:rPr>
        <w:t xml:space="preserve"> </w:t>
      </w:r>
      <w:proofErr w:type="spellStart"/>
      <w:r w:rsidRPr="0020752A">
        <w:rPr>
          <w:rFonts w:ascii="Arial" w:hAnsi="Arial" w:cs="Arial"/>
          <w:b/>
        </w:rPr>
        <w:t>Canvas</w:t>
      </w:r>
      <w:proofErr w:type="spellEnd"/>
    </w:p>
    <w:p w:rsidR="006C037D" w:rsidRPr="0020752A" w:rsidRDefault="006C037D" w:rsidP="00F42CC8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57"/>
        <w:gridCol w:w="4532"/>
        <w:gridCol w:w="2517"/>
        <w:gridCol w:w="2954"/>
        <w:gridCol w:w="2226"/>
      </w:tblGrid>
      <w:tr w:rsidR="00F86091" w:rsidRPr="0020752A" w:rsidTr="0028224B">
        <w:trPr>
          <w:trHeight w:val="1093"/>
        </w:trPr>
        <w:tc>
          <w:tcPr>
            <w:tcW w:w="2557" w:type="dxa"/>
          </w:tcPr>
          <w:p w:rsidR="00F321CC" w:rsidRPr="0020752A" w:rsidRDefault="00864BEC" w:rsidP="00F321CC">
            <w:pPr>
              <w:rPr>
                <w:rFonts w:ascii="Arial" w:hAnsi="Arial" w:cs="Arial"/>
                <w:sz w:val="20"/>
                <w:szCs w:val="20"/>
              </w:rPr>
            </w:pPr>
            <w:r w:rsidRPr="0020752A">
              <w:rPr>
                <w:noProof/>
              </w:rPr>
              <w:drawing>
                <wp:inline distT="0" distB="0" distL="0" distR="0" wp14:anchorId="141BE6F3" wp14:editId="46FE6F01">
                  <wp:extent cx="1028700" cy="43815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A3E" w:rsidRPr="0020752A" w:rsidRDefault="00365A3E" w:rsidP="00F321CC">
            <w:pPr>
              <w:rPr>
                <w:rFonts w:ascii="Arial" w:hAnsi="Arial" w:cs="Arial"/>
                <w:sz w:val="20"/>
                <w:szCs w:val="20"/>
              </w:rPr>
            </w:pPr>
          </w:p>
          <w:p w:rsidR="0028224B" w:rsidRPr="0020752A" w:rsidRDefault="0028224B" w:rsidP="00F321CC">
            <w:pPr>
              <w:rPr>
                <w:rFonts w:ascii="Arial" w:hAnsi="Arial" w:cs="Arial"/>
                <w:sz w:val="20"/>
                <w:szCs w:val="20"/>
              </w:rPr>
            </w:pPr>
            <w:r w:rsidRPr="0020752A">
              <w:rPr>
                <w:rFonts w:ascii="Arial" w:hAnsi="Arial" w:cs="Arial"/>
                <w:sz w:val="20"/>
                <w:szCs w:val="20"/>
              </w:rPr>
              <w:t>Empresa de TV</w:t>
            </w:r>
          </w:p>
          <w:p w:rsidR="0028224B" w:rsidRPr="0020752A" w:rsidRDefault="0028224B" w:rsidP="00F321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65A3E" w:rsidRPr="0020752A" w:rsidRDefault="00365A3E" w:rsidP="00F321CC">
            <w:pPr>
              <w:rPr>
                <w:rFonts w:ascii="Arial" w:hAnsi="Arial" w:cs="Arial"/>
                <w:sz w:val="20"/>
                <w:szCs w:val="20"/>
              </w:rPr>
            </w:pPr>
            <w:r w:rsidRPr="0020752A">
              <w:rPr>
                <w:rFonts w:ascii="Arial" w:hAnsi="Arial" w:cs="Arial"/>
                <w:sz w:val="20"/>
                <w:szCs w:val="20"/>
              </w:rPr>
              <w:t>Empresas que procuram parcerias com a empresa de TV</w:t>
            </w:r>
          </w:p>
          <w:p w:rsidR="00365A3E" w:rsidRPr="0020752A" w:rsidRDefault="00365A3E" w:rsidP="00F321CC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74E" w:rsidRPr="0020752A" w:rsidRDefault="00365A3E" w:rsidP="0010774E">
            <w:pPr>
              <w:rPr>
                <w:rFonts w:ascii="Arial" w:hAnsi="Arial" w:cs="Arial"/>
                <w:sz w:val="20"/>
                <w:szCs w:val="20"/>
              </w:rPr>
            </w:pPr>
            <w:r w:rsidRPr="0020752A">
              <w:rPr>
                <w:rFonts w:ascii="Arial" w:hAnsi="Arial" w:cs="Arial"/>
                <w:sz w:val="20"/>
                <w:szCs w:val="20"/>
              </w:rPr>
              <w:t>Parceiros da ONG</w:t>
            </w:r>
          </w:p>
        </w:tc>
        <w:tc>
          <w:tcPr>
            <w:tcW w:w="4532" w:type="dxa"/>
          </w:tcPr>
          <w:p w:rsidR="00F321CC" w:rsidRPr="0020752A" w:rsidRDefault="00864BEC" w:rsidP="00F321CC">
            <w:pPr>
              <w:rPr>
                <w:rFonts w:ascii="Arial" w:hAnsi="Arial" w:cs="Arial"/>
                <w:sz w:val="20"/>
                <w:szCs w:val="20"/>
              </w:rPr>
            </w:pPr>
            <w:r w:rsidRPr="0020752A">
              <w:rPr>
                <w:noProof/>
              </w:rPr>
              <w:drawing>
                <wp:inline distT="0" distB="0" distL="0" distR="0" wp14:anchorId="29125F40" wp14:editId="212042E6">
                  <wp:extent cx="1076325" cy="409575"/>
                  <wp:effectExtent l="0" t="0" r="9525" b="952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C4E" w:rsidRPr="0020752A" w:rsidRDefault="00B40C4E" w:rsidP="00F321CC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307" w:rsidRPr="0020752A" w:rsidRDefault="00603307" w:rsidP="00E3149C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0752A">
              <w:rPr>
                <w:rFonts w:ascii="Arial" w:hAnsi="Arial" w:cs="Arial"/>
                <w:sz w:val="20"/>
                <w:szCs w:val="20"/>
                <w:lang w:val="pt-BR"/>
              </w:rPr>
              <w:t>Levantamento do número de acessos ao site</w:t>
            </w:r>
          </w:p>
          <w:p w:rsidR="0028224B" w:rsidRPr="0020752A" w:rsidRDefault="0028224B" w:rsidP="00E3149C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0752A">
              <w:rPr>
                <w:rFonts w:ascii="Arial" w:hAnsi="Arial" w:cs="Arial"/>
                <w:sz w:val="20"/>
                <w:szCs w:val="20"/>
                <w:lang w:val="pt-BR"/>
              </w:rPr>
              <w:t>Estimar parâmetros de configuração da nuvem</w:t>
            </w:r>
          </w:p>
          <w:p w:rsidR="0028224B" w:rsidRPr="0020752A" w:rsidRDefault="0028224B" w:rsidP="00E3149C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0752A">
              <w:rPr>
                <w:rFonts w:ascii="Arial" w:hAnsi="Arial" w:cs="Arial"/>
                <w:sz w:val="20"/>
                <w:szCs w:val="20"/>
                <w:lang w:val="pt-BR"/>
              </w:rPr>
              <w:t>Realizar análise de custo-benefício</w:t>
            </w:r>
          </w:p>
          <w:p w:rsidR="00B40C4E" w:rsidRPr="0020752A" w:rsidRDefault="00B40C4E" w:rsidP="00E3149C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0752A">
              <w:rPr>
                <w:rFonts w:ascii="Arial" w:hAnsi="Arial" w:cs="Arial"/>
                <w:sz w:val="20"/>
                <w:szCs w:val="20"/>
                <w:lang w:val="pt-BR"/>
              </w:rPr>
              <w:t>Compra</w:t>
            </w:r>
            <w:r w:rsidR="0028224B" w:rsidRPr="0020752A">
              <w:rPr>
                <w:rFonts w:ascii="Arial" w:hAnsi="Arial" w:cs="Arial"/>
                <w:sz w:val="20"/>
                <w:szCs w:val="20"/>
                <w:lang w:val="pt-BR"/>
              </w:rPr>
              <w:t>r</w:t>
            </w:r>
            <w:r w:rsidRPr="0020752A">
              <w:rPr>
                <w:rFonts w:ascii="Arial" w:hAnsi="Arial" w:cs="Arial"/>
                <w:sz w:val="20"/>
                <w:szCs w:val="20"/>
                <w:lang w:val="pt-BR"/>
              </w:rPr>
              <w:t xml:space="preserve"> do pacote de nuvem adequado</w:t>
            </w:r>
          </w:p>
          <w:p w:rsidR="0028224B" w:rsidRPr="0020752A" w:rsidRDefault="0028224B" w:rsidP="00E3149C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0752A">
              <w:rPr>
                <w:rFonts w:ascii="Arial" w:hAnsi="Arial" w:cs="Arial"/>
                <w:sz w:val="20"/>
                <w:szCs w:val="20"/>
                <w:lang w:val="pt-BR"/>
              </w:rPr>
              <w:t>Configuração dos servidores da nuvem</w:t>
            </w:r>
          </w:p>
          <w:p w:rsidR="00B40C4E" w:rsidRPr="0020752A" w:rsidRDefault="00B40C4E" w:rsidP="00E3149C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0752A">
              <w:rPr>
                <w:rFonts w:ascii="Arial" w:hAnsi="Arial" w:cs="Arial"/>
                <w:sz w:val="20"/>
                <w:szCs w:val="20"/>
                <w:lang w:val="pt-BR"/>
              </w:rPr>
              <w:t>Migração dos servidores de banco de dados e aplicação pra nuvem</w:t>
            </w:r>
          </w:p>
          <w:p w:rsidR="00B40C4E" w:rsidRPr="0020752A" w:rsidRDefault="0028224B" w:rsidP="00E3149C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0752A">
              <w:rPr>
                <w:rFonts w:ascii="Arial" w:hAnsi="Arial" w:cs="Arial"/>
                <w:sz w:val="20"/>
                <w:szCs w:val="20"/>
                <w:lang w:val="pt-BR"/>
              </w:rPr>
              <w:t>Monitorar tráfego e disponibilidade do site</w:t>
            </w:r>
          </w:p>
          <w:p w:rsidR="0010774E" w:rsidRPr="0020752A" w:rsidRDefault="0010774E" w:rsidP="00F42C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17" w:type="dxa"/>
            <w:vMerge w:val="restart"/>
          </w:tcPr>
          <w:p w:rsidR="0010774E" w:rsidRPr="0020752A" w:rsidRDefault="00864BEC" w:rsidP="00F42CC8">
            <w:pPr>
              <w:rPr>
                <w:rFonts w:ascii="Arial" w:hAnsi="Arial" w:cs="Arial"/>
                <w:sz w:val="20"/>
                <w:szCs w:val="20"/>
              </w:rPr>
            </w:pPr>
            <w:r w:rsidRPr="0020752A">
              <w:rPr>
                <w:noProof/>
              </w:rPr>
              <w:drawing>
                <wp:inline distT="0" distB="0" distL="0" distR="0" wp14:anchorId="5AA9A7D7" wp14:editId="5F54637E">
                  <wp:extent cx="1209675" cy="419100"/>
                  <wp:effectExtent l="0" t="0" r="952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4BEC" w:rsidRPr="0020752A" w:rsidRDefault="00864BEC" w:rsidP="00F42CC8">
            <w:pPr>
              <w:rPr>
                <w:rFonts w:ascii="Arial" w:hAnsi="Arial" w:cs="Arial"/>
                <w:sz w:val="20"/>
                <w:szCs w:val="20"/>
              </w:rPr>
            </w:pPr>
          </w:p>
          <w:p w:rsidR="00CB0B0D" w:rsidRDefault="00CB0B0D" w:rsidP="00F42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 número de doações</w:t>
            </w:r>
          </w:p>
          <w:p w:rsidR="00CB0B0D" w:rsidRDefault="00CB0B0D" w:rsidP="00F42CC8">
            <w:pPr>
              <w:rPr>
                <w:rFonts w:ascii="Arial" w:hAnsi="Arial" w:cs="Arial"/>
                <w:sz w:val="20"/>
                <w:szCs w:val="20"/>
              </w:rPr>
            </w:pPr>
          </w:p>
          <w:p w:rsidR="003219E9" w:rsidRPr="0020752A" w:rsidRDefault="003219E9" w:rsidP="00F42CC8">
            <w:pPr>
              <w:rPr>
                <w:rFonts w:ascii="Arial" w:hAnsi="Arial" w:cs="Arial"/>
                <w:sz w:val="20"/>
                <w:szCs w:val="20"/>
              </w:rPr>
            </w:pPr>
            <w:r w:rsidRPr="0020752A">
              <w:rPr>
                <w:rFonts w:ascii="Arial" w:hAnsi="Arial" w:cs="Arial"/>
                <w:sz w:val="20"/>
                <w:szCs w:val="20"/>
              </w:rPr>
              <w:t xml:space="preserve">Site de doações na nuvem garantindo disponibilidade 24/7 e reduzindo o risco de </w:t>
            </w:r>
            <w:proofErr w:type="spellStart"/>
            <w:r w:rsidRPr="0020752A">
              <w:rPr>
                <w:rFonts w:ascii="Arial" w:hAnsi="Arial" w:cs="Arial"/>
                <w:sz w:val="20"/>
                <w:szCs w:val="20"/>
              </w:rPr>
              <w:t>downtime</w:t>
            </w:r>
            <w:proofErr w:type="spellEnd"/>
          </w:p>
          <w:p w:rsidR="003219E9" w:rsidRPr="0020752A" w:rsidRDefault="003219E9" w:rsidP="00F42CC8">
            <w:pPr>
              <w:rPr>
                <w:rFonts w:ascii="Arial" w:hAnsi="Arial" w:cs="Arial"/>
                <w:sz w:val="20"/>
                <w:szCs w:val="20"/>
              </w:rPr>
            </w:pPr>
          </w:p>
          <w:p w:rsidR="003219E9" w:rsidRPr="0020752A" w:rsidRDefault="003219E9" w:rsidP="00F42CC8">
            <w:pPr>
              <w:rPr>
                <w:rFonts w:ascii="Arial" w:hAnsi="Arial" w:cs="Arial"/>
                <w:sz w:val="20"/>
                <w:szCs w:val="20"/>
              </w:rPr>
            </w:pPr>
            <w:r w:rsidRPr="0020752A">
              <w:rPr>
                <w:rFonts w:ascii="Arial" w:hAnsi="Arial" w:cs="Arial"/>
                <w:sz w:val="20"/>
                <w:szCs w:val="20"/>
              </w:rPr>
              <w:t>Serviço de criptografia para assegurar confidencialidade</w:t>
            </w:r>
          </w:p>
          <w:p w:rsidR="00F321CC" w:rsidRPr="0020752A" w:rsidRDefault="00F321CC" w:rsidP="00F42CC8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74E" w:rsidRPr="0020752A" w:rsidRDefault="00D90C9E" w:rsidP="00F42CC8">
            <w:pPr>
              <w:rPr>
                <w:rFonts w:ascii="Arial" w:hAnsi="Arial" w:cs="Arial"/>
                <w:sz w:val="20"/>
                <w:szCs w:val="20"/>
              </w:rPr>
            </w:pPr>
            <w:r w:rsidRPr="0020752A">
              <w:rPr>
                <w:rFonts w:ascii="Arial" w:hAnsi="Arial" w:cs="Arial"/>
                <w:sz w:val="20"/>
                <w:szCs w:val="20"/>
              </w:rPr>
              <w:t xml:space="preserve">Confiabilidade </w:t>
            </w:r>
            <w:r w:rsidR="0010774E" w:rsidRPr="0020752A">
              <w:rPr>
                <w:rFonts w:ascii="Arial" w:hAnsi="Arial" w:cs="Arial"/>
                <w:sz w:val="20"/>
                <w:szCs w:val="20"/>
              </w:rPr>
              <w:t>na infraestrutur</w:t>
            </w:r>
            <w:r w:rsidR="003219E9" w:rsidRPr="0020752A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3219E9" w:rsidRPr="0020752A" w:rsidRDefault="003219E9" w:rsidP="00F42CC8">
            <w:pPr>
              <w:rPr>
                <w:rFonts w:ascii="Arial" w:hAnsi="Arial" w:cs="Arial"/>
                <w:sz w:val="20"/>
                <w:szCs w:val="20"/>
              </w:rPr>
            </w:pPr>
          </w:p>
          <w:p w:rsidR="003219E9" w:rsidRPr="0020752A" w:rsidRDefault="003219E9" w:rsidP="00F42CC8">
            <w:pPr>
              <w:rPr>
                <w:rFonts w:ascii="Arial" w:hAnsi="Arial" w:cs="Arial"/>
                <w:sz w:val="20"/>
                <w:szCs w:val="20"/>
              </w:rPr>
            </w:pPr>
            <w:r w:rsidRPr="0020752A">
              <w:rPr>
                <w:rFonts w:ascii="Arial" w:hAnsi="Arial" w:cs="Arial"/>
                <w:sz w:val="20"/>
                <w:szCs w:val="20"/>
              </w:rPr>
              <w:t>Elasticidade na infraestrutura que poderá se expandir de acordo com o número de acessos</w:t>
            </w:r>
          </w:p>
          <w:p w:rsidR="00565792" w:rsidRPr="0020752A" w:rsidRDefault="00565792" w:rsidP="00F42CC8">
            <w:pPr>
              <w:rPr>
                <w:rFonts w:ascii="Arial" w:hAnsi="Arial" w:cs="Arial"/>
                <w:b/>
              </w:rPr>
            </w:pPr>
          </w:p>
        </w:tc>
        <w:tc>
          <w:tcPr>
            <w:tcW w:w="2954" w:type="dxa"/>
          </w:tcPr>
          <w:p w:rsidR="00F321CC" w:rsidRPr="0020752A" w:rsidRDefault="00864BEC" w:rsidP="00F321CC">
            <w:pPr>
              <w:rPr>
                <w:rFonts w:ascii="Arial" w:hAnsi="Arial" w:cs="Arial"/>
                <w:sz w:val="20"/>
                <w:szCs w:val="20"/>
              </w:rPr>
            </w:pPr>
            <w:r w:rsidRPr="0020752A">
              <w:rPr>
                <w:noProof/>
              </w:rPr>
              <w:drawing>
                <wp:inline distT="0" distB="0" distL="0" distR="0" wp14:anchorId="4E7F60AA" wp14:editId="0B660995">
                  <wp:extent cx="1371600" cy="409575"/>
                  <wp:effectExtent l="0" t="0" r="0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4BEC" w:rsidRPr="0020752A" w:rsidRDefault="00864BEC" w:rsidP="00F321CC">
            <w:pPr>
              <w:rPr>
                <w:rFonts w:ascii="Arial" w:hAnsi="Arial" w:cs="Arial"/>
                <w:sz w:val="20"/>
                <w:szCs w:val="20"/>
              </w:rPr>
            </w:pPr>
          </w:p>
          <w:p w:rsidR="00F321CC" w:rsidRPr="0020752A" w:rsidRDefault="00F321CC" w:rsidP="00F321CC">
            <w:pPr>
              <w:rPr>
                <w:rFonts w:ascii="Arial" w:hAnsi="Arial" w:cs="Arial"/>
                <w:sz w:val="20"/>
                <w:szCs w:val="20"/>
              </w:rPr>
            </w:pPr>
            <w:r w:rsidRPr="0020752A">
              <w:rPr>
                <w:rFonts w:ascii="Arial" w:hAnsi="Arial" w:cs="Arial"/>
                <w:sz w:val="20"/>
                <w:szCs w:val="20"/>
              </w:rPr>
              <w:t>E-mail</w:t>
            </w:r>
            <w:r w:rsidR="00B40C4E" w:rsidRPr="0020752A">
              <w:rPr>
                <w:rFonts w:ascii="Arial" w:hAnsi="Arial" w:cs="Arial"/>
                <w:sz w:val="20"/>
                <w:szCs w:val="20"/>
              </w:rPr>
              <w:t xml:space="preserve"> para dúvidas e reclamações</w:t>
            </w:r>
          </w:p>
          <w:p w:rsidR="0010774E" w:rsidRPr="0020752A" w:rsidRDefault="0010774E" w:rsidP="00F42CC8">
            <w:pPr>
              <w:rPr>
                <w:rFonts w:ascii="Arial" w:hAnsi="Arial" w:cs="Arial"/>
                <w:b/>
              </w:rPr>
            </w:pPr>
          </w:p>
        </w:tc>
        <w:tc>
          <w:tcPr>
            <w:tcW w:w="2226" w:type="dxa"/>
          </w:tcPr>
          <w:p w:rsidR="00F321CC" w:rsidRPr="0020752A" w:rsidRDefault="00864BEC" w:rsidP="00F321CC">
            <w:pPr>
              <w:rPr>
                <w:rFonts w:ascii="Arial" w:hAnsi="Arial" w:cs="Arial"/>
                <w:sz w:val="20"/>
                <w:szCs w:val="20"/>
              </w:rPr>
            </w:pPr>
            <w:r w:rsidRPr="0020752A">
              <w:rPr>
                <w:noProof/>
              </w:rPr>
              <w:drawing>
                <wp:inline distT="0" distB="0" distL="0" distR="0" wp14:anchorId="599CE46F" wp14:editId="046CE893">
                  <wp:extent cx="1276350" cy="409575"/>
                  <wp:effectExtent l="0" t="0" r="0" b="952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A3E" w:rsidRPr="0020752A" w:rsidRDefault="00365A3E" w:rsidP="00F321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65A3E" w:rsidRPr="0020752A" w:rsidRDefault="00365A3E" w:rsidP="00F321CC">
            <w:pPr>
              <w:rPr>
                <w:rFonts w:ascii="Arial" w:hAnsi="Arial" w:cs="Arial"/>
                <w:sz w:val="20"/>
                <w:szCs w:val="20"/>
              </w:rPr>
            </w:pPr>
            <w:r w:rsidRPr="0020752A">
              <w:rPr>
                <w:rFonts w:ascii="Arial" w:hAnsi="Arial" w:cs="Arial"/>
                <w:sz w:val="20"/>
                <w:szCs w:val="20"/>
              </w:rPr>
              <w:t>Mercado de Massa</w:t>
            </w:r>
          </w:p>
          <w:p w:rsidR="00365A3E" w:rsidRPr="0020752A" w:rsidRDefault="00365A3E" w:rsidP="00F321CC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74E" w:rsidRPr="0020752A" w:rsidRDefault="0010774E" w:rsidP="00365A3E">
            <w:pPr>
              <w:rPr>
                <w:rFonts w:ascii="Arial" w:hAnsi="Arial" w:cs="Arial"/>
                <w:b/>
              </w:rPr>
            </w:pPr>
          </w:p>
        </w:tc>
      </w:tr>
      <w:tr w:rsidR="0028224B" w:rsidRPr="0020752A" w:rsidTr="0028224B">
        <w:trPr>
          <w:trHeight w:val="1109"/>
        </w:trPr>
        <w:tc>
          <w:tcPr>
            <w:tcW w:w="7089" w:type="dxa"/>
            <w:gridSpan w:val="2"/>
          </w:tcPr>
          <w:p w:rsidR="0028224B" w:rsidRPr="0020752A" w:rsidRDefault="0028224B" w:rsidP="00F321CC">
            <w:pPr>
              <w:rPr>
                <w:rFonts w:ascii="Arial" w:hAnsi="Arial" w:cs="Arial"/>
                <w:sz w:val="20"/>
                <w:szCs w:val="20"/>
              </w:rPr>
            </w:pPr>
            <w:r w:rsidRPr="0020752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4D601C3" wp14:editId="310E84F6">
                  <wp:extent cx="1190625" cy="428625"/>
                  <wp:effectExtent l="0" t="0" r="9525" b="952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24B" w:rsidRPr="0020752A" w:rsidRDefault="0028224B" w:rsidP="00F42CC8">
            <w:pPr>
              <w:rPr>
                <w:rFonts w:ascii="Arial" w:hAnsi="Arial" w:cs="Arial"/>
                <w:sz w:val="20"/>
                <w:szCs w:val="20"/>
              </w:rPr>
            </w:pPr>
          </w:p>
          <w:p w:rsidR="0028224B" w:rsidRPr="0020752A" w:rsidRDefault="0028224B" w:rsidP="00E3149C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0752A">
              <w:rPr>
                <w:rFonts w:ascii="Arial" w:hAnsi="Arial" w:cs="Arial"/>
                <w:sz w:val="20"/>
                <w:szCs w:val="20"/>
                <w:lang w:val="pt-BR"/>
              </w:rPr>
              <w:t>Administrador de rede</w:t>
            </w:r>
          </w:p>
          <w:p w:rsidR="0028224B" w:rsidRPr="0020752A" w:rsidRDefault="0028224B" w:rsidP="00E3149C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0752A">
              <w:rPr>
                <w:rFonts w:ascii="Arial" w:hAnsi="Arial" w:cs="Arial"/>
                <w:sz w:val="20"/>
                <w:szCs w:val="20"/>
                <w:lang w:val="pt-BR"/>
              </w:rPr>
              <w:t>Desenvolvedor de software</w:t>
            </w:r>
          </w:p>
          <w:p w:rsidR="0028224B" w:rsidRPr="0020752A" w:rsidRDefault="0028224B" w:rsidP="00E3149C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0752A">
              <w:rPr>
                <w:rFonts w:ascii="Arial" w:hAnsi="Arial" w:cs="Arial"/>
                <w:sz w:val="20"/>
                <w:szCs w:val="20"/>
                <w:lang w:val="pt-BR"/>
              </w:rPr>
              <w:t>Propagandas de campanha</w:t>
            </w:r>
          </w:p>
          <w:p w:rsidR="0028224B" w:rsidRPr="0020752A" w:rsidRDefault="0028224B" w:rsidP="00E3149C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0752A">
              <w:rPr>
                <w:rFonts w:ascii="Arial" w:hAnsi="Arial" w:cs="Arial"/>
                <w:sz w:val="20"/>
                <w:szCs w:val="20"/>
                <w:lang w:val="pt-BR"/>
              </w:rPr>
              <w:t>Doações</w:t>
            </w:r>
          </w:p>
          <w:p w:rsidR="0028224B" w:rsidRPr="0020752A" w:rsidRDefault="0028224B" w:rsidP="00E3149C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0752A">
              <w:rPr>
                <w:rFonts w:ascii="Arial" w:hAnsi="Arial" w:cs="Arial"/>
                <w:sz w:val="20"/>
                <w:szCs w:val="20"/>
                <w:lang w:val="pt-BR"/>
              </w:rPr>
              <w:t>Gestores da ONG</w:t>
            </w:r>
          </w:p>
          <w:p w:rsidR="0028224B" w:rsidRPr="0020752A" w:rsidRDefault="0028224B" w:rsidP="00E3149C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0752A">
              <w:rPr>
                <w:rFonts w:ascii="Arial" w:hAnsi="Arial" w:cs="Arial"/>
                <w:sz w:val="20"/>
                <w:szCs w:val="20"/>
                <w:lang w:val="pt-BR"/>
              </w:rPr>
              <w:t>Gestores da empresa de TV</w:t>
            </w:r>
          </w:p>
          <w:p w:rsidR="0028224B" w:rsidRPr="0020752A" w:rsidRDefault="0028224B" w:rsidP="00E3149C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0752A">
              <w:rPr>
                <w:rFonts w:ascii="Arial" w:hAnsi="Arial" w:cs="Arial"/>
                <w:sz w:val="20"/>
                <w:szCs w:val="20"/>
                <w:lang w:val="pt-BR"/>
              </w:rPr>
              <w:t>Internet</w:t>
            </w:r>
          </w:p>
        </w:tc>
        <w:tc>
          <w:tcPr>
            <w:tcW w:w="2517" w:type="dxa"/>
            <w:vMerge/>
          </w:tcPr>
          <w:p w:rsidR="0028224B" w:rsidRPr="0020752A" w:rsidRDefault="0028224B" w:rsidP="00F42CC8">
            <w:pPr>
              <w:rPr>
                <w:rFonts w:ascii="Arial" w:hAnsi="Arial" w:cs="Arial"/>
                <w:b/>
              </w:rPr>
            </w:pPr>
          </w:p>
        </w:tc>
        <w:tc>
          <w:tcPr>
            <w:tcW w:w="5180" w:type="dxa"/>
            <w:gridSpan w:val="2"/>
          </w:tcPr>
          <w:p w:rsidR="0028224B" w:rsidRPr="0020752A" w:rsidRDefault="0028224B" w:rsidP="00F321CC">
            <w:pPr>
              <w:rPr>
                <w:rFonts w:ascii="Arial" w:hAnsi="Arial" w:cs="Arial"/>
                <w:sz w:val="20"/>
                <w:szCs w:val="20"/>
              </w:rPr>
            </w:pPr>
            <w:r w:rsidRPr="0020752A">
              <w:rPr>
                <w:noProof/>
              </w:rPr>
              <w:drawing>
                <wp:inline distT="0" distB="0" distL="0" distR="0" wp14:anchorId="150F9328" wp14:editId="118D2B71">
                  <wp:extent cx="904875" cy="438150"/>
                  <wp:effectExtent l="0" t="0" r="952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24B" w:rsidRPr="0020752A" w:rsidRDefault="0028224B" w:rsidP="00F321CC">
            <w:pPr>
              <w:rPr>
                <w:rFonts w:ascii="Arial" w:hAnsi="Arial" w:cs="Arial"/>
                <w:sz w:val="20"/>
                <w:szCs w:val="20"/>
              </w:rPr>
            </w:pPr>
          </w:p>
          <w:p w:rsidR="0028224B" w:rsidRPr="0020752A" w:rsidRDefault="0028224B" w:rsidP="00E3149C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0752A">
              <w:rPr>
                <w:rFonts w:ascii="Arial" w:hAnsi="Arial" w:cs="Arial"/>
                <w:sz w:val="20"/>
                <w:szCs w:val="20"/>
                <w:lang w:val="pt-BR"/>
              </w:rPr>
              <w:t>Site de doações</w:t>
            </w:r>
          </w:p>
          <w:p w:rsidR="0028224B" w:rsidRPr="0020752A" w:rsidRDefault="0028224B" w:rsidP="00E3149C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0752A">
              <w:rPr>
                <w:rFonts w:ascii="Arial" w:hAnsi="Arial" w:cs="Arial"/>
                <w:sz w:val="20"/>
                <w:szCs w:val="20"/>
                <w:lang w:val="pt-BR"/>
              </w:rPr>
              <w:t>Website da empresa de TV e da ONG</w:t>
            </w:r>
          </w:p>
          <w:p w:rsidR="0028224B" w:rsidRPr="0020752A" w:rsidRDefault="0028224B" w:rsidP="00E3149C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0752A">
              <w:rPr>
                <w:rFonts w:ascii="Arial" w:hAnsi="Arial" w:cs="Arial"/>
                <w:sz w:val="20"/>
                <w:szCs w:val="20"/>
                <w:lang w:val="pt-BR"/>
              </w:rPr>
              <w:t>Redes sociais da empresa de TV e da ONG (Facebook/Twitter)</w:t>
            </w:r>
          </w:p>
          <w:p w:rsidR="0028224B" w:rsidRPr="0020752A" w:rsidRDefault="0028224B" w:rsidP="00E3149C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0752A">
              <w:rPr>
                <w:rFonts w:ascii="Arial" w:hAnsi="Arial" w:cs="Arial"/>
                <w:sz w:val="20"/>
                <w:szCs w:val="20"/>
                <w:lang w:val="pt-BR"/>
              </w:rPr>
              <w:t>Comerciais do canal de TV</w:t>
            </w:r>
          </w:p>
          <w:p w:rsidR="0028224B" w:rsidRPr="0020752A" w:rsidRDefault="0028224B" w:rsidP="00E3149C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0752A">
              <w:rPr>
                <w:rFonts w:ascii="Arial" w:hAnsi="Arial" w:cs="Arial"/>
                <w:sz w:val="20"/>
                <w:szCs w:val="20"/>
                <w:lang w:val="pt-BR"/>
              </w:rPr>
              <w:t>Divulgação em programas de TV do canal</w:t>
            </w:r>
          </w:p>
          <w:p w:rsidR="0028224B" w:rsidRPr="0020752A" w:rsidRDefault="0028224B" w:rsidP="00E3149C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0752A">
              <w:rPr>
                <w:rFonts w:ascii="Arial" w:hAnsi="Arial" w:cs="Arial"/>
                <w:sz w:val="20"/>
                <w:szCs w:val="20"/>
                <w:lang w:val="pt-BR"/>
              </w:rPr>
              <w:t xml:space="preserve">Convites </w:t>
            </w:r>
            <w:r w:rsidR="00983107" w:rsidRPr="0020752A">
              <w:rPr>
                <w:rFonts w:ascii="Arial" w:hAnsi="Arial" w:cs="Arial"/>
                <w:sz w:val="20"/>
                <w:szCs w:val="20"/>
                <w:lang w:val="pt-BR"/>
              </w:rPr>
              <w:t>do mailing</w:t>
            </w:r>
            <w:r w:rsidRPr="0020752A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20752A">
              <w:rPr>
                <w:rFonts w:ascii="Arial" w:hAnsi="Arial" w:cs="Arial"/>
                <w:sz w:val="20"/>
                <w:szCs w:val="20"/>
                <w:lang w:val="pt-BR"/>
              </w:rPr>
              <w:t>list</w:t>
            </w:r>
            <w:proofErr w:type="spellEnd"/>
            <w:r w:rsidRPr="0020752A">
              <w:rPr>
                <w:rFonts w:ascii="Arial" w:hAnsi="Arial" w:cs="Arial"/>
                <w:sz w:val="20"/>
                <w:szCs w:val="20"/>
                <w:lang w:val="pt-BR"/>
              </w:rPr>
              <w:t xml:space="preserve"> da ONG</w:t>
            </w:r>
          </w:p>
          <w:p w:rsidR="0028224B" w:rsidRPr="0020752A" w:rsidRDefault="0028224B" w:rsidP="00F42CC8">
            <w:pPr>
              <w:rPr>
                <w:rFonts w:ascii="Arial" w:hAnsi="Arial" w:cs="Arial"/>
                <w:b/>
              </w:rPr>
            </w:pPr>
          </w:p>
        </w:tc>
      </w:tr>
      <w:tr w:rsidR="00F86091" w:rsidRPr="0020752A" w:rsidTr="0028224B">
        <w:trPr>
          <w:trHeight w:val="1077"/>
        </w:trPr>
        <w:tc>
          <w:tcPr>
            <w:tcW w:w="7089" w:type="dxa"/>
            <w:gridSpan w:val="2"/>
          </w:tcPr>
          <w:p w:rsidR="00F321CC" w:rsidRPr="0020752A" w:rsidRDefault="002B12DE" w:rsidP="00F321CC">
            <w:pPr>
              <w:rPr>
                <w:rFonts w:ascii="Arial" w:hAnsi="Arial" w:cs="Arial"/>
                <w:sz w:val="20"/>
                <w:szCs w:val="20"/>
              </w:rPr>
            </w:pPr>
            <w:r w:rsidRPr="0020752A">
              <w:rPr>
                <w:noProof/>
              </w:rPr>
              <w:drawing>
                <wp:inline distT="0" distB="0" distL="0" distR="0" wp14:anchorId="10894A07" wp14:editId="0A3DE5DC">
                  <wp:extent cx="1562100" cy="438150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21CC" w:rsidRPr="0020752A" w:rsidRDefault="00B27FD5" w:rsidP="00F321CC">
            <w:pPr>
              <w:rPr>
                <w:rFonts w:ascii="Arial" w:hAnsi="Arial" w:cs="Arial"/>
                <w:sz w:val="20"/>
                <w:szCs w:val="20"/>
              </w:rPr>
            </w:pPr>
            <w:r w:rsidRPr="0020752A">
              <w:rPr>
                <w:rFonts w:ascii="Arial" w:hAnsi="Arial" w:cs="Arial"/>
                <w:sz w:val="20"/>
                <w:szCs w:val="20"/>
              </w:rPr>
              <w:t>Contratos de técnicos de TI</w:t>
            </w:r>
          </w:p>
          <w:p w:rsidR="00B27FD5" w:rsidRPr="0020752A" w:rsidRDefault="00B27FD5" w:rsidP="00F321CC">
            <w:pPr>
              <w:rPr>
                <w:rFonts w:ascii="Arial" w:hAnsi="Arial" w:cs="Arial"/>
                <w:sz w:val="20"/>
                <w:szCs w:val="20"/>
              </w:rPr>
            </w:pPr>
            <w:r w:rsidRPr="0020752A">
              <w:rPr>
                <w:rFonts w:ascii="Arial" w:hAnsi="Arial" w:cs="Arial"/>
                <w:sz w:val="20"/>
                <w:szCs w:val="20"/>
              </w:rPr>
              <w:t xml:space="preserve">Contratos de </w:t>
            </w:r>
            <w:r w:rsidR="00EB5E5D" w:rsidRPr="0020752A">
              <w:rPr>
                <w:rFonts w:ascii="Arial" w:hAnsi="Arial" w:cs="Arial"/>
                <w:sz w:val="20"/>
                <w:szCs w:val="20"/>
              </w:rPr>
              <w:t>pessoal especializado da ONG</w:t>
            </w:r>
          </w:p>
          <w:p w:rsidR="00EB5E5D" w:rsidRPr="0020752A" w:rsidRDefault="00EB5E5D" w:rsidP="00F321CC">
            <w:pPr>
              <w:rPr>
                <w:rFonts w:ascii="Arial" w:hAnsi="Arial" w:cs="Arial"/>
                <w:sz w:val="20"/>
                <w:szCs w:val="20"/>
              </w:rPr>
            </w:pPr>
            <w:r w:rsidRPr="0020752A">
              <w:rPr>
                <w:rFonts w:ascii="Arial" w:hAnsi="Arial" w:cs="Arial"/>
                <w:sz w:val="20"/>
                <w:szCs w:val="20"/>
              </w:rPr>
              <w:t>Viagens de pessoal especializado da ONG</w:t>
            </w:r>
          </w:p>
          <w:p w:rsidR="0010774E" w:rsidRPr="0020752A" w:rsidRDefault="00EB5E5D" w:rsidP="00F42CC8">
            <w:pPr>
              <w:rPr>
                <w:rFonts w:ascii="Arial" w:hAnsi="Arial" w:cs="Arial"/>
                <w:b/>
              </w:rPr>
            </w:pPr>
            <w:r w:rsidRPr="0020752A">
              <w:rPr>
                <w:rFonts w:ascii="Arial" w:hAnsi="Arial" w:cs="Arial"/>
                <w:sz w:val="20"/>
                <w:szCs w:val="20"/>
              </w:rPr>
              <w:t xml:space="preserve">Contrato </w:t>
            </w:r>
            <w:r w:rsidR="00E30530">
              <w:rPr>
                <w:rFonts w:ascii="Arial" w:hAnsi="Arial" w:cs="Arial"/>
                <w:sz w:val="20"/>
                <w:szCs w:val="20"/>
              </w:rPr>
              <w:t xml:space="preserve">de operadora </w:t>
            </w:r>
            <w:r w:rsidRPr="0020752A">
              <w:rPr>
                <w:rFonts w:ascii="Arial" w:hAnsi="Arial" w:cs="Arial"/>
                <w:sz w:val="20"/>
                <w:szCs w:val="20"/>
              </w:rPr>
              <w:t>na nuvem</w:t>
            </w:r>
          </w:p>
        </w:tc>
        <w:tc>
          <w:tcPr>
            <w:tcW w:w="7697" w:type="dxa"/>
            <w:gridSpan w:val="3"/>
          </w:tcPr>
          <w:p w:rsidR="00F321CC" w:rsidRPr="0020752A" w:rsidRDefault="00864BEC" w:rsidP="00F321CC">
            <w:pPr>
              <w:rPr>
                <w:rFonts w:ascii="Arial" w:hAnsi="Arial" w:cs="Arial"/>
                <w:sz w:val="20"/>
                <w:szCs w:val="20"/>
              </w:rPr>
            </w:pPr>
            <w:r w:rsidRPr="0020752A">
              <w:rPr>
                <w:noProof/>
              </w:rPr>
              <w:drawing>
                <wp:inline distT="0" distB="0" distL="0" distR="0" wp14:anchorId="37681EAB" wp14:editId="35F8F2D2">
                  <wp:extent cx="1104900" cy="428625"/>
                  <wp:effectExtent l="0" t="0" r="0" b="952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21CC" w:rsidRPr="0020752A" w:rsidRDefault="00F321CC" w:rsidP="00F321CC">
            <w:pPr>
              <w:rPr>
                <w:rFonts w:ascii="Arial" w:hAnsi="Arial" w:cs="Arial"/>
                <w:sz w:val="20"/>
                <w:szCs w:val="20"/>
              </w:rPr>
            </w:pPr>
            <w:r w:rsidRPr="0020752A">
              <w:rPr>
                <w:rFonts w:ascii="Arial" w:hAnsi="Arial" w:cs="Arial"/>
                <w:sz w:val="20"/>
                <w:szCs w:val="20"/>
              </w:rPr>
              <w:t>Doações</w:t>
            </w:r>
            <w:r w:rsidR="00B40C4E" w:rsidRPr="0020752A">
              <w:rPr>
                <w:rFonts w:ascii="Arial" w:hAnsi="Arial" w:cs="Arial"/>
                <w:sz w:val="20"/>
                <w:szCs w:val="20"/>
              </w:rPr>
              <w:t xml:space="preserve"> de pessoas físicas e jurídicas</w:t>
            </w:r>
          </w:p>
          <w:p w:rsidR="0010774E" w:rsidRPr="0020752A" w:rsidRDefault="0010774E" w:rsidP="00F42CC8">
            <w:pPr>
              <w:rPr>
                <w:rFonts w:ascii="Arial" w:hAnsi="Arial" w:cs="Arial"/>
                <w:b/>
              </w:rPr>
            </w:pPr>
          </w:p>
        </w:tc>
      </w:tr>
    </w:tbl>
    <w:p w:rsidR="006C037D" w:rsidRPr="0020752A" w:rsidRDefault="006C037D" w:rsidP="00F42CC8">
      <w:pPr>
        <w:rPr>
          <w:rFonts w:ascii="Arial" w:hAnsi="Arial" w:cs="Arial"/>
          <w:b/>
        </w:rPr>
      </w:pPr>
    </w:p>
    <w:sectPr w:rsidR="006C037D" w:rsidRPr="0020752A" w:rsidSect="00F86091">
      <w:pgSz w:w="16838" w:h="11906" w:orient="landscape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066" w:rsidRDefault="00905066">
      <w:r>
        <w:separator/>
      </w:r>
    </w:p>
  </w:endnote>
  <w:endnote w:type="continuationSeparator" w:id="0">
    <w:p w:rsidR="00905066" w:rsidRDefault="0090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C28" w:rsidRDefault="00905066">
    <w:pPr>
      <w:pStyle w:val="Rodap"/>
    </w:pPr>
    <w:r>
      <w:rPr>
        <w:noProof/>
      </w:rPr>
      <w:pict>
        <v:rect id="Rectangle 2" o:spid="_x0000_s2049" style="position:absolute;margin-left:-70.5pt;margin-top:748.9pt;width:594pt;height:13.95pt;z-index:2516587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" fillcolor="#00b9b3" stroked="f"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066" w:rsidRDefault="00905066">
      <w:r>
        <w:separator/>
      </w:r>
    </w:p>
  </w:footnote>
  <w:footnote w:type="continuationSeparator" w:id="0">
    <w:p w:rsidR="00905066" w:rsidRDefault="00905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C28" w:rsidRDefault="00D43C28" w:rsidP="00804081">
    <w:pPr>
      <w:pStyle w:val="Cabealho"/>
      <w:ind w:left="-2700"/>
      <w:jc w:val="right"/>
      <w:rPr>
        <w:b/>
        <w:i/>
        <w:color w:val="808080"/>
      </w:rPr>
    </w:pPr>
    <w:r>
      <w:rPr>
        <w:b/>
        <w:i/>
        <w:noProof/>
        <w:color w:val="80808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431165</wp:posOffset>
          </wp:positionV>
          <wp:extent cx="7553325" cy="10671175"/>
          <wp:effectExtent l="0" t="0" r="0" b="0"/>
          <wp:wrapNone/>
          <wp:docPr id="16" name="Imagem 16" descr="background historico@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ckground historico@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i/>
        <w:noProof/>
        <w:color w:val="80808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33045</wp:posOffset>
          </wp:positionV>
          <wp:extent cx="5429250" cy="514350"/>
          <wp:effectExtent l="0" t="0" r="0" b="0"/>
          <wp:wrapNone/>
          <wp:docPr id="17" name="Imagem 1" descr="logo igti sub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gti sub cabeçal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43C28" w:rsidRPr="00CA7584" w:rsidRDefault="00D43C28" w:rsidP="00804081">
    <w:pPr>
      <w:pStyle w:val="Cabealho"/>
      <w:ind w:left="-2700"/>
      <w:jc w:val="right"/>
      <w:rPr>
        <w:b/>
        <w:i/>
        <w:color w:val="808080"/>
      </w:rPr>
    </w:pPr>
  </w:p>
  <w:p w:rsidR="00D43C28" w:rsidRPr="00804081" w:rsidRDefault="00D43C28" w:rsidP="00BC0283">
    <w:pPr>
      <w:pStyle w:val="Cabealho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5C99"/>
    <w:multiLevelType w:val="hybridMultilevel"/>
    <w:tmpl w:val="674C4C5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162C3"/>
    <w:multiLevelType w:val="hybridMultilevel"/>
    <w:tmpl w:val="2DFA256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D3292"/>
    <w:multiLevelType w:val="hybridMultilevel"/>
    <w:tmpl w:val="449444A4"/>
    <w:lvl w:ilvl="0" w:tplc="32A41E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97C33"/>
    <w:multiLevelType w:val="hybridMultilevel"/>
    <w:tmpl w:val="11F8D6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DF4FB0"/>
    <w:multiLevelType w:val="hybridMultilevel"/>
    <w:tmpl w:val="B7BADD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E5A89"/>
    <w:multiLevelType w:val="hybridMultilevel"/>
    <w:tmpl w:val="298E95D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EF545A"/>
    <w:multiLevelType w:val="hybridMultilevel"/>
    <w:tmpl w:val="9EE8D9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2E415E"/>
    <w:multiLevelType w:val="hybridMultilevel"/>
    <w:tmpl w:val="FEEADA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C7733A"/>
    <w:multiLevelType w:val="hybridMultilevel"/>
    <w:tmpl w:val="92E4D2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AC427E"/>
    <w:multiLevelType w:val="hybridMultilevel"/>
    <w:tmpl w:val="306036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9B1B51"/>
    <w:multiLevelType w:val="hybridMultilevel"/>
    <w:tmpl w:val="6C0EADBE"/>
    <w:lvl w:ilvl="0" w:tplc="32A41E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B4DD4"/>
    <w:multiLevelType w:val="hybridMultilevel"/>
    <w:tmpl w:val="522852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5A2F14"/>
    <w:multiLevelType w:val="hybridMultilevel"/>
    <w:tmpl w:val="BA1A10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89093C"/>
    <w:multiLevelType w:val="hybridMultilevel"/>
    <w:tmpl w:val="D68A17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9"/>
  </w:num>
  <w:num w:numId="5">
    <w:abstractNumId w:val="12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11"/>
  </w:num>
  <w:num w:numId="11">
    <w:abstractNumId w:val="4"/>
  </w:num>
  <w:num w:numId="12">
    <w:abstractNumId w:val="0"/>
  </w:num>
  <w:num w:numId="13">
    <w:abstractNumId w:val="13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502"/>
    <w:rsid w:val="00010F64"/>
    <w:rsid w:val="00014B75"/>
    <w:rsid w:val="000156EC"/>
    <w:rsid w:val="00020EC4"/>
    <w:rsid w:val="00023502"/>
    <w:rsid w:val="0003500B"/>
    <w:rsid w:val="000353B9"/>
    <w:rsid w:val="00035A65"/>
    <w:rsid w:val="00035A93"/>
    <w:rsid w:val="00042F54"/>
    <w:rsid w:val="000604A8"/>
    <w:rsid w:val="000611EA"/>
    <w:rsid w:val="00061EF0"/>
    <w:rsid w:val="000705BA"/>
    <w:rsid w:val="000765CE"/>
    <w:rsid w:val="00085297"/>
    <w:rsid w:val="0008766F"/>
    <w:rsid w:val="000A5248"/>
    <w:rsid w:val="000B07A1"/>
    <w:rsid w:val="000B1A7B"/>
    <w:rsid w:val="000C3FFF"/>
    <w:rsid w:val="000D15C1"/>
    <w:rsid w:val="000D38E2"/>
    <w:rsid w:val="000F052E"/>
    <w:rsid w:val="00104BAB"/>
    <w:rsid w:val="00107135"/>
    <w:rsid w:val="0010774E"/>
    <w:rsid w:val="0011422C"/>
    <w:rsid w:val="0011458F"/>
    <w:rsid w:val="00116AFA"/>
    <w:rsid w:val="00117C0B"/>
    <w:rsid w:val="00120224"/>
    <w:rsid w:val="00124575"/>
    <w:rsid w:val="00126245"/>
    <w:rsid w:val="00136490"/>
    <w:rsid w:val="0013783E"/>
    <w:rsid w:val="00137F20"/>
    <w:rsid w:val="00143C30"/>
    <w:rsid w:val="00163AEA"/>
    <w:rsid w:val="00164B0D"/>
    <w:rsid w:val="001658B2"/>
    <w:rsid w:val="00177DBC"/>
    <w:rsid w:val="00182D7A"/>
    <w:rsid w:val="00192A94"/>
    <w:rsid w:val="001938C7"/>
    <w:rsid w:val="0019623D"/>
    <w:rsid w:val="00197369"/>
    <w:rsid w:val="001A0548"/>
    <w:rsid w:val="001A3D7B"/>
    <w:rsid w:val="001A74AA"/>
    <w:rsid w:val="001A77E8"/>
    <w:rsid w:val="001B1087"/>
    <w:rsid w:val="001B7080"/>
    <w:rsid w:val="001C02ED"/>
    <w:rsid w:val="001C301F"/>
    <w:rsid w:val="001D01B7"/>
    <w:rsid w:val="001E37C8"/>
    <w:rsid w:val="001F2218"/>
    <w:rsid w:val="001F24E5"/>
    <w:rsid w:val="001F73E3"/>
    <w:rsid w:val="001F7945"/>
    <w:rsid w:val="002046E3"/>
    <w:rsid w:val="00205F2C"/>
    <w:rsid w:val="0020752A"/>
    <w:rsid w:val="00213F08"/>
    <w:rsid w:val="00220E6C"/>
    <w:rsid w:val="0022601F"/>
    <w:rsid w:val="002457E6"/>
    <w:rsid w:val="00251A68"/>
    <w:rsid w:val="00262E9B"/>
    <w:rsid w:val="002675FF"/>
    <w:rsid w:val="00274FA9"/>
    <w:rsid w:val="00281EBD"/>
    <w:rsid w:val="0028224B"/>
    <w:rsid w:val="00284089"/>
    <w:rsid w:val="00287341"/>
    <w:rsid w:val="002A05CF"/>
    <w:rsid w:val="002B12DE"/>
    <w:rsid w:val="002B221A"/>
    <w:rsid w:val="002D2AEE"/>
    <w:rsid w:val="002D3D12"/>
    <w:rsid w:val="002D5C8B"/>
    <w:rsid w:val="002D76F0"/>
    <w:rsid w:val="002E6229"/>
    <w:rsid w:val="002F0A6F"/>
    <w:rsid w:val="002F3254"/>
    <w:rsid w:val="0031568B"/>
    <w:rsid w:val="003219E9"/>
    <w:rsid w:val="00325E46"/>
    <w:rsid w:val="003337B2"/>
    <w:rsid w:val="00333C4E"/>
    <w:rsid w:val="00352C99"/>
    <w:rsid w:val="003541BC"/>
    <w:rsid w:val="003569DE"/>
    <w:rsid w:val="00361999"/>
    <w:rsid w:val="003633A6"/>
    <w:rsid w:val="00363E26"/>
    <w:rsid w:val="003642D1"/>
    <w:rsid w:val="00364F80"/>
    <w:rsid w:val="00365A3E"/>
    <w:rsid w:val="00371BA1"/>
    <w:rsid w:val="003755BE"/>
    <w:rsid w:val="0038246A"/>
    <w:rsid w:val="00382874"/>
    <w:rsid w:val="00386035"/>
    <w:rsid w:val="00386F1E"/>
    <w:rsid w:val="00393FD9"/>
    <w:rsid w:val="003959E7"/>
    <w:rsid w:val="003A126C"/>
    <w:rsid w:val="003A2393"/>
    <w:rsid w:val="003A7282"/>
    <w:rsid w:val="003B1A8B"/>
    <w:rsid w:val="003B2C4F"/>
    <w:rsid w:val="003B6A14"/>
    <w:rsid w:val="003C4DDA"/>
    <w:rsid w:val="003C7071"/>
    <w:rsid w:val="003D2988"/>
    <w:rsid w:val="003D2D0C"/>
    <w:rsid w:val="003D4C82"/>
    <w:rsid w:val="003D54EB"/>
    <w:rsid w:val="003E3602"/>
    <w:rsid w:val="003E71FE"/>
    <w:rsid w:val="003F32B0"/>
    <w:rsid w:val="003F4831"/>
    <w:rsid w:val="0041258B"/>
    <w:rsid w:val="0041659E"/>
    <w:rsid w:val="00417CC6"/>
    <w:rsid w:val="00431467"/>
    <w:rsid w:val="0044258C"/>
    <w:rsid w:val="00445F59"/>
    <w:rsid w:val="00446B7D"/>
    <w:rsid w:val="00454435"/>
    <w:rsid w:val="00466EB8"/>
    <w:rsid w:val="004772B9"/>
    <w:rsid w:val="0048207B"/>
    <w:rsid w:val="00484281"/>
    <w:rsid w:val="0049299C"/>
    <w:rsid w:val="004B3727"/>
    <w:rsid w:val="004B6B98"/>
    <w:rsid w:val="004B7098"/>
    <w:rsid w:val="004B7C55"/>
    <w:rsid w:val="004C4194"/>
    <w:rsid w:val="004D4E45"/>
    <w:rsid w:val="004F0DFB"/>
    <w:rsid w:val="004F742F"/>
    <w:rsid w:val="00501996"/>
    <w:rsid w:val="00502080"/>
    <w:rsid w:val="00504B16"/>
    <w:rsid w:val="00517874"/>
    <w:rsid w:val="00517AF3"/>
    <w:rsid w:val="00517B0E"/>
    <w:rsid w:val="005430D2"/>
    <w:rsid w:val="00545E8F"/>
    <w:rsid w:val="00565792"/>
    <w:rsid w:val="00584AA3"/>
    <w:rsid w:val="00593B53"/>
    <w:rsid w:val="005A2E56"/>
    <w:rsid w:val="005B1B4B"/>
    <w:rsid w:val="005D7708"/>
    <w:rsid w:val="005E3A16"/>
    <w:rsid w:val="005E3AF2"/>
    <w:rsid w:val="005E54EF"/>
    <w:rsid w:val="0060260A"/>
    <w:rsid w:val="00603307"/>
    <w:rsid w:val="0061355D"/>
    <w:rsid w:val="00615B7C"/>
    <w:rsid w:val="00633717"/>
    <w:rsid w:val="00634DFA"/>
    <w:rsid w:val="00640B53"/>
    <w:rsid w:val="006502A1"/>
    <w:rsid w:val="00657B4F"/>
    <w:rsid w:val="00660FD1"/>
    <w:rsid w:val="006639F8"/>
    <w:rsid w:val="00673F0E"/>
    <w:rsid w:val="00697797"/>
    <w:rsid w:val="006A2B93"/>
    <w:rsid w:val="006A2F25"/>
    <w:rsid w:val="006A4B25"/>
    <w:rsid w:val="006B0F1D"/>
    <w:rsid w:val="006C037D"/>
    <w:rsid w:val="006C4452"/>
    <w:rsid w:val="006D193A"/>
    <w:rsid w:val="006D4BA5"/>
    <w:rsid w:val="006E0A5E"/>
    <w:rsid w:val="006E7C0D"/>
    <w:rsid w:val="006F1606"/>
    <w:rsid w:val="006F65CF"/>
    <w:rsid w:val="00700469"/>
    <w:rsid w:val="00702E0F"/>
    <w:rsid w:val="00705CB6"/>
    <w:rsid w:val="00715AAB"/>
    <w:rsid w:val="00736BB6"/>
    <w:rsid w:val="00742604"/>
    <w:rsid w:val="007629D1"/>
    <w:rsid w:val="00764466"/>
    <w:rsid w:val="00767A86"/>
    <w:rsid w:val="007700D6"/>
    <w:rsid w:val="00771DB9"/>
    <w:rsid w:val="007721BE"/>
    <w:rsid w:val="00772BF7"/>
    <w:rsid w:val="0078587B"/>
    <w:rsid w:val="00793E7E"/>
    <w:rsid w:val="007A37A8"/>
    <w:rsid w:val="007B4968"/>
    <w:rsid w:val="007B5A33"/>
    <w:rsid w:val="007B5FCC"/>
    <w:rsid w:val="007B76CC"/>
    <w:rsid w:val="007C216F"/>
    <w:rsid w:val="007C3F45"/>
    <w:rsid w:val="007D13C1"/>
    <w:rsid w:val="007D5046"/>
    <w:rsid w:val="007E08AE"/>
    <w:rsid w:val="007E11B0"/>
    <w:rsid w:val="007E1F89"/>
    <w:rsid w:val="007E2E35"/>
    <w:rsid w:val="007F28B5"/>
    <w:rsid w:val="00800C78"/>
    <w:rsid w:val="00804081"/>
    <w:rsid w:val="008104B4"/>
    <w:rsid w:val="00811B17"/>
    <w:rsid w:val="008153FD"/>
    <w:rsid w:val="008154A6"/>
    <w:rsid w:val="00825137"/>
    <w:rsid w:val="00830F95"/>
    <w:rsid w:val="00834D51"/>
    <w:rsid w:val="008365BF"/>
    <w:rsid w:val="00837CA1"/>
    <w:rsid w:val="00842B92"/>
    <w:rsid w:val="00850D97"/>
    <w:rsid w:val="00855451"/>
    <w:rsid w:val="00857A1D"/>
    <w:rsid w:val="00860D80"/>
    <w:rsid w:val="0086474C"/>
    <w:rsid w:val="00864BEC"/>
    <w:rsid w:val="00864F87"/>
    <w:rsid w:val="00873F29"/>
    <w:rsid w:val="008841E8"/>
    <w:rsid w:val="00896057"/>
    <w:rsid w:val="008B34E3"/>
    <w:rsid w:val="008B4226"/>
    <w:rsid w:val="008B4E4E"/>
    <w:rsid w:val="008E339B"/>
    <w:rsid w:val="008F43EC"/>
    <w:rsid w:val="00905066"/>
    <w:rsid w:val="00905793"/>
    <w:rsid w:val="009168D7"/>
    <w:rsid w:val="009213A4"/>
    <w:rsid w:val="0093502E"/>
    <w:rsid w:val="0093630C"/>
    <w:rsid w:val="00947410"/>
    <w:rsid w:val="0095274A"/>
    <w:rsid w:val="00952EB2"/>
    <w:rsid w:val="00961559"/>
    <w:rsid w:val="00971BD5"/>
    <w:rsid w:val="00972A37"/>
    <w:rsid w:val="00973CAE"/>
    <w:rsid w:val="00976423"/>
    <w:rsid w:val="00983107"/>
    <w:rsid w:val="0098365C"/>
    <w:rsid w:val="00990630"/>
    <w:rsid w:val="00996FD0"/>
    <w:rsid w:val="009A0056"/>
    <w:rsid w:val="009A1C55"/>
    <w:rsid w:val="009B0542"/>
    <w:rsid w:val="009C3CA9"/>
    <w:rsid w:val="009C6168"/>
    <w:rsid w:val="009D65EB"/>
    <w:rsid w:val="009D7518"/>
    <w:rsid w:val="009D7F8F"/>
    <w:rsid w:val="009E6A24"/>
    <w:rsid w:val="009F3000"/>
    <w:rsid w:val="009F3459"/>
    <w:rsid w:val="00A01379"/>
    <w:rsid w:val="00A05D10"/>
    <w:rsid w:val="00A063B5"/>
    <w:rsid w:val="00A115DC"/>
    <w:rsid w:val="00A14C1F"/>
    <w:rsid w:val="00A1521F"/>
    <w:rsid w:val="00A42D9A"/>
    <w:rsid w:val="00A61576"/>
    <w:rsid w:val="00A80A35"/>
    <w:rsid w:val="00A80BA7"/>
    <w:rsid w:val="00A91C65"/>
    <w:rsid w:val="00A9302F"/>
    <w:rsid w:val="00A93C47"/>
    <w:rsid w:val="00A94561"/>
    <w:rsid w:val="00A96DB7"/>
    <w:rsid w:val="00AA11E5"/>
    <w:rsid w:val="00AA2465"/>
    <w:rsid w:val="00AA3D69"/>
    <w:rsid w:val="00AB39E9"/>
    <w:rsid w:val="00AC779C"/>
    <w:rsid w:val="00AD06EA"/>
    <w:rsid w:val="00AF51B7"/>
    <w:rsid w:val="00AF6058"/>
    <w:rsid w:val="00B111C7"/>
    <w:rsid w:val="00B11914"/>
    <w:rsid w:val="00B1485A"/>
    <w:rsid w:val="00B21566"/>
    <w:rsid w:val="00B27FD5"/>
    <w:rsid w:val="00B31D66"/>
    <w:rsid w:val="00B337A5"/>
    <w:rsid w:val="00B37E0D"/>
    <w:rsid w:val="00B40C4E"/>
    <w:rsid w:val="00B45D35"/>
    <w:rsid w:val="00B46283"/>
    <w:rsid w:val="00B60A6C"/>
    <w:rsid w:val="00B76335"/>
    <w:rsid w:val="00B77BDD"/>
    <w:rsid w:val="00B8159F"/>
    <w:rsid w:val="00B82AF1"/>
    <w:rsid w:val="00B87BD8"/>
    <w:rsid w:val="00B96551"/>
    <w:rsid w:val="00BA3150"/>
    <w:rsid w:val="00BA6194"/>
    <w:rsid w:val="00BA6B0E"/>
    <w:rsid w:val="00BB2933"/>
    <w:rsid w:val="00BB38FF"/>
    <w:rsid w:val="00BB3A49"/>
    <w:rsid w:val="00BC0283"/>
    <w:rsid w:val="00BC2AC9"/>
    <w:rsid w:val="00BC2CEE"/>
    <w:rsid w:val="00BC2FBD"/>
    <w:rsid w:val="00BC3D50"/>
    <w:rsid w:val="00BD1A88"/>
    <w:rsid w:val="00BD7B0F"/>
    <w:rsid w:val="00BE5CDF"/>
    <w:rsid w:val="00BF43B2"/>
    <w:rsid w:val="00C03582"/>
    <w:rsid w:val="00C167FF"/>
    <w:rsid w:val="00C2143C"/>
    <w:rsid w:val="00C2416F"/>
    <w:rsid w:val="00C2642E"/>
    <w:rsid w:val="00C308D0"/>
    <w:rsid w:val="00C30C99"/>
    <w:rsid w:val="00C36929"/>
    <w:rsid w:val="00C53208"/>
    <w:rsid w:val="00C62577"/>
    <w:rsid w:val="00C71372"/>
    <w:rsid w:val="00C82534"/>
    <w:rsid w:val="00C90975"/>
    <w:rsid w:val="00C937D9"/>
    <w:rsid w:val="00CA6CB7"/>
    <w:rsid w:val="00CA734D"/>
    <w:rsid w:val="00CB0B0D"/>
    <w:rsid w:val="00CB46DA"/>
    <w:rsid w:val="00CC2349"/>
    <w:rsid w:val="00CC3375"/>
    <w:rsid w:val="00CD43E5"/>
    <w:rsid w:val="00CE2E21"/>
    <w:rsid w:val="00CE4EFA"/>
    <w:rsid w:val="00CE65E7"/>
    <w:rsid w:val="00CF5CC1"/>
    <w:rsid w:val="00D00562"/>
    <w:rsid w:val="00D16847"/>
    <w:rsid w:val="00D22C3B"/>
    <w:rsid w:val="00D32913"/>
    <w:rsid w:val="00D43C28"/>
    <w:rsid w:val="00D5005C"/>
    <w:rsid w:val="00D57A16"/>
    <w:rsid w:val="00D6315C"/>
    <w:rsid w:val="00D6565F"/>
    <w:rsid w:val="00D742D5"/>
    <w:rsid w:val="00D76666"/>
    <w:rsid w:val="00D839AE"/>
    <w:rsid w:val="00D90C27"/>
    <w:rsid w:val="00D90C9E"/>
    <w:rsid w:val="00D92A59"/>
    <w:rsid w:val="00D938BA"/>
    <w:rsid w:val="00DA0191"/>
    <w:rsid w:val="00DA01A8"/>
    <w:rsid w:val="00DA32AA"/>
    <w:rsid w:val="00DB36A8"/>
    <w:rsid w:val="00DC24C2"/>
    <w:rsid w:val="00DD6A36"/>
    <w:rsid w:val="00DE1631"/>
    <w:rsid w:val="00DE45B7"/>
    <w:rsid w:val="00DE77AF"/>
    <w:rsid w:val="00DE7CBD"/>
    <w:rsid w:val="00DF6452"/>
    <w:rsid w:val="00DF66D2"/>
    <w:rsid w:val="00E01D3F"/>
    <w:rsid w:val="00E06FD8"/>
    <w:rsid w:val="00E11F52"/>
    <w:rsid w:val="00E206E5"/>
    <w:rsid w:val="00E24804"/>
    <w:rsid w:val="00E30530"/>
    <w:rsid w:val="00E3149C"/>
    <w:rsid w:val="00E3370C"/>
    <w:rsid w:val="00E3664E"/>
    <w:rsid w:val="00E4439A"/>
    <w:rsid w:val="00E44D2B"/>
    <w:rsid w:val="00E51568"/>
    <w:rsid w:val="00E52C06"/>
    <w:rsid w:val="00E550A7"/>
    <w:rsid w:val="00E66184"/>
    <w:rsid w:val="00E70E4B"/>
    <w:rsid w:val="00E802D9"/>
    <w:rsid w:val="00E9332B"/>
    <w:rsid w:val="00E94333"/>
    <w:rsid w:val="00EA17D4"/>
    <w:rsid w:val="00EA2064"/>
    <w:rsid w:val="00EA5FB1"/>
    <w:rsid w:val="00EB36B6"/>
    <w:rsid w:val="00EB4232"/>
    <w:rsid w:val="00EB5E5D"/>
    <w:rsid w:val="00EB7F83"/>
    <w:rsid w:val="00EC2E20"/>
    <w:rsid w:val="00EC5D1C"/>
    <w:rsid w:val="00EC665E"/>
    <w:rsid w:val="00ED39A8"/>
    <w:rsid w:val="00ED7604"/>
    <w:rsid w:val="00EE277B"/>
    <w:rsid w:val="00EE3AFE"/>
    <w:rsid w:val="00EE5071"/>
    <w:rsid w:val="00EE52EB"/>
    <w:rsid w:val="00EF2FD9"/>
    <w:rsid w:val="00F000A8"/>
    <w:rsid w:val="00F00869"/>
    <w:rsid w:val="00F1095E"/>
    <w:rsid w:val="00F13B8A"/>
    <w:rsid w:val="00F16E64"/>
    <w:rsid w:val="00F275F7"/>
    <w:rsid w:val="00F27644"/>
    <w:rsid w:val="00F321CC"/>
    <w:rsid w:val="00F364E7"/>
    <w:rsid w:val="00F371BB"/>
    <w:rsid w:val="00F42814"/>
    <w:rsid w:val="00F42CC8"/>
    <w:rsid w:val="00F609A1"/>
    <w:rsid w:val="00F60D6D"/>
    <w:rsid w:val="00F64D47"/>
    <w:rsid w:val="00F660EC"/>
    <w:rsid w:val="00F66445"/>
    <w:rsid w:val="00F731F4"/>
    <w:rsid w:val="00F7400D"/>
    <w:rsid w:val="00F8376A"/>
    <w:rsid w:val="00F8468B"/>
    <w:rsid w:val="00F86091"/>
    <w:rsid w:val="00FA052B"/>
    <w:rsid w:val="00FA4E85"/>
    <w:rsid w:val="00FB3CE8"/>
    <w:rsid w:val="00FC0A93"/>
    <w:rsid w:val="00FD2AAD"/>
    <w:rsid w:val="00FD3E29"/>
    <w:rsid w:val="00FD7D77"/>
    <w:rsid w:val="00FE2B76"/>
    <w:rsid w:val="00FE5382"/>
    <w:rsid w:val="00FF16C0"/>
    <w:rsid w:val="00FF1BA9"/>
    <w:rsid w:val="00FF1FCE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BE27CEE"/>
  <w15:docId w15:val="{1EAFE9EB-25CF-4D07-98F7-3C8A5CFF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056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2">
    <w:name w:val="Titulo 2"/>
    <w:basedOn w:val="Normal"/>
    <w:next w:val="Normal"/>
    <w:rsid w:val="00FF1FCE"/>
    <w:pPr>
      <w:widowControl w:val="0"/>
      <w:autoSpaceDE w:val="0"/>
      <w:autoSpaceDN w:val="0"/>
      <w:adjustRightInd w:val="0"/>
      <w:spacing w:before="120" w:after="120" w:line="360" w:lineRule="auto"/>
      <w:jc w:val="both"/>
    </w:pPr>
    <w:rPr>
      <w:b/>
      <w:bCs/>
      <w:color w:val="000080"/>
      <w:lang w:eastAsia="en-US"/>
    </w:rPr>
  </w:style>
  <w:style w:type="paragraph" w:customStyle="1" w:styleId="Titulo1">
    <w:name w:val="Titulo 1"/>
    <w:basedOn w:val="Normal"/>
    <w:next w:val="Normal"/>
    <w:rsid w:val="00FF1FCE"/>
    <w:pPr>
      <w:widowControl w:val="0"/>
      <w:autoSpaceDE w:val="0"/>
      <w:autoSpaceDN w:val="0"/>
      <w:adjustRightInd w:val="0"/>
      <w:spacing w:before="120" w:after="120" w:line="360" w:lineRule="auto"/>
      <w:jc w:val="both"/>
    </w:pPr>
    <w:rPr>
      <w:b/>
      <w:bCs/>
      <w:color w:val="000080"/>
      <w:lang w:eastAsia="en-US"/>
    </w:rPr>
  </w:style>
  <w:style w:type="paragraph" w:customStyle="1" w:styleId="Seo">
    <w:name w:val="Seção"/>
    <w:basedOn w:val="Normal"/>
    <w:rsid w:val="00FF1FCE"/>
    <w:pPr>
      <w:widowControl w:val="0"/>
      <w:shd w:val="clear" w:color="auto" w:fill="E0E0E0"/>
      <w:autoSpaceDE w:val="0"/>
      <w:autoSpaceDN w:val="0"/>
      <w:adjustRightInd w:val="0"/>
      <w:spacing w:before="120" w:after="360"/>
      <w:jc w:val="both"/>
    </w:pPr>
    <w:rPr>
      <w:b/>
      <w:bCs/>
      <w:color w:val="000080"/>
      <w:lang w:eastAsia="en-US"/>
    </w:rPr>
  </w:style>
  <w:style w:type="paragraph" w:styleId="Cabealho">
    <w:name w:val="header"/>
    <w:basedOn w:val="Normal"/>
    <w:rsid w:val="00023502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023502"/>
    <w:pPr>
      <w:tabs>
        <w:tab w:val="center" w:pos="4153"/>
        <w:tab w:val="right" w:pos="8306"/>
      </w:tabs>
    </w:pPr>
  </w:style>
  <w:style w:type="table" w:styleId="Tabelacomgrade">
    <w:name w:val="Table Grid"/>
    <w:basedOn w:val="Tabelanormal"/>
    <w:rsid w:val="00333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lorida2">
    <w:name w:val="Table Colorful 2"/>
    <w:basedOn w:val="Tabelanormal"/>
    <w:rsid w:val="003569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rsid w:val="003569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rsid w:val="00D6315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rsid w:val="00864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64F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E5382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274FA9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character" w:styleId="Hyperlink">
    <w:name w:val="Hyperlink"/>
    <w:basedOn w:val="Fontepargpadro"/>
    <w:uiPriority w:val="99"/>
    <w:semiHidden/>
    <w:unhideWhenUsed/>
    <w:rsid w:val="0086474C"/>
    <w:rPr>
      <w:color w:val="0000FF"/>
      <w:u w:val="single"/>
    </w:rPr>
  </w:style>
  <w:style w:type="paragraph" w:customStyle="1" w:styleId="teste">
    <w:name w:val="teste"/>
    <w:basedOn w:val="Normal"/>
    <w:qFormat/>
    <w:rsid w:val="00D00562"/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ti.instructure.com/courses/1260/modules/items/88648" TargetMode="External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3B57-17E2-4360-B505-6D270E0E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0</Pages>
  <Words>1856</Words>
  <Characters>10024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articular</Company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Bozzi Nonato</dc:creator>
  <cp:lastModifiedBy>Vinicius Damasceno</cp:lastModifiedBy>
  <cp:revision>26</cp:revision>
  <cp:lastPrinted>2017-05-17T14:54:00Z</cp:lastPrinted>
  <dcterms:created xsi:type="dcterms:W3CDTF">2018-10-10T17:49:00Z</dcterms:created>
  <dcterms:modified xsi:type="dcterms:W3CDTF">2018-10-11T07:39:00Z</dcterms:modified>
</cp:coreProperties>
</file>